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46" w:rsidRPr="002B3F2C" w:rsidRDefault="008A0D46" w:rsidP="008A0D46">
      <w:pPr>
        <w:jc w:val="right"/>
      </w:pPr>
    </w:p>
    <w:p w:rsidR="00A12F5D" w:rsidRPr="002B3F2C" w:rsidRDefault="00A12F5D" w:rsidP="00A12F5D">
      <w:pPr>
        <w:jc w:val="right"/>
      </w:pPr>
    </w:p>
    <w:p w:rsidR="00A12F5D" w:rsidRPr="002B3F2C" w:rsidRDefault="00A12F5D" w:rsidP="00A12F5D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:rsidR="00A12F5D" w:rsidRPr="00801E24" w:rsidRDefault="00A12F5D" w:rsidP="00A12F5D">
      <w:pPr>
        <w:jc w:val="center"/>
        <w:rPr>
          <w:b/>
          <w:sz w:val="28"/>
          <w:szCs w:val="28"/>
          <w:lang w:val="uk-UA"/>
        </w:rPr>
      </w:pPr>
      <w:r w:rsidRPr="00801E24">
        <w:rPr>
          <w:b/>
          <w:sz w:val="28"/>
          <w:szCs w:val="28"/>
          <w:lang w:val="uk-UA"/>
        </w:rPr>
        <w:t>«</w:t>
      </w:r>
      <w:r w:rsidRPr="002B3F2C">
        <w:rPr>
          <w:b/>
          <w:sz w:val="28"/>
          <w:szCs w:val="28"/>
          <w:lang w:val="uk-UA"/>
        </w:rPr>
        <w:t>ХАРКІВСЬКИЙПОЛІТЕХНІЧНИЙ ІНСТИТУТ</w:t>
      </w:r>
      <w:r w:rsidRPr="00801E24">
        <w:rPr>
          <w:b/>
          <w:sz w:val="28"/>
          <w:szCs w:val="28"/>
          <w:lang w:val="uk-UA"/>
        </w:rPr>
        <w:t>»</w:t>
      </w:r>
    </w:p>
    <w:p w:rsidR="00A12F5D" w:rsidRPr="00801E24" w:rsidRDefault="00A12F5D" w:rsidP="00A12F5D">
      <w:pPr>
        <w:rPr>
          <w:sz w:val="28"/>
          <w:szCs w:val="28"/>
          <w:lang w:val="uk-UA"/>
        </w:rPr>
      </w:pPr>
    </w:p>
    <w:p w:rsidR="00A12F5D" w:rsidRPr="00801E24" w:rsidRDefault="00A12F5D" w:rsidP="00A12F5D">
      <w:pPr>
        <w:rPr>
          <w:sz w:val="28"/>
          <w:szCs w:val="28"/>
          <w:lang w:val="uk-UA"/>
        </w:rPr>
      </w:pPr>
      <w:r w:rsidRPr="00801E24">
        <w:rPr>
          <w:sz w:val="28"/>
          <w:szCs w:val="28"/>
          <w:lang w:val="uk-UA"/>
        </w:rPr>
        <w:t>Кафедра 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801E24">
        <w:rPr>
          <w:sz w:val="28"/>
          <w:szCs w:val="28"/>
          <w:lang w:val="uk-UA"/>
        </w:rPr>
        <w:t>___</w:t>
      </w:r>
    </w:p>
    <w:p w:rsidR="00A12F5D" w:rsidRPr="009B5D23" w:rsidRDefault="00A12F5D" w:rsidP="00A12F5D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A12F5D" w:rsidRPr="00801E24" w:rsidRDefault="00A12F5D" w:rsidP="00A12F5D">
      <w:pPr>
        <w:rPr>
          <w:lang w:val="uk-UA"/>
        </w:rPr>
      </w:pPr>
    </w:p>
    <w:p w:rsidR="002264FF" w:rsidRPr="002264FF" w:rsidRDefault="002264FF" w:rsidP="002264FF">
      <w:pPr>
        <w:rPr>
          <w:sz w:val="26"/>
          <w:lang w:val="uk-UA"/>
        </w:rPr>
      </w:pPr>
      <w:r w:rsidRPr="002264FF">
        <w:rPr>
          <w:sz w:val="26"/>
          <w:lang w:val="uk-UA"/>
        </w:rPr>
        <w:t>«</w:t>
      </w:r>
      <w:r w:rsidRPr="002264FF">
        <w:rPr>
          <w:b/>
          <w:sz w:val="26"/>
          <w:lang w:val="uk-UA"/>
        </w:rPr>
        <w:t>ЗАТВЕРДЖУЮ</w:t>
      </w:r>
      <w:r w:rsidRPr="002264FF">
        <w:rPr>
          <w:sz w:val="26"/>
          <w:lang w:val="uk-UA"/>
        </w:rPr>
        <w:t>»</w:t>
      </w:r>
    </w:p>
    <w:p w:rsidR="002264FF" w:rsidRPr="002264FF" w:rsidRDefault="002264FF" w:rsidP="002264FF">
      <w:pPr>
        <w:rPr>
          <w:sz w:val="22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 </w:t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256EE0">
        <w:rPr>
          <w:sz w:val="28"/>
          <w:szCs w:val="28"/>
          <w:u w:val="single"/>
          <w:lang w:val="uk-UA"/>
        </w:rPr>
        <w:t>соціології та політології</w:t>
      </w:r>
      <w:r w:rsidRPr="00256EE0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</w:p>
    <w:p w:rsidR="002264FF" w:rsidRPr="00F353D8" w:rsidRDefault="002264FF" w:rsidP="002264FF">
      <w:pPr>
        <w:ind w:left="2880" w:firstLine="720"/>
        <w:jc w:val="center"/>
        <w:rPr>
          <w:lang w:val="uk-UA"/>
        </w:rPr>
      </w:pPr>
      <w:r w:rsidRPr="00F353D8">
        <w:rPr>
          <w:lang w:val="uk-UA"/>
        </w:rPr>
        <w:t>(назва кафедри )</w:t>
      </w:r>
    </w:p>
    <w:p w:rsidR="002264FF" w:rsidRPr="00F353D8" w:rsidRDefault="002264FF" w:rsidP="002264FF">
      <w:pPr>
        <w:jc w:val="right"/>
        <w:rPr>
          <w:lang w:val="uk-UA"/>
        </w:rPr>
      </w:pPr>
    </w:p>
    <w:p w:rsidR="002264FF" w:rsidRPr="00F353D8" w:rsidRDefault="002264FF" w:rsidP="002264FF">
      <w:pPr>
        <w:jc w:val="right"/>
        <w:rPr>
          <w:lang w:val="uk-UA"/>
        </w:rPr>
      </w:pPr>
      <w:r w:rsidRPr="00F353D8">
        <w:rPr>
          <w:lang w:val="uk-UA"/>
        </w:rPr>
        <w:t xml:space="preserve">____________ </w:t>
      </w:r>
      <w:r w:rsidRPr="00F353D8">
        <w:rPr>
          <w:sz w:val="28"/>
          <w:szCs w:val="28"/>
          <w:u w:val="single"/>
          <w:lang w:val="uk-UA"/>
        </w:rPr>
        <w:tab/>
        <w:t>Калагін Ю.А</w:t>
      </w:r>
      <w:r w:rsidR="002C1FE5">
        <w:rPr>
          <w:sz w:val="28"/>
          <w:szCs w:val="28"/>
          <w:u w:val="single"/>
          <w:lang w:val="uk-UA"/>
        </w:rPr>
        <w:t>.</w:t>
      </w:r>
      <w:bookmarkStart w:id="0" w:name="_GoBack"/>
      <w:bookmarkEnd w:id="0"/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lang w:val="uk-UA"/>
        </w:rPr>
        <w:t>.</w:t>
      </w:r>
    </w:p>
    <w:p w:rsidR="002264FF" w:rsidRPr="00256EE0" w:rsidRDefault="00256EE0" w:rsidP="002264FF">
      <w:pPr>
        <w:tabs>
          <w:tab w:val="left" w:pos="5954"/>
          <w:tab w:val="left" w:pos="6946"/>
        </w:tabs>
        <w:ind w:right="559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(підпис)    </w:t>
      </w:r>
      <w:r w:rsidR="002264FF" w:rsidRPr="00F353D8">
        <w:rPr>
          <w:lang w:val="uk-UA"/>
        </w:rPr>
        <w:t xml:space="preserve"> </w:t>
      </w:r>
      <w:r w:rsidR="002264FF" w:rsidRPr="00256EE0">
        <w:rPr>
          <w:lang w:val="uk-UA"/>
        </w:rPr>
        <w:t>(ініціали та прізвище)</w:t>
      </w:r>
    </w:p>
    <w:p w:rsidR="002264FF" w:rsidRPr="00F353D8" w:rsidRDefault="002264FF" w:rsidP="002264FF">
      <w:pPr>
        <w:ind w:right="417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27»   серпня   2020 року</w:t>
      </w:r>
    </w:p>
    <w:p w:rsidR="002264FF" w:rsidRPr="00A75412" w:rsidRDefault="002264FF" w:rsidP="002264FF">
      <w:pPr>
        <w:rPr>
          <w:lang w:val="uk-UA"/>
        </w:rPr>
      </w:pPr>
    </w:p>
    <w:p w:rsidR="00A12F5D" w:rsidRPr="002264FF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E422A3" w:rsidRDefault="00A12F5D" w:rsidP="00A12F5D">
      <w:pPr>
        <w:rPr>
          <w:lang w:val="uk-UA"/>
        </w:rPr>
      </w:pPr>
    </w:p>
    <w:p w:rsidR="00A12F5D" w:rsidRPr="00256EE0" w:rsidRDefault="00A12F5D" w:rsidP="00A12F5D">
      <w:pPr>
        <w:rPr>
          <w:lang w:val="uk-UA"/>
        </w:rPr>
      </w:pPr>
    </w:p>
    <w:p w:rsidR="00A12F5D" w:rsidRPr="00256EE0" w:rsidRDefault="00A12F5D" w:rsidP="00A12F5D">
      <w:pPr>
        <w:jc w:val="center"/>
        <w:rPr>
          <w:b/>
          <w:sz w:val="28"/>
          <w:lang w:val="uk-UA"/>
        </w:rPr>
      </w:pPr>
      <w:r w:rsidRPr="00256EE0">
        <w:rPr>
          <w:b/>
          <w:sz w:val="28"/>
          <w:lang w:val="uk-UA"/>
        </w:rPr>
        <w:t>РОБОЧА ПРОГРАМА НАВЧАЛЬНОЇ ДИСЦИПЛІНИ</w:t>
      </w:r>
    </w:p>
    <w:p w:rsidR="00A12F5D" w:rsidRPr="00256EE0" w:rsidRDefault="00A12F5D" w:rsidP="00A12F5D">
      <w:pPr>
        <w:rPr>
          <w:lang w:val="uk-UA"/>
        </w:rPr>
      </w:pPr>
    </w:p>
    <w:p w:rsidR="00A12F5D" w:rsidRPr="00FA2358" w:rsidRDefault="00A12F5D" w:rsidP="00A12F5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ологія </w:t>
      </w:r>
      <w:r w:rsidR="00256E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</w:t>
      </w:r>
      <w:r w:rsidR="002C1FE5">
        <w:rPr>
          <w:sz w:val="28"/>
          <w:szCs w:val="28"/>
          <w:lang w:val="uk-UA"/>
        </w:rPr>
        <w:t>й</w:t>
      </w:r>
      <w:r w:rsidR="002C1FE5">
        <w:rPr>
          <w:sz w:val="28"/>
          <w:szCs w:val="28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A12F5D" w:rsidRDefault="00A12F5D" w:rsidP="00A12F5D">
      <w:pPr>
        <w:rPr>
          <w:lang w:val="uk-UA"/>
        </w:rPr>
      </w:pPr>
    </w:p>
    <w:p w:rsidR="00A12F5D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Default="00A12F5D" w:rsidP="00A12F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ищої освіти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 xml:space="preserve">перший (бакалаврський) </w:t>
      </w:r>
      <w:r w:rsidRPr="003D4E17">
        <w:rPr>
          <w:sz w:val="28"/>
          <w:szCs w:val="28"/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A12F5D" w:rsidRDefault="00A12F5D" w:rsidP="00A12F5D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3D4E17" w:rsidRDefault="00A12F5D" w:rsidP="00A12F5D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="002264FF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</w:t>
      </w:r>
      <w:r w:rsidR="00AA34F8" w:rsidRPr="00FA2358">
        <w:rPr>
          <w:sz w:val="22"/>
          <w:lang w:val="uk-UA"/>
        </w:rPr>
        <w:t>______</w:t>
      </w:r>
      <w:r w:rsidR="002264FF" w:rsidRPr="00256EE0">
        <w:rPr>
          <w:sz w:val="28"/>
          <w:szCs w:val="28"/>
          <w:u w:val="single"/>
          <w:lang w:val="uk-UA"/>
        </w:rPr>
        <w:t>0</w:t>
      </w:r>
      <w:r w:rsidR="00AA34F8" w:rsidRPr="00256EE0">
        <w:rPr>
          <w:sz w:val="28"/>
          <w:szCs w:val="28"/>
          <w:u w:val="single"/>
          <w:lang w:val="uk-UA"/>
        </w:rPr>
        <w:t xml:space="preserve">5 </w:t>
      </w:r>
      <w:r w:rsidR="00AA34F8" w:rsidRPr="003D4E17">
        <w:rPr>
          <w:sz w:val="28"/>
          <w:szCs w:val="28"/>
          <w:u w:val="single"/>
          <w:lang w:val="uk-UA"/>
        </w:rPr>
        <w:t>Соціальні та поведінкові наук</w:t>
      </w:r>
      <w:r w:rsidR="00E7320D">
        <w:rPr>
          <w:sz w:val="28"/>
          <w:szCs w:val="28"/>
          <w:u w:val="single"/>
          <w:lang w:val="uk-UA"/>
        </w:rPr>
        <w:t>и</w:t>
      </w:r>
      <w:r w:rsidR="002264FF" w:rsidRPr="002264FF">
        <w:rPr>
          <w:sz w:val="28"/>
          <w:szCs w:val="28"/>
          <w:lang w:val="uk-UA"/>
        </w:rPr>
        <w:t>____________________</w:t>
      </w:r>
      <w:r w:rsidR="00E7320D" w:rsidRPr="002264FF">
        <w:rPr>
          <w:sz w:val="28"/>
          <w:szCs w:val="28"/>
          <w:lang w:val="uk-UA"/>
        </w:rPr>
        <w:t xml:space="preserve"> </w:t>
      </w:r>
    </w:p>
    <w:p w:rsidR="00A12F5D" w:rsidRPr="002B3F2C" w:rsidRDefault="00A12F5D" w:rsidP="00A12F5D">
      <w:pPr>
        <w:jc w:val="center"/>
        <w:rPr>
          <w:lang w:val="uk-UA"/>
        </w:rPr>
      </w:pPr>
      <w:r w:rsidRPr="00AA34F8">
        <w:rPr>
          <w:lang w:val="uk-UA"/>
        </w:rPr>
        <w:t>(шифр і назва)</w:t>
      </w:r>
    </w:p>
    <w:p w:rsidR="00A12F5D" w:rsidRDefault="00A12F5D" w:rsidP="00A12F5D">
      <w:pPr>
        <w:rPr>
          <w:sz w:val="26"/>
          <w:lang w:val="uk-UA"/>
        </w:rPr>
      </w:pPr>
    </w:p>
    <w:p w:rsidR="00A12F5D" w:rsidRPr="009B5D23" w:rsidRDefault="00A12F5D" w:rsidP="00A12F5D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8A0D46">
        <w:rPr>
          <w:sz w:val="22"/>
          <w:u w:val="single"/>
          <w:lang w:val="uk-UA"/>
        </w:rPr>
        <w:tab/>
      </w:r>
      <w:r w:rsidR="00651839">
        <w:rPr>
          <w:sz w:val="22"/>
          <w:u w:val="single"/>
          <w:lang w:val="uk-UA"/>
        </w:rPr>
        <w:t xml:space="preserve">                    </w:t>
      </w:r>
      <w:r w:rsidR="00AA34F8" w:rsidRPr="003D4E17">
        <w:rPr>
          <w:sz w:val="28"/>
          <w:szCs w:val="28"/>
          <w:u w:val="single"/>
          <w:lang w:val="uk-UA"/>
        </w:rPr>
        <w:t>054 Соціологія</w:t>
      </w:r>
      <w:r w:rsidRPr="003D4E17">
        <w:rPr>
          <w:sz w:val="28"/>
          <w:szCs w:val="28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  <w:r w:rsidRPr="0050452C">
        <w:rPr>
          <w:sz w:val="22"/>
          <w:u w:val="single"/>
          <w:lang w:val="uk-UA"/>
        </w:rPr>
        <w:tab/>
      </w:r>
    </w:p>
    <w:p w:rsidR="00A12F5D" w:rsidRPr="002B3F2C" w:rsidRDefault="00AA34F8" w:rsidP="00A12F5D">
      <w:pPr>
        <w:jc w:val="center"/>
        <w:rPr>
          <w:lang w:val="uk-UA"/>
        </w:rPr>
      </w:pPr>
      <w:r>
        <w:rPr>
          <w:color w:val="FFFFFF" w:themeColor="background1"/>
          <w:lang w:val="uk-UA"/>
        </w:rPr>
        <w:t>(</w:t>
      </w:r>
      <w:r w:rsidR="00A12F5D" w:rsidRPr="00AA34F8">
        <w:rPr>
          <w:color w:val="FFFFFF" w:themeColor="background1"/>
          <w:lang w:val="uk-UA"/>
        </w:rPr>
        <w:t>(</w:t>
      </w:r>
      <w:r w:rsidRPr="002B3F2C">
        <w:rPr>
          <w:lang w:val="uk-UA"/>
        </w:rPr>
        <w:t>(</w:t>
      </w:r>
      <w:r w:rsidR="00A12F5D" w:rsidRPr="00AA34F8">
        <w:rPr>
          <w:lang w:val="uk-UA"/>
        </w:rPr>
        <w:t>шифр і назва )</w:t>
      </w:r>
    </w:p>
    <w:p w:rsidR="002264FF" w:rsidRDefault="002264FF" w:rsidP="002264FF">
      <w:pPr>
        <w:rPr>
          <w:sz w:val="26"/>
          <w:lang w:val="uk-UA"/>
        </w:rPr>
      </w:pPr>
    </w:p>
    <w:p w:rsidR="002264FF" w:rsidRPr="00F978CD" w:rsidRDefault="002264FF" w:rsidP="002264FF">
      <w:pPr>
        <w:rPr>
          <w:u w:val="single"/>
          <w:lang w:val="uk-UA"/>
        </w:rPr>
      </w:pPr>
      <w:r>
        <w:rPr>
          <w:sz w:val="28"/>
          <w:szCs w:val="28"/>
          <w:lang w:val="uk-UA"/>
        </w:rPr>
        <w:t xml:space="preserve">освітня програма </w:t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  <w:t>Соціологія управління</w:t>
      </w:r>
      <w:r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  <w:r w:rsidRPr="00F978CD">
        <w:rPr>
          <w:sz w:val="28"/>
          <w:szCs w:val="28"/>
          <w:u w:val="single"/>
          <w:lang w:val="uk-UA"/>
        </w:rPr>
        <w:tab/>
      </w:r>
    </w:p>
    <w:p w:rsidR="002264FF" w:rsidRPr="002B3F2C" w:rsidRDefault="002264FF" w:rsidP="002264FF">
      <w:pPr>
        <w:jc w:val="center"/>
        <w:rPr>
          <w:lang w:val="uk-UA"/>
        </w:rPr>
      </w:pPr>
      <w:r w:rsidRPr="002B3F2C">
        <w:rPr>
          <w:lang w:val="uk-UA"/>
        </w:rPr>
        <w:t>(назв</w:t>
      </w:r>
      <w:r>
        <w:rPr>
          <w:lang w:val="uk-UA"/>
        </w:rPr>
        <w:t>и освітніх програм спеціальностей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2264FF" w:rsidRDefault="002264FF" w:rsidP="002264FF">
      <w:pPr>
        <w:rPr>
          <w:sz w:val="28"/>
          <w:szCs w:val="28"/>
          <w:lang w:val="uk-UA"/>
        </w:rPr>
      </w:pPr>
    </w:p>
    <w:p w:rsidR="002264FF" w:rsidRPr="00B219AF" w:rsidRDefault="002264FF" w:rsidP="002264FF">
      <w:pPr>
        <w:rPr>
          <w:lang w:val="uk-UA"/>
        </w:rPr>
      </w:pPr>
      <w:r w:rsidRPr="00B219AF">
        <w:rPr>
          <w:sz w:val="28"/>
          <w:szCs w:val="28"/>
          <w:lang w:val="uk-UA"/>
        </w:rPr>
        <w:t>вид</w:t>
      </w:r>
      <w:r w:rsidRPr="000E5B5B">
        <w:rPr>
          <w:sz w:val="28"/>
          <w:szCs w:val="28"/>
          <w:lang w:val="uk-UA"/>
        </w:rPr>
        <w:t xml:space="preserve"> дисципліни 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  <w:t>професійна підготовка (</w:t>
      </w:r>
      <w:r>
        <w:rPr>
          <w:sz w:val="28"/>
          <w:szCs w:val="28"/>
          <w:u w:val="single"/>
          <w:lang w:val="uk-UA"/>
        </w:rPr>
        <w:t>обов’язкова</w:t>
      </w:r>
      <w:r w:rsidRPr="008D369C">
        <w:rPr>
          <w:sz w:val="28"/>
          <w:szCs w:val="28"/>
          <w:u w:val="single"/>
          <w:lang w:val="uk-UA"/>
        </w:rPr>
        <w:t>)</w:t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  <w:r w:rsidRPr="008D369C">
        <w:rPr>
          <w:sz w:val="28"/>
          <w:szCs w:val="28"/>
          <w:u w:val="single"/>
          <w:lang w:val="uk-UA"/>
        </w:rPr>
        <w:tab/>
      </w:r>
    </w:p>
    <w:p w:rsidR="002264FF" w:rsidRPr="00B219AF" w:rsidRDefault="002264FF" w:rsidP="002264FF">
      <w:pPr>
        <w:ind w:left="1843"/>
        <w:rPr>
          <w:sz w:val="18"/>
          <w:szCs w:val="18"/>
          <w:lang w:val="uk-UA"/>
        </w:rPr>
      </w:pPr>
      <w:r w:rsidRPr="00B219AF">
        <w:rPr>
          <w:sz w:val="18"/>
          <w:szCs w:val="18"/>
          <w:lang w:val="uk-UA"/>
        </w:rPr>
        <w:t xml:space="preserve">(загаль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 xml:space="preserve"> / професій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>)</w:t>
      </w:r>
    </w:p>
    <w:p w:rsidR="002264FF" w:rsidRDefault="002264FF" w:rsidP="00A12F5D">
      <w:pPr>
        <w:rPr>
          <w:sz w:val="28"/>
          <w:szCs w:val="28"/>
          <w:lang w:val="uk-UA"/>
        </w:rPr>
      </w:pPr>
    </w:p>
    <w:p w:rsidR="00A12F5D" w:rsidRPr="00643498" w:rsidRDefault="00A12F5D" w:rsidP="00A12F5D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>денна</w:t>
      </w:r>
      <w:r w:rsidRPr="003D4E17">
        <w:rPr>
          <w:sz w:val="28"/>
          <w:szCs w:val="28"/>
          <w:u w:val="single"/>
          <w:lang w:val="uk-UA"/>
        </w:rPr>
        <w:tab/>
      </w:r>
      <w:r w:rsidRPr="003D4E17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Pr="0050452C">
        <w:rPr>
          <w:sz w:val="28"/>
          <w:szCs w:val="28"/>
          <w:u w:val="single"/>
          <w:lang w:val="uk-UA"/>
        </w:rPr>
        <w:tab/>
      </w:r>
      <w:r w:rsidR="00E7320D" w:rsidRPr="0050452C">
        <w:rPr>
          <w:sz w:val="28"/>
          <w:szCs w:val="28"/>
          <w:u w:val="single"/>
          <w:lang w:val="uk-UA"/>
        </w:rPr>
        <w:tab/>
      </w:r>
    </w:p>
    <w:p w:rsidR="00A12F5D" w:rsidRPr="002B3F2C" w:rsidRDefault="00A12F5D" w:rsidP="00A12F5D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E422A3" w:rsidRDefault="00A12F5D" w:rsidP="00A12F5D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>
        <w:rPr>
          <w:sz w:val="28"/>
          <w:szCs w:val="28"/>
          <w:lang w:val="uk-UA"/>
        </w:rPr>
        <w:t>20</w:t>
      </w:r>
      <w:r w:rsidRPr="00E422A3">
        <w:rPr>
          <w:sz w:val="28"/>
          <w:szCs w:val="28"/>
          <w:lang w:val="uk-UA"/>
        </w:rPr>
        <w:t xml:space="preserve"> рік</w:t>
      </w:r>
    </w:p>
    <w:p w:rsidR="00A12F5D" w:rsidRPr="002B3F2C" w:rsidRDefault="00A12F5D" w:rsidP="00A12F5D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A12F5D" w:rsidRPr="002B3F2C" w:rsidRDefault="00A12F5D" w:rsidP="00A12F5D">
      <w:pPr>
        <w:rPr>
          <w:sz w:val="26"/>
          <w:lang w:val="uk-UA"/>
        </w:rPr>
      </w:pPr>
    </w:p>
    <w:p w:rsidR="00A12F5D" w:rsidRPr="002B3F2C" w:rsidRDefault="00A12F5D" w:rsidP="00A12F5D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A12F5D" w:rsidRPr="002B3F2C" w:rsidRDefault="00A12F5D" w:rsidP="00A12F5D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6"/>
          <w:u w:val="single"/>
          <w:lang w:val="uk-UA"/>
        </w:rPr>
      </w:pPr>
      <w:r w:rsidRPr="00F353D8">
        <w:rPr>
          <w:sz w:val="28"/>
          <w:szCs w:val="28"/>
          <w:lang w:val="uk-UA"/>
        </w:rPr>
        <w:t xml:space="preserve">Робоча програма з навчальної дисципліни </w:t>
      </w:r>
      <w:r w:rsidRPr="00F353D8">
        <w:rPr>
          <w:sz w:val="28"/>
          <w:szCs w:val="28"/>
          <w:u w:val="single"/>
          <w:lang w:val="uk-UA"/>
        </w:rPr>
        <w:tab/>
      </w:r>
      <w:r w:rsidR="00930D67" w:rsidRPr="00930D67">
        <w:rPr>
          <w:sz w:val="28"/>
          <w:szCs w:val="28"/>
          <w:u w:val="single"/>
          <w:lang w:val="uk-UA"/>
        </w:rPr>
        <w:t>«Соціологія організаці</w:t>
      </w:r>
      <w:r w:rsidR="002C1FE5">
        <w:rPr>
          <w:sz w:val="28"/>
          <w:szCs w:val="28"/>
          <w:u w:val="single"/>
          <w:lang w:val="uk-UA"/>
        </w:rPr>
        <w:t>й</w:t>
      </w:r>
      <w:r w:rsidR="00930D67" w:rsidRPr="00930D67">
        <w:rPr>
          <w:sz w:val="28"/>
          <w:szCs w:val="28"/>
          <w:u w:val="single"/>
          <w:lang w:val="uk-UA"/>
        </w:rPr>
        <w:t>»</w:t>
      </w:r>
      <w:r w:rsidR="00930D67">
        <w:rPr>
          <w:sz w:val="28"/>
          <w:szCs w:val="28"/>
          <w:lang w:val="uk-UA"/>
        </w:rPr>
        <w:t xml:space="preserve"> </w:t>
      </w:r>
    </w:p>
    <w:p w:rsidR="002264FF" w:rsidRPr="00F353D8" w:rsidRDefault="002264FF" w:rsidP="002264FF">
      <w:pPr>
        <w:ind w:firstLine="6237"/>
        <w:rPr>
          <w:lang w:val="uk-UA"/>
        </w:rPr>
      </w:pPr>
      <w:r w:rsidRPr="00F353D8">
        <w:rPr>
          <w:lang w:val="uk-UA"/>
        </w:rPr>
        <w:t>(назва</w:t>
      </w:r>
      <w:r w:rsidRPr="00F353D8">
        <w:t xml:space="preserve"> </w:t>
      </w:r>
      <w:r w:rsidRPr="00F353D8">
        <w:rPr>
          <w:lang w:val="uk-UA"/>
        </w:rPr>
        <w:t>дисципліни)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зробник</w:t>
      </w:r>
      <w:r w:rsidRPr="00F353D8">
        <w:rPr>
          <w:sz w:val="28"/>
          <w:szCs w:val="28"/>
        </w:rPr>
        <w:t>:</w:t>
      </w: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500"/>
          <w:tab w:val="left" w:pos="7080"/>
        </w:tabs>
        <w:rPr>
          <w:u w:val="single"/>
          <w:lang w:val="uk-UA"/>
        </w:rPr>
      </w:pPr>
      <w:r w:rsidRPr="00F353D8">
        <w:rPr>
          <w:sz w:val="28"/>
          <w:szCs w:val="28"/>
          <w:u w:val="single"/>
          <w:lang w:val="uk-UA"/>
        </w:rPr>
        <w:t>доцент, кандидат соціологічних наук, доцент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6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Ляшенко Н.О.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  <w:r w:rsidRPr="00F353D8">
        <w:rPr>
          <w:lang w:val="uk-UA"/>
        </w:rPr>
        <w:t>(</w:t>
      </w:r>
      <w:r w:rsidRPr="00F353D8">
        <w:t>посада,</w:t>
      </w:r>
      <w:r w:rsidRPr="00F353D8">
        <w:rPr>
          <w:lang w:val="uk-UA"/>
        </w:rPr>
        <w:t xml:space="preserve"> науковий ступінь</w:t>
      </w:r>
      <w:r w:rsidRPr="00F353D8">
        <w:t xml:space="preserve"> та</w:t>
      </w:r>
      <w:r w:rsidRPr="00F353D8">
        <w:rPr>
          <w:lang w:val="uk-UA"/>
        </w:rPr>
        <w:t xml:space="preserve"> вчене звання)</w:t>
      </w: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  <w:t>(ініціали</w:t>
      </w:r>
      <w:r w:rsidRPr="00F353D8">
        <w:t xml:space="preserve"> та</w:t>
      </w:r>
      <w:r w:rsidRPr="00F353D8">
        <w:rPr>
          <w:lang w:val="uk-UA"/>
        </w:rPr>
        <w:t xml:space="preserve"> прізвище)</w:t>
      </w:r>
    </w:p>
    <w:p w:rsidR="002264FF" w:rsidRPr="00F353D8" w:rsidRDefault="002264FF" w:rsidP="002264FF">
      <w:pPr>
        <w:tabs>
          <w:tab w:val="left" w:pos="5160"/>
          <w:tab w:val="left" w:pos="7280"/>
        </w:tabs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/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Робоча програма розглянута</w:t>
      </w:r>
      <w:r w:rsidRPr="00F353D8">
        <w:rPr>
          <w:sz w:val="28"/>
          <w:szCs w:val="28"/>
        </w:rPr>
        <w:t xml:space="preserve"> та</w:t>
      </w:r>
      <w:r w:rsidRPr="00F353D8">
        <w:rPr>
          <w:sz w:val="28"/>
          <w:szCs w:val="28"/>
          <w:lang w:val="uk-UA"/>
        </w:rPr>
        <w:t xml:space="preserve"> затверджена</w:t>
      </w:r>
      <w:r w:rsidRPr="00F353D8">
        <w:rPr>
          <w:sz w:val="28"/>
          <w:szCs w:val="28"/>
        </w:rPr>
        <w:t xml:space="preserve"> на</w:t>
      </w:r>
      <w:r w:rsidRPr="00F353D8">
        <w:rPr>
          <w:sz w:val="28"/>
          <w:szCs w:val="28"/>
          <w:lang w:val="uk-UA"/>
        </w:rPr>
        <w:t xml:space="preserve"> засіданні кафедри </w:t>
      </w:r>
    </w:p>
    <w:p w:rsidR="002264FF" w:rsidRPr="00F353D8" w:rsidRDefault="002264FF" w:rsidP="002264FF">
      <w:pPr>
        <w:rPr>
          <w:sz w:val="16"/>
          <w:szCs w:val="16"/>
          <w:lang w:val="uk-UA"/>
        </w:rPr>
      </w:pPr>
    </w:p>
    <w:p w:rsidR="002264FF" w:rsidRPr="00256EE0" w:rsidRDefault="002264FF" w:rsidP="002264FF">
      <w:pPr>
        <w:rPr>
          <w:sz w:val="28"/>
          <w:szCs w:val="28"/>
          <w:u w:val="single"/>
          <w:lang w:val="uk-UA"/>
        </w:rPr>
      </w:pPr>
      <w:r w:rsidRPr="00F353D8">
        <w:rPr>
          <w:sz w:val="26"/>
          <w:u w:val="single"/>
          <w:lang w:val="uk-UA"/>
        </w:rPr>
        <w:t xml:space="preserve">                                                         </w:t>
      </w:r>
      <w:r w:rsidRPr="00256EE0">
        <w:rPr>
          <w:sz w:val="28"/>
          <w:szCs w:val="28"/>
          <w:u w:val="single"/>
          <w:lang w:val="uk-UA"/>
        </w:rPr>
        <w:t>соціології та політології</w:t>
      </w:r>
      <w:r w:rsidRPr="00256EE0">
        <w:rPr>
          <w:sz w:val="28"/>
          <w:szCs w:val="28"/>
          <w:u w:val="single"/>
          <w:lang w:val="uk-UA"/>
        </w:rPr>
        <w:tab/>
      </w:r>
      <w:r w:rsidRPr="00256EE0">
        <w:rPr>
          <w:sz w:val="28"/>
          <w:szCs w:val="28"/>
          <w:u w:val="single"/>
          <w:lang w:val="uk-UA"/>
        </w:rPr>
        <w:tab/>
      </w:r>
      <w:r w:rsidRPr="00256EE0">
        <w:rPr>
          <w:sz w:val="28"/>
          <w:szCs w:val="28"/>
          <w:u w:val="single"/>
          <w:lang w:val="uk-UA"/>
        </w:rPr>
        <w:tab/>
      </w:r>
      <w:r w:rsidRPr="00256EE0">
        <w:rPr>
          <w:sz w:val="28"/>
          <w:szCs w:val="28"/>
          <w:u w:val="single"/>
          <w:lang w:val="uk-UA"/>
        </w:rPr>
        <w:tab/>
      </w:r>
    </w:p>
    <w:p w:rsidR="002264FF" w:rsidRPr="00F353D8" w:rsidRDefault="002264FF" w:rsidP="002264FF">
      <w:pPr>
        <w:jc w:val="center"/>
        <w:rPr>
          <w:lang w:val="uk-UA"/>
        </w:rPr>
      </w:pPr>
      <w:r w:rsidRPr="00F353D8">
        <w:rPr>
          <w:lang w:val="uk-UA"/>
        </w:rPr>
        <w:t>(назва кафедри, яка забезпечує викладання дисципліни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rPr>
          <w:sz w:val="26"/>
          <w:lang w:val="uk-UA"/>
        </w:rPr>
      </w:pPr>
    </w:p>
    <w:p w:rsidR="002264FF" w:rsidRPr="00F353D8" w:rsidRDefault="002264FF" w:rsidP="002264FF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Протокол від «</w:t>
      </w:r>
      <w:r w:rsidRPr="00F353D8">
        <w:rPr>
          <w:sz w:val="28"/>
          <w:szCs w:val="28"/>
          <w:u w:val="single"/>
          <w:lang w:val="uk-UA"/>
        </w:rPr>
        <w:t>27</w:t>
      </w:r>
      <w:r w:rsidRPr="00F353D8">
        <w:rPr>
          <w:sz w:val="28"/>
          <w:szCs w:val="28"/>
          <w:lang w:val="uk-UA"/>
        </w:rPr>
        <w:t xml:space="preserve">» </w:t>
      </w:r>
      <w:r w:rsidRPr="00F353D8">
        <w:rPr>
          <w:sz w:val="28"/>
          <w:szCs w:val="28"/>
          <w:u w:val="single"/>
          <w:lang w:val="uk-UA"/>
        </w:rPr>
        <w:t>серпня 2020</w:t>
      </w:r>
      <w:r w:rsidRPr="00F353D8">
        <w:rPr>
          <w:sz w:val="28"/>
          <w:szCs w:val="28"/>
          <w:lang w:val="uk-UA"/>
        </w:rPr>
        <w:t xml:space="preserve"> року № 7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6"/>
          <w:lang w:val="uk-UA"/>
        </w:rPr>
      </w:pPr>
    </w:p>
    <w:p w:rsidR="002264FF" w:rsidRPr="00F353D8" w:rsidRDefault="002264FF" w:rsidP="002264FF">
      <w:pPr>
        <w:tabs>
          <w:tab w:val="left" w:pos="4200"/>
        </w:tabs>
        <w:rPr>
          <w:sz w:val="21"/>
          <w:u w:val="single"/>
          <w:lang w:val="uk-UA"/>
        </w:rPr>
      </w:pPr>
      <w:r w:rsidRPr="00F353D8">
        <w:rPr>
          <w:sz w:val="28"/>
          <w:szCs w:val="28"/>
          <w:lang w:val="uk-UA"/>
        </w:rPr>
        <w:t>Завідувач кафедри</w:t>
      </w:r>
      <w:r w:rsidRPr="00F353D8">
        <w:rPr>
          <w:sz w:val="26"/>
          <w:lang w:val="uk-UA"/>
        </w:rPr>
        <w:t xml:space="preserve"> </w:t>
      </w:r>
      <w:r w:rsidRPr="00F353D8">
        <w:rPr>
          <w:lang w:val="uk-UA"/>
        </w:rPr>
        <w:t xml:space="preserve"> </w:t>
      </w:r>
      <w:r w:rsidRPr="00F353D8">
        <w:rPr>
          <w:sz w:val="23"/>
          <w:lang w:val="uk-UA"/>
        </w:rPr>
        <w:t xml:space="preserve">___________________ </w:t>
      </w:r>
      <w:r w:rsidRPr="00F353D8">
        <w:rPr>
          <w:sz w:val="21"/>
          <w:lang w:val="uk-UA"/>
        </w:rPr>
        <w:tab/>
      </w:r>
      <w:r w:rsidRPr="00F353D8">
        <w:rPr>
          <w:sz w:val="21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>Ю.А.Калагін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2264FF" w:rsidRPr="00F353D8" w:rsidRDefault="002264FF" w:rsidP="002264FF">
      <w:pPr>
        <w:tabs>
          <w:tab w:val="left" w:pos="3119"/>
          <w:tab w:val="left" w:pos="5103"/>
          <w:tab w:val="left" w:pos="6663"/>
        </w:tabs>
        <w:rPr>
          <w:sz w:val="19"/>
          <w:lang w:val="uk-UA"/>
        </w:rPr>
      </w:pPr>
      <w:r w:rsidRPr="00F353D8">
        <w:rPr>
          <w:lang w:val="uk-UA"/>
        </w:rPr>
        <w:tab/>
        <w:t>(підпис)</w:t>
      </w:r>
      <w:r w:rsidRPr="00F353D8">
        <w:rPr>
          <w:lang w:val="uk-UA"/>
        </w:rPr>
        <w:tab/>
      </w:r>
      <w:r w:rsidRPr="00F353D8">
        <w:rPr>
          <w:sz w:val="19"/>
          <w:lang w:val="uk-UA"/>
        </w:rPr>
        <w:t>(ініціали та прізвище)</w:t>
      </w:r>
    </w:p>
    <w:p w:rsidR="002264FF" w:rsidRPr="00F353D8" w:rsidRDefault="002264FF" w:rsidP="002264FF">
      <w:pPr>
        <w:rPr>
          <w:lang w:val="uk-UA"/>
        </w:rPr>
      </w:pPr>
    </w:p>
    <w:p w:rsidR="002264FF" w:rsidRPr="00F353D8" w:rsidRDefault="002264FF" w:rsidP="002264FF"/>
    <w:p w:rsidR="002264FF" w:rsidRPr="00F353D8" w:rsidRDefault="002264FF" w:rsidP="002264FF">
      <w:pPr>
        <w:spacing w:after="200" w:line="276" w:lineRule="auto"/>
      </w:pPr>
      <w:r w:rsidRPr="00F353D8">
        <w:br w:type="page"/>
      </w:r>
    </w:p>
    <w:p w:rsidR="00A12F5D" w:rsidRPr="004C516B" w:rsidRDefault="00A12F5D" w:rsidP="00A12F5D">
      <w:pPr>
        <w:rPr>
          <w:sz w:val="28"/>
          <w:szCs w:val="28"/>
          <w:lang w:val="uk-UA"/>
        </w:rPr>
      </w:pPr>
    </w:p>
    <w:p w:rsidR="00A12F5D" w:rsidRPr="002B3F2C" w:rsidRDefault="00A12F5D" w:rsidP="00A12F5D">
      <w:pPr>
        <w:rPr>
          <w:lang w:val="uk-UA"/>
        </w:rPr>
      </w:pPr>
    </w:p>
    <w:p w:rsidR="00A12F5D" w:rsidRPr="002B3F2C" w:rsidRDefault="00A12F5D" w:rsidP="00A12F5D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930D67" w:rsidRPr="00F353D8" w:rsidTr="00930D67">
        <w:tc>
          <w:tcPr>
            <w:tcW w:w="3282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930D67" w:rsidRPr="00F353D8" w:rsidTr="00930D67">
        <w:trPr>
          <w:trHeight w:val="866"/>
        </w:trPr>
        <w:tc>
          <w:tcPr>
            <w:tcW w:w="3282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054 Соціологія</w:t>
            </w:r>
          </w:p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sz w:val="28"/>
                <w:szCs w:val="28"/>
                <w:lang w:val="uk-UA"/>
              </w:rPr>
            </w:pPr>
            <w:r w:rsidRPr="00F353D8">
              <w:rPr>
                <w:sz w:val="28"/>
                <w:szCs w:val="28"/>
                <w:lang w:val="uk-UA"/>
              </w:rPr>
              <w:t>Бірюкова М.В.</w:t>
            </w:r>
          </w:p>
        </w:tc>
        <w:tc>
          <w:tcPr>
            <w:tcW w:w="3283" w:type="dxa"/>
          </w:tcPr>
          <w:p w:rsidR="00930D67" w:rsidRPr="00F353D8" w:rsidRDefault="00930D67" w:rsidP="00930D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30D67" w:rsidRPr="00F353D8" w:rsidRDefault="00930D67" w:rsidP="00930D67">
      <w:pPr>
        <w:jc w:val="center"/>
        <w:rPr>
          <w:b/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Голова групи забезпечення </w:t>
      </w:r>
    </w:p>
    <w:p w:rsidR="00930D67" w:rsidRPr="00F353D8" w:rsidRDefault="00930D67" w:rsidP="00930D67">
      <w:pPr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 xml:space="preserve">спеціальності 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>Калагін Ю.А.</w:t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  <w:r w:rsidRPr="00F353D8">
        <w:rPr>
          <w:sz w:val="28"/>
          <w:szCs w:val="28"/>
          <w:u w:val="single"/>
          <w:lang w:val="uk-UA"/>
        </w:rPr>
        <w:tab/>
      </w:r>
    </w:p>
    <w:p w:rsidR="00930D67" w:rsidRPr="00F353D8" w:rsidRDefault="00930D67" w:rsidP="00930D67">
      <w:pPr>
        <w:jc w:val="both"/>
        <w:rPr>
          <w:lang w:val="uk-UA"/>
        </w:rPr>
      </w:pP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</w:r>
      <w:r w:rsidRPr="00F353D8">
        <w:rPr>
          <w:lang w:val="uk-UA"/>
        </w:rPr>
        <w:tab/>
        <w:t>(ПІБ, підпис)</w:t>
      </w:r>
    </w:p>
    <w:p w:rsidR="00930D67" w:rsidRPr="00F353D8" w:rsidRDefault="00930D67" w:rsidP="00930D67">
      <w:pPr>
        <w:jc w:val="both"/>
        <w:rPr>
          <w:lang w:val="uk-UA"/>
        </w:rPr>
      </w:pP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  <w:r w:rsidRPr="00F353D8">
        <w:rPr>
          <w:sz w:val="28"/>
          <w:szCs w:val="28"/>
          <w:lang w:val="uk-UA"/>
        </w:rPr>
        <w:t>«______» __________________ 2020 р.</w:t>
      </w: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both"/>
        <w:rPr>
          <w:sz w:val="28"/>
          <w:szCs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mallCaps/>
          <w:sz w:val="28"/>
          <w:lang w:val="uk-UA"/>
        </w:rPr>
      </w:pPr>
    </w:p>
    <w:p w:rsidR="00930D67" w:rsidRPr="00F353D8" w:rsidRDefault="00930D67" w:rsidP="00930D67">
      <w:pPr>
        <w:jc w:val="center"/>
        <w:rPr>
          <w:b/>
          <w:sz w:val="28"/>
          <w:lang w:val="uk-UA"/>
        </w:rPr>
      </w:pPr>
      <w:r w:rsidRPr="00F353D8">
        <w:rPr>
          <w:b/>
          <w:sz w:val="28"/>
          <w:lang w:val="uk-UA"/>
        </w:rPr>
        <w:t>ЛИСТ ПЕРЕЗАТВЕРДЖЕННЯ РОБОЧОЇ НАВЧАЛЬНОЇ ПРОГРАМИ</w:t>
      </w:r>
    </w:p>
    <w:p w:rsidR="00930D67" w:rsidRPr="00F353D8" w:rsidRDefault="00930D67" w:rsidP="00930D67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86"/>
        <w:gridCol w:w="1287"/>
        <w:gridCol w:w="4798"/>
      </w:tblGrid>
      <w:tr w:rsidR="00930D67" w:rsidRPr="00F353D8" w:rsidTr="00930D67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 xml:space="preserve">Дата засідання </w:t>
            </w:r>
            <w:r w:rsidRPr="00F353D8">
              <w:rPr>
                <w:lang w:val="uk-UA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Гарант освітньої програми</w:t>
            </w: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F353D8">
              <w:rPr>
                <w:lang w:val="uk-UA"/>
              </w:rPr>
              <w:t xml:space="preserve"> серпня 2020 р.</w:t>
            </w: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F353D8" w:rsidRDefault="00930D67" w:rsidP="00930D67">
            <w:pPr>
              <w:jc w:val="center"/>
              <w:rPr>
                <w:lang w:val="uk-UA"/>
              </w:rPr>
            </w:pPr>
            <w:r w:rsidRPr="00F353D8">
              <w:rPr>
                <w:lang w:val="uk-UA"/>
              </w:rPr>
              <w:t>Бірюкова М.В.</w:t>
            </w: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  <w:tr w:rsidR="00930D67" w:rsidRPr="002B3F2C" w:rsidTr="00930D67">
        <w:trPr>
          <w:jc w:val="center"/>
        </w:trPr>
        <w:tc>
          <w:tcPr>
            <w:tcW w:w="2272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930D67" w:rsidRPr="002B3F2C" w:rsidRDefault="00930D67" w:rsidP="00930D67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930D67" w:rsidRPr="002B3F2C" w:rsidRDefault="00930D67" w:rsidP="00930D67">
      <w:pPr>
        <w:jc w:val="center"/>
        <w:rPr>
          <w:sz w:val="28"/>
          <w:lang w:val="uk-UA"/>
        </w:rPr>
      </w:pPr>
    </w:p>
    <w:p w:rsidR="00A12F5D" w:rsidRPr="002B3F2C" w:rsidRDefault="00A12F5D" w:rsidP="00A12F5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73BBA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lastRenderedPageBreak/>
        <w:t>МЕТА, КОМПЕТЕНТНОСТІ, РЕЗУЛЬТАТИ НАВЧАННЯ</w:t>
      </w:r>
    </w:p>
    <w:p w:rsidR="000D384E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 xml:space="preserve">ТА СТРУКТУРНО-ЛОГІЧНА СХЕМА ВИВЧЕННЯ </w:t>
      </w:r>
    </w:p>
    <w:p w:rsidR="008A0D46" w:rsidRPr="000D384E" w:rsidRDefault="008A0D46" w:rsidP="000D384E">
      <w:pPr>
        <w:jc w:val="center"/>
        <w:rPr>
          <w:b/>
          <w:sz w:val="28"/>
          <w:szCs w:val="28"/>
          <w:lang w:val="uk-UA"/>
        </w:rPr>
      </w:pPr>
      <w:r w:rsidRPr="000D384E">
        <w:rPr>
          <w:b/>
          <w:sz w:val="28"/>
          <w:szCs w:val="28"/>
          <w:lang w:val="uk-UA"/>
        </w:rPr>
        <w:t>НАВЧАЛЬНОЇ ДИСЦИПЛІНИ</w:t>
      </w:r>
    </w:p>
    <w:p w:rsidR="001D40B6" w:rsidRPr="003D4E17" w:rsidRDefault="001D40B6" w:rsidP="000D384E">
      <w:pPr>
        <w:jc w:val="center"/>
        <w:rPr>
          <w:b/>
          <w:sz w:val="28"/>
          <w:szCs w:val="28"/>
          <w:lang w:val="uk-UA"/>
        </w:rPr>
      </w:pPr>
    </w:p>
    <w:p w:rsidR="00672F03" w:rsidRDefault="00A12F5D" w:rsidP="00A12F5D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Метою вивчення соціології організацій є </w:t>
      </w:r>
      <w:r w:rsidR="00643663" w:rsidRPr="00F26F67">
        <w:rPr>
          <w:sz w:val="28"/>
          <w:szCs w:val="28"/>
          <w:lang w:val="uk-UA"/>
        </w:rPr>
        <w:t xml:space="preserve">ознайомлення студентів </w:t>
      </w:r>
      <w:r w:rsidR="00643663" w:rsidRPr="00B6781E">
        <w:rPr>
          <w:sz w:val="28"/>
          <w:szCs w:val="28"/>
          <w:lang w:val="uk-UA"/>
        </w:rPr>
        <w:t>з основами теорії організацій, феноменом організації та джерелами організованості в суспільстві; типологією організацій; структурою та функціями, стадіями розвитку організацій; цілями, завданнями, що стоять перед сучасними організаціями; особливостями інформаційних та комунікаційних процесів в організаціях; специфікою організаційної культури</w:t>
      </w:r>
      <w:r w:rsidR="00643663">
        <w:rPr>
          <w:sz w:val="28"/>
          <w:szCs w:val="28"/>
          <w:lang w:val="uk-UA"/>
        </w:rPr>
        <w:t>.</w:t>
      </w:r>
    </w:p>
    <w:p w:rsidR="002B1433" w:rsidRPr="00B224C2" w:rsidRDefault="00B224C2" w:rsidP="00A12F5D">
      <w:pPr>
        <w:tabs>
          <w:tab w:val="left" w:pos="272"/>
          <w:tab w:val="left" w:pos="437"/>
        </w:tabs>
        <w:ind w:right="-57" w:firstLine="709"/>
        <w:jc w:val="both"/>
        <w:rPr>
          <w:b/>
          <w:sz w:val="28"/>
          <w:szCs w:val="28"/>
          <w:lang w:val="uk-UA"/>
        </w:rPr>
      </w:pPr>
      <w:r w:rsidRPr="00B224C2">
        <w:rPr>
          <w:b/>
          <w:sz w:val="28"/>
          <w:szCs w:val="28"/>
          <w:lang w:val="uk-UA"/>
        </w:rPr>
        <w:t>Компетентності:</w:t>
      </w:r>
    </w:p>
    <w:p w:rsidR="00643663" w:rsidRPr="0020606D" w:rsidRDefault="00643663" w:rsidP="00A97043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6D">
        <w:rPr>
          <w:rFonts w:ascii="Times New Roman" w:hAnsi="Times New Roman" w:cs="Times New Roman"/>
          <w:sz w:val="28"/>
          <w:szCs w:val="28"/>
        </w:rPr>
        <w:t xml:space="preserve">Здатність застосовувати знання в практичних ситуаціях 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606D">
        <w:rPr>
          <w:rFonts w:ascii="Times New Roman" w:hAnsi="Times New Roman" w:cs="Times New Roman"/>
          <w:sz w:val="28"/>
          <w:szCs w:val="28"/>
        </w:rPr>
        <w:t>ЗК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606D">
        <w:rPr>
          <w:rFonts w:ascii="Times New Roman" w:hAnsi="Times New Roman" w:cs="Times New Roman"/>
          <w:sz w:val="28"/>
          <w:szCs w:val="28"/>
        </w:rPr>
        <w:t>1</w:t>
      </w:r>
      <w:r w:rsidRPr="0020606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6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663" w:rsidRPr="0020606D" w:rsidRDefault="00643663" w:rsidP="00A97043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0606D">
        <w:rPr>
          <w:rFonts w:ascii="Times New Roman" w:hAnsi="Times New Roman"/>
          <w:sz w:val="28"/>
          <w:szCs w:val="28"/>
          <w:lang w:val="uk-UA"/>
        </w:rPr>
        <w:t>З</w:t>
      </w:r>
      <w:r w:rsidRPr="0020606D">
        <w:rPr>
          <w:rFonts w:ascii="Times New Roman" w:hAnsi="Times New Roman"/>
          <w:sz w:val="28"/>
          <w:szCs w:val="28"/>
          <w:lang w:val="ru-RU"/>
        </w:rPr>
        <w:t xml:space="preserve">датність оперувати базовим категоріально-понятійним апаратом соціології </w:t>
      </w:r>
      <w:r w:rsidRPr="0020606D">
        <w:rPr>
          <w:rFonts w:ascii="Times New Roman" w:hAnsi="Times New Roman"/>
          <w:sz w:val="28"/>
          <w:szCs w:val="28"/>
          <w:lang w:val="uk-UA" w:eastAsia="uk-UA"/>
        </w:rPr>
        <w:t>(ФК-1).</w:t>
      </w:r>
      <w:r w:rsidRPr="002060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3663" w:rsidRPr="00EA3FAD" w:rsidRDefault="00643663" w:rsidP="00A97043">
      <w:pPr>
        <w:pStyle w:val="af2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A3FAD">
        <w:rPr>
          <w:rFonts w:ascii="Times New Roman" w:hAnsi="Times New Roman"/>
          <w:sz w:val="28"/>
          <w:szCs w:val="28"/>
          <w:lang w:val="uk-UA"/>
        </w:rPr>
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</w:t>
      </w:r>
      <w:r w:rsidRPr="00EA3FAD">
        <w:rPr>
          <w:rFonts w:ascii="Times New Roman" w:hAnsi="Times New Roman"/>
          <w:sz w:val="28"/>
          <w:szCs w:val="28"/>
          <w:lang w:val="uk-UA" w:eastAsia="uk-UA"/>
        </w:rPr>
        <w:t xml:space="preserve"> (ФК-10)</w:t>
      </w:r>
      <w:r w:rsidRPr="00EA3FAD">
        <w:rPr>
          <w:rFonts w:ascii="Times New Roman" w:hAnsi="Times New Roman"/>
          <w:sz w:val="28"/>
          <w:szCs w:val="28"/>
          <w:lang w:val="uk-UA"/>
        </w:rPr>
        <w:t>.</w:t>
      </w:r>
    </w:p>
    <w:p w:rsidR="00643663" w:rsidRDefault="004560A1" w:rsidP="00651839">
      <w:pPr>
        <w:ind w:firstLine="316"/>
        <w:jc w:val="both"/>
        <w:rPr>
          <w:sz w:val="28"/>
          <w:szCs w:val="28"/>
          <w:lang w:val="uk-UA"/>
        </w:rPr>
      </w:pPr>
      <w:r w:rsidRPr="00B224C2">
        <w:rPr>
          <w:b/>
          <w:sz w:val="28"/>
          <w:szCs w:val="28"/>
          <w:lang w:val="uk-UA"/>
        </w:rPr>
        <w:t>Результати навчання:</w:t>
      </w:r>
      <w:r w:rsidR="00B224C2">
        <w:rPr>
          <w:sz w:val="28"/>
          <w:szCs w:val="28"/>
          <w:lang w:val="uk-UA"/>
        </w:rPr>
        <w:t xml:space="preserve"> </w:t>
      </w:r>
    </w:p>
    <w:p w:rsidR="00643663" w:rsidRPr="00F26F67" w:rsidRDefault="00643663" w:rsidP="00A9704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F67">
        <w:rPr>
          <w:rFonts w:ascii="Times New Roman" w:hAnsi="Times New Roman"/>
          <w:sz w:val="28"/>
          <w:szCs w:val="28"/>
          <w:lang w:val="uk-UA"/>
        </w:rPr>
        <w:t xml:space="preserve">Використовувати понятійний апарат соціології в освітній, дослідницькій та інших сферах професійної діяльності </w:t>
      </w:r>
      <w:r w:rsidRPr="00F26F67">
        <w:rPr>
          <w:rFonts w:ascii="Times New Roman" w:hAnsi="Times New Roman"/>
          <w:spacing w:val="-4"/>
          <w:sz w:val="28"/>
          <w:szCs w:val="28"/>
          <w:lang w:val="uk-UA"/>
        </w:rPr>
        <w:t>(РН-1)</w:t>
      </w:r>
      <w:r w:rsidRPr="00F26F6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43663" w:rsidRPr="00F26F67" w:rsidRDefault="00643663" w:rsidP="00A97043">
      <w:pPr>
        <w:pStyle w:val="af2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3663">
        <w:rPr>
          <w:rFonts w:ascii="Times New Roman" w:hAnsi="Times New Roman"/>
          <w:sz w:val="28"/>
          <w:szCs w:val="28"/>
          <w:lang w:val="ru-RU"/>
        </w:rPr>
        <w:t xml:space="preserve">Пояснювати закономірності та особливості розвитку і функціонування соціальних явищ у контексті професійних задач </w:t>
      </w:r>
      <w:r w:rsidRPr="00F26F67">
        <w:rPr>
          <w:rFonts w:ascii="Times New Roman" w:hAnsi="Times New Roman"/>
          <w:sz w:val="28"/>
          <w:szCs w:val="28"/>
          <w:lang w:val="uk-UA"/>
        </w:rPr>
        <w:t>(РН-4)</w:t>
      </w:r>
    </w:p>
    <w:p w:rsidR="00643663" w:rsidRPr="00F24F0A" w:rsidRDefault="00643663" w:rsidP="00A97043">
      <w:pPr>
        <w:pStyle w:val="af2"/>
        <w:numPr>
          <w:ilvl w:val="0"/>
          <w:numId w:val="26"/>
        </w:numPr>
        <w:tabs>
          <w:tab w:val="left" w:pos="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4F0A">
        <w:rPr>
          <w:rFonts w:ascii="Times New Roman" w:hAnsi="Times New Roman"/>
          <w:sz w:val="28"/>
          <w:szCs w:val="28"/>
          <w:lang w:val="uk-UA"/>
        </w:rPr>
        <w:t>Знати основні категорії  соціального управління, основні типи організаційно-управлінських структур та шляхи оптимізації діяльності організації, потенціал соціологічного забезпечення управлінського процесу в організаціях; вміти будувати дерево цілей для діагностики діяльності та формувати стратегії розвитку організації</w:t>
      </w:r>
      <w:r w:rsidRPr="00F24F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4F0A">
        <w:rPr>
          <w:rFonts w:ascii="Times New Roman" w:hAnsi="Times New Roman"/>
          <w:sz w:val="28"/>
          <w:szCs w:val="28"/>
          <w:lang w:val="uk-UA"/>
        </w:rPr>
        <w:t>(РН-14). </w:t>
      </w:r>
    </w:p>
    <w:p w:rsidR="00973BBA" w:rsidRPr="00643663" w:rsidRDefault="00973BBA" w:rsidP="004560A1">
      <w:pPr>
        <w:tabs>
          <w:tab w:val="left" w:pos="272"/>
          <w:tab w:val="left" w:pos="437"/>
        </w:tabs>
        <w:ind w:right="-57" w:firstLine="709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t xml:space="preserve">У </w:t>
      </w:r>
      <w:r w:rsidRPr="00643663">
        <w:rPr>
          <w:sz w:val="28"/>
          <w:szCs w:val="28"/>
          <w:lang w:val="uk-UA"/>
        </w:rPr>
        <w:t>результаті вивчення дисципліни «</w:t>
      </w:r>
      <w:r w:rsidR="000D384E" w:rsidRPr="00643663">
        <w:rPr>
          <w:sz w:val="28"/>
          <w:szCs w:val="28"/>
          <w:lang w:val="uk-UA"/>
        </w:rPr>
        <w:t>Соціологія організацій</w:t>
      </w:r>
      <w:r w:rsidRPr="00643663">
        <w:rPr>
          <w:sz w:val="28"/>
          <w:szCs w:val="28"/>
          <w:lang w:val="uk-UA"/>
        </w:rPr>
        <w:t xml:space="preserve">» студенти повинні: </w:t>
      </w:r>
    </w:p>
    <w:p w:rsidR="00973BBA" w:rsidRPr="00643663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643663">
        <w:rPr>
          <w:sz w:val="28"/>
          <w:szCs w:val="28"/>
          <w:lang w:val="uk-UA"/>
        </w:rPr>
        <w:t>Знати:</w:t>
      </w:r>
    </w:p>
    <w:p w:rsidR="004560A1" w:rsidRPr="00494158" w:rsidRDefault="000D384E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сновні поняття і категорії соціології організаці</w:t>
      </w:r>
      <w:r w:rsidR="004560A1" w:rsidRPr="00494158">
        <w:rPr>
          <w:sz w:val="28"/>
          <w:szCs w:val="28"/>
          <w:lang w:val="uk-UA"/>
        </w:rPr>
        <w:t>й</w:t>
      </w:r>
      <w:r w:rsidRPr="00494158">
        <w:rPr>
          <w:sz w:val="28"/>
          <w:szCs w:val="28"/>
          <w:lang w:val="uk-UA"/>
        </w:rPr>
        <w:t>.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84"/>
          <w:tab w:val="left" w:pos="851"/>
        </w:tabs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С</w:t>
      </w:r>
      <w:r w:rsidR="00643663" w:rsidRPr="00494158">
        <w:rPr>
          <w:sz w:val="28"/>
          <w:szCs w:val="28"/>
          <w:lang w:val="uk-UA"/>
        </w:rPr>
        <w:t>пецифіку організацій як об’єктів соціологічного дослідження</w:t>
      </w:r>
      <w:r w:rsidR="00643663" w:rsidRPr="00494158">
        <w:rPr>
          <w:color w:val="FF0000"/>
          <w:sz w:val="28"/>
          <w:szCs w:val="28"/>
          <w:lang w:val="uk-UA"/>
        </w:rPr>
        <w:t xml:space="preserve"> </w:t>
      </w:r>
    </w:p>
    <w:p w:rsidR="00643663" w:rsidRPr="00494158" w:rsidRDefault="00494158" w:rsidP="00A97043">
      <w:pPr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О</w:t>
      </w:r>
      <w:r w:rsidR="00643663" w:rsidRPr="00494158">
        <w:rPr>
          <w:sz w:val="28"/>
          <w:szCs w:val="28"/>
          <w:lang w:val="uk-UA"/>
        </w:rPr>
        <w:t xml:space="preserve">сновні теоретичні підходи до вивчення організацій </w:t>
      </w:r>
    </w:p>
    <w:p w:rsidR="00643663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О</w:t>
      </w:r>
      <w:r w:rsidR="00643663" w:rsidRPr="00494158">
        <w:rPr>
          <w:rFonts w:ascii="Times New Roman" w:hAnsi="Times New Roman"/>
          <w:sz w:val="28"/>
          <w:szCs w:val="28"/>
          <w:lang w:val="uk-UA"/>
        </w:rPr>
        <w:t xml:space="preserve">сновні елементи внутрішньої структури організації, напрями їхньої взаємодії </w:t>
      </w:r>
    </w:p>
    <w:p w:rsidR="00494158" w:rsidRPr="00494158" w:rsidRDefault="004560A1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часні тенденції розвитку основних підсистем та процесів в організації.</w:t>
      </w:r>
      <w:r w:rsidR="00494158" w:rsidRPr="004941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60A1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Сутність та особливості організаційної культури</w:t>
      </w:r>
      <w:r w:rsidRPr="00494158">
        <w:rPr>
          <w:sz w:val="28"/>
          <w:szCs w:val="28"/>
          <w:lang w:val="uk-UA"/>
        </w:rPr>
        <w:t>.</w:t>
      </w:r>
    </w:p>
    <w:p w:rsidR="00494158" w:rsidRPr="00494158" w:rsidRDefault="00494158" w:rsidP="00A97043">
      <w:pPr>
        <w:pStyle w:val="af2"/>
        <w:widowControl w:val="0"/>
        <w:numPr>
          <w:ilvl w:val="0"/>
          <w:numId w:val="27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494158">
        <w:rPr>
          <w:rFonts w:ascii="Times New Roman" w:hAnsi="Times New Roman"/>
          <w:sz w:val="28"/>
          <w:szCs w:val="28"/>
          <w:lang w:val="uk-UA"/>
        </w:rPr>
        <w:t>Шляхи оптимізації діяльності організації.</w:t>
      </w:r>
    </w:p>
    <w:p w:rsidR="00973BBA" w:rsidRPr="003D4E17" w:rsidRDefault="00973BBA" w:rsidP="000D384E">
      <w:pPr>
        <w:tabs>
          <w:tab w:val="left" w:pos="272"/>
          <w:tab w:val="left" w:pos="437"/>
        </w:tabs>
        <w:ind w:right="-57"/>
        <w:jc w:val="both"/>
        <w:rPr>
          <w:sz w:val="28"/>
          <w:szCs w:val="28"/>
          <w:lang w:val="uk-UA"/>
        </w:rPr>
      </w:pPr>
      <w:r w:rsidRPr="003D4E17">
        <w:rPr>
          <w:sz w:val="28"/>
          <w:szCs w:val="28"/>
          <w:lang w:val="uk-UA"/>
        </w:rPr>
        <w:lastRenderedPageBreak/>
        <w:t>Вміти:</w:t>
      </w:r>
    </w:p>
    <w:p w:rsidR="00494158" w:rsidRPr="00494158" w:rsidRDefault="00643663" w:rsidP="00A97043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494158">
        <w:rPr>
          <w:sz w:val="28"/>
          <w:szCs w:val="28"/>
          <w:lang w:val="uk-UA"/>
        </w:rPr>
        <w:t>Вияв</w:t>
      </w:r>
      <w:r w:rsidR="00494158" w:rsidRPr="00494158">
        <w:rPr>
          <w:sz w:val="28"/>
          <w:szCs w:val="28"/>
          <w:lang w:val="uk-UA"/>
        </w:rPr>
        <w:t xml:space="preserve">ляти проблеми </w:t>
      </w:r>
      <w:r w:rsidR="00494158">
        <w:rPr>
          <w:sz w:val="28"/>
          <w:szCs w:val="28"/>
          <w:lang w:val="uk-UA"/>
        </w:rPr>
        <w:t xml:space="preserve">формування, </w:t>
      </w:r>
      <w:r w:rsidR="00494158" w:rsidRPr="00494158">
        <w:rPr>
          <w:sz w:val="28"/>
          <w:szCs w:val="28"/>
          <w:lang w:val="uk-UA"/>
        </w:rPr>
        <w:t>функціонування та розвитку сучасної організації.</w:t>
      </w:r>
    </w:p>
    <w:p w:rsidR="00643663" w:rsidRDefault="00643663" w:rsidP="00672F03">
      <w:pPr>
        <w:jc w:val="center"/>
        <w:rPr>
          <w:b/>
          <w:sz w:val="28"/>
          <w:szCs w:val="28"/>
          <w:lang w:val="uk-UA"/>
        </w:rPr>
      </w:pPr>
    </w:p>
    <w:p w:rsidR="00973BBA" w:rsidRPr="003D4E17" w:rsidRDefault="00973BBA" w:rsidP="00672F03">
      <w:pPr>
        <w:jc w:val="center"/>
        <w:rPr>
          <w:b/>
          <w:sz w:val="28"/>
          <w:szCs w:val="28"/>
        </w:rPr>
      </w:pPr>
      <w:r w:rsidRPr="003D4E17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672F03" w:rsidRPr="00A12F5D" w:rsidRDefault="00672F03" w:rsidP="00672F03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4239F4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4239F4">
              <w:rPr>
                <w:sz w:val="28"/>
                <w:lang w:val="uk-UA"/>
              </w:rPr>
              <w:t>Наступні дисципліни: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A0709C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 xml:space="preserve">Основи </w:t>
            </w:r>
            <w:r w:rsidR="00F82BA7" w:rsidRPr="00494158">
              <w:rPr>
                <w:sz w:val="28"/>
                <w:szCs w:val="28"/>
                <w:lang w:val="uk-UA"/>
              </w:rPr>
              <w:t>економічної</w:t>
            </w:r>
            <w:r w:rsidRPr="00494158">
              <w:rPr>
                <w:sz w:val="28"/>
                <w:szCs w:val="28"/>
                <w:lang w:val="uk-UA"/>
              </w:rPr>
              <w:t xml:space="preserve"> теорії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20606D">
              <w:rPr>
                <w:sz w:val="28"/>
                <w:szCs w:val="28"/>
                <w:lang w:val="uk-UA"/>
              </w:rPr>
              <w:t>Соціологія управління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494158" w:rsidRDefault="00A0709C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особистості та девіантної поведінки</w:t>
            </w:r>
          </w:p>
        </w:tc>
        <w:tc>
          <w:tcPr>
            <w:tcW w:w="4803" w:type="dxa"/>
            <w:shd w:val="clear" w:color="auto" w:fill="auto"/>
          </w:tcPr>
          <w:p w:rsidR="00973BBA" w:rsidRPr="00494158" w:rsidRDefault="00166582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альний аудит в організаціях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Загальна соціологія</w:t>
            </w:r>
          </w:p>
        </w:tc>
        <w:tc>
          <w:tcPr>
            <w:tcW w:w="4803" w:type="dxa"/>
            <w:shd w:val="clear" w:color="auto" w:fill="auto"/>
          </w:tcPr>
          <w:p w:rsidR="00930D67" w:rsidRPr="0020606D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праці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494158">
              <w:rPr>
                <w:sz w:val="28"/>
                <w:szCs w:val="28"/>
                <w:lang w:val="uk-UA"/>
              </w:rPr>
              <w:t>Соціологія культури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bCs/>
                <w:sz w:val="28"/>
                <w:szCs w:val="28"/>
                <w:lang w:val="uk-UA"/>
              </w:rPr>
              <w:t>Соціологія професій</w:t>
            </w: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0D67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30D67" w:rsidRPr="00494158" w:rsidRDefault="00930D67" w:rsidP="00930D67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  <w:r w:rsidRPr="00F24F0A">
              <w:rPr>
                <w:sz w:val="28"/>
                <w:szCs w:val="28"/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:rsidR="00930D67" w:rsidRPr="00494158" w:rsidRDefault="00930D67" w:rsidP="00F750D3">
            <w:pPr>
              <w:ind w:left="5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72F03" w:rsidRDefault="00672F0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 w:rsidR="002C1FE5"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825417" w:rsidRPr="003A6A10" w:rsidTr="006266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64366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1</w:t>
            </w:r>
            <w:r w:rsidR="00643663">
              <w:rPr>
                <w:lang w:val="uk-UA"/>
              </w:rPr>
              <w:t>5</w:t>
            </w:r>
            <w:r w:rsidR="005E051F">
              <w:rPr>
                <w:lang w:val="uk-UA"/>
              </w:rPr>
              <w:t>0/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4D34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5E051F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643663" w:rsidP="006436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4D34AD" w:rsidP="007C78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417" w:rsidRPr="006266C8" w:rsidRDefault="00825417" w:rsidP="007C783C">
            <w:pPr>
              <w:jc w:val="center"/>
              <w:rPr>
                <w:b/>
                <w:lang w:val="uk-UA"/>
              </w:rPr>
            </w:pPr>
            <w:r w:rsidRPr="006266C8">
              <w:rPr>
                <w:b/>
                <w:lang w:val="uk-UA"/>
              </w:rPr>
              <w:t>+</w:t>
            </w: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651839" w:rsidRDefault="00651839" w:rsidP="00651839">
      <w:pPr>
        <w:rPr>
          <w:b/>
          <w:lang w:val="uk-UA"/>
        </w:rPr>
      </w:pPr>
      <w:r w:rsidRPr="006B032C">
        <w:rPr>
          <w:b/>
          <w:lang w:val="uk-UA"/>
        </w:rPr>
        <w:t>Співвідношення кількості годин аудиторних занять до загального обсягу складає 53 %</w:t>
      </w: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651839" w:rsidRDefault="00651839" w:rsidP="00651839">
      <w:pPr>
        <w:rPr>
          <w:b/>
          <w:lang w:val="uk-UA"/>
        </w:rPr>
      </w:pPr>
    </w:p>
    <w:p w:rsidR="00B45468" w:rsidRPr="002B3F2C" w:rsidRDefault="00A1299B" w:rsidP="00651839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  <w:r w:rsidR="00651839">
        <w:rPr>
          <w:b/>
          <w:sz w:val="28"/>
          <w:lang w:val="uk-UA"/>
        </w:rPr>
        <w:lastRenderedPageBreak/>
        <w:t xml:space="preserve">                 </w:t>
      </w:r>
      <w:r w:rsidR="00B45468" w:rsidRPr="002B3F2C">
        <w:rPr>
          <w:b/>
          <w:sz w:val="28"/>
          <w:szCs w:val="28"/>
          <w:lang w:val="uk-UA"/>
        </w:rPr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6804"/>
        <w:gridCol w:w="851"/>
      </w:tblGrid>
      <w:tr w:rsidR="00EB4DFE" w:rsidRPr="00B45468" w:rsidTr="00D84B1A">
        <w:trPr>
          <w:cantSplit/>
          <w:trHeight w:hRule="exact" w:val="2704"/>
        </w:trPr>
        <w:tc>
          <w:tcPr>
            <w:tcW w:w="709" w:type="dxa"/>
            <w:textDirection w:val="btLr"/>
          </w:tcPr>
          <w:p w:rsidR="003635B8" w:rsidRPr="003635B8" w:rsidRDefault="00EB4DFE" w:rsidP="00A97043">
            <w:pPr>
              <w:pStyle w:val="af2"/>
              <w:numPr>
                <w:ilvl w:val="0"/>
                <w:numId w:val="13"/>
              </w:numPr>
              <w:rPr>
                <w:lang w:val="uk-UA"/>
              </w:rPr>
            </w:pPr>
            <w:r w:rsidRPr="001E3100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8" w:type="dxa"/>
            <w:textDirection w:val="btLr"/>
          </w:tcPr>
          <w:p w:rsidR="00EB4DFE" w:rsidRPr="00EB4DFE" w:rsidRDefault="00EB4DFE" w:rsidP="00D84B1A">
            <w:pPr>
              <w:ind w:left="113" w:right="113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804" w:type="dxa"/>
            <w:vAlign w:val="center"/>
          </w:tcPr>
          <w:p w:rsidR="005A0A1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D84B1A"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9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6804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51" w:type="dxa"/>
          </w:tcPr>
          <w:p w:rsidR="00EB4DFE" w:rsidRPr="00813F0F" w:rsidRDefault="00EB4DFE" w:rsidP="00813F0F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13F0F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575433" w:rsidRPr="00B4546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5433" w:rsidRPr="00575433" w:rsidRDefault="00575433" w:rsidP="00575433">
            <w:pPr>
              <w:jc w:val="center"/>
              <w:rPr>
                <w:lang w:val="uk-UA"/>
              </w:rPr>
            </w:pPr>
            <w:r w:rsidRPr="00575433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5433" w:rsidRPr="00FD2345" w:rsidRDefault="0020606D" w:rsidP="00AA75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575433" w:rsidRPr="003D4E17" w:rsidRDefault="005A0A1E" w:rsidP="00575433">
            <w:pPr>
              <w:widowControl w:val="0"/>
              <w:jc w:val="both"/>
              <w:rPr>
                <w:i/>
                <w:lang w:val="uk-UA"/>
              </w:rPr>
            </w:pPr>
            <w:r w:rsidRPr="003D4E17">
              <w:rPr>
                <w:u w:val="single"/>
                <w:lang w:val="uk-UA"/>
              </w:rPr>
              <w:t>Тема </w:t>
            </w:r>
            <w:r w:rsidR="00575433" w:rsidRPr="003D4E17">
              <w:rPr>
                <w:u w:val="single"/>
                <w:lang w:val="uk-UA"/>
              </w:rPr>
              <w:t>1.</w:t>
            </w:r>
            <w:r w:rsidRPr="003D4E17">
              <w:rPr>
                <w:lang w:val="uk-UA"/>
              </w:rPr>
              <w:t> </w:t>
            </w:r>
            <w:r w:rsidR="00575433" w:rsidRPr="003D4E17">
              <w:rPr>
                <w:lang w:val="uk-UA"/>
              </w:rPr>
              <w:t>Введення в соціологію організаці</w:t>
            </w:r>
            <w:r w:rsidR="00924FF4" w:rsidRPr="003D4E17">
              <w:rPr>
                <w:lang w:val="uk-UA"/>
              </w:rPr>
              <w:t>й</w:t>
            </w:r>
            <w:r w:rsidR="00575433" w:rsidRPr="003D4E17">
              <w:rPr>
                <w:lang w:val="uk-UA"/>
              </w:rPr>
              <w:t>.</w:t>
            </w:r>
          </w:p>
          <w:p w:rsidR="007C7A31" w:rsidRPr="00C26314" w:rsidRDefault="007C7A31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  <w:rPr>
                <w:color w:val="000000"/>
                <w:szCs w:val="24"/>
              </w:rPr>
            </w:pPr>
            <w:r w:rsidRPr="00C26314">
              <w:rPr>
                <w:color w:val="000000"/>
                <w:szCs w:val="24"/>
              </w:rPr>
              <w:t>Соціологія організацій як наука.</w:t>
            </w:r>
          </w:p>
          <w:p w:rsidR="00C26314" w:rsidRPr="00C26314" w:rsidRDefault="00C26314" w:rsidP="00A97043">
            <w:pPr>
              <w:pStyle w:val="af2"/>
              <w:numPr>
                <w:ilvl w:val="0"/>
                <w:numId w:val="29"/>
              </w:numPr>
              <w:rPr>
                <w:rFonts w:ascii="Times New Roman" w:hAnsi="Times New Roman"/>
                <w:lang w:val="uk-UA"/>
              </w:rPr>
            </w:pPr>
            <w:r w:rsidRPr="00C26314">
              <w:rPr>
                <w:rFonts w:ascii="Times New Roman" w:hAnsi="Times New Roman"/>
                <w:lang w:val="uk-UA"/>
              </w:rPr>
              <w:t>Природна та штучна організація.</w:t>
            </w:r>
          </w:p>
          <w:p w:rsidR="00575433" w:rsidRPr="00FD2345" w:rsidRDefault="00C26314" w:rsidP="00A97043">
            <w:pPr>
              <w:pStyle w:val="1"/>
              <w:numPr>
                <w:ilvl w:val="0"/>
                <w:numId w:val="29"/>
              </w:numPr>
              <w:shd w:val="clear" w:color="auto" w:fill="FFFFFF"/>
              <w:spacing w:line="240" w:lineRule="auto"/>
            </w:pPr>
            <w:r w:rsidRPr="003A31AD">
              <w:rPr>
                <w:bCs/>
              </w:rPr>
              <w:t>Організації як об’єкт вивчення соціології. Ознаки організації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57543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0F6FF8" w:rsidRDefault="003418D5" w:rsidP="000F6FF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Default="003D4E17" w:rsidP="008B0143">
            <w:pPr>
              <w:widowControl w:val="0"/>
              <w:tabs>
                <w:tab w:val="left" w:pos="34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left" w:pos="0"/>
                <w:tab w:val="left" w:pos="34"/>
                <w:tab w:val="left" w:pos="176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 xml:space="preserve">Природна та штучна організація. Характерні риси природної організації. Поява штучних організацій. </w:t>
            </w:r>
          </w:p>
          <w:p w:rsidR="00575433" w:rsidRPr="006266C8" w:rsidRDefault="00575433" w:rsidP="00A97043">
            <w:pPr>
              <w:widowControl w:val="0"/>
              <w:numPr>
                <w:ilvl w:val="0"/>
                <w:numId w:val="4"/>
              </w:numPr>
              <w:tabs>
                <w:tab w:val="clear" w:pos="1080"/>
                <w:tab w:val="num" w:pos="0"/>
                <w:tab w:val="left" w:pos="34"/>
              </w:tabs>
              <w:ind w:left="0" w:firstLine="34"/>
              <w:jc w:val="both"/>
              <w:rPr>
                <w:i/>
                <w:lang w:val="uk-UA"/>
              </w:rPr>
            </w:pPr>
            <w:r w:rsidRPr="006266C8">
              <w:rPr>
                <w:lang w:val="uk-UA"/>
              </w:rPr>
              <w:t>Поняття організації. Характерні та специфічні риси соціальної організації. Елементи організації.</w:t>
            </w:r>
          </w:p>
        </w:tc>
        <w:tc>
          <w:tcPr>
            <w:tcW w:w="851" w:type="dxa"/>
            <w:vAlign w:val="center"/>
          </w:tcPr>
          <w:p w:rsidR="00575433" w:rsidRPr="001276D2" w:rsidRDefault="0057543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>1</w:t>
            </w:r>
            <w:r w:rsidR="001466D3"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 xml:space="preserve">2, </w:t>
            </w:r>
            <w:r w:rsidR="001466D3" w:rsidRPr="001466D3">
              <w:rPr>
                <w:lang w:val="uk-UA"/>
              </w:rPr>
              <w:t xml:space="preserve">3, </w:t>
            </w:r>
            <w:r w:rsidR="00E07CB3">
              <w:rPr>
                <w:lang w:val="uk-UA"/>
              </w:rPr>
              <w:t>5, 18</w:t>
            </w:r>
          </w:p>
        </w:tc>
      </w:tr>
      <w:tr w:rsidR="00575433" w:rsidRPr="006266C8" w:rsidTr="00D84B1A">
        <w:tc>
          <w:tcPr>
            <w:tcW w:w="709" w:type="dxa"/>
            <w:vAlign w:val="center"/>
          </w:tcPr>
          <w:p w:rsidR="00575433" w:rsidRPr="003418D5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575433" w:rsidRPr="006266C8" w:rsidRDefault="00575433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5433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3D4E17" w:rsidRDefault="003D4E17" w:rsidP="008B0143">
            <w:pPr>
              <w:tabs>
                <w:tab w:val="left" w:pos="176"/>
              </w:tabs>
              <w:ind w:left="34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1.</w:t>
            </w:r>
            <w:r w:rsidRPr="003D4E17">
              <w:rPr>
                <w:lang w:val="uk-UA"/>
              </w:rPr>
              <w:t> Введення в соціологію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Об’єкт та предмет дослідження соціології організацій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в’язок соціології організацій з іншими науками.</w:t>
            </w:r>
          </w:p>
          <w:p w:rsidR="00575433" w:rsidRPr="006266C8" w:rsidRDefault="00575433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оняття організації.</w:t>
            </w:r>
          </w:p>
          <w:p w:rsidR="00C26314" w:rsidRDefault="00C26314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Ознаки організації.</w:t>
            </w:r>
          </w:p>
          <w:p w:rsidR="00575433" w:rsidRPr="006266C8" w:rsidRDefault="006B260C" w:rsidP="00A97043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  <w:tab w:val="left" w:pos="176"/>
              </w:tabs>
              <w:ind w:left="34"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24FF4">
              <w:rPr>
                <w:lang w:val="uk-UA"/>
              </w:rPr>
              <w:t>ідготувати презентацію для виступу</w:t>
            </w:r>
            <w:r w:rsidR="00C26314">
              <w:rPr>
                <w:lang w:val="uk-UA"/>
              </w:rPr>
              <w:t xml:space="preserve"> «Тектологія </w:t>
            </w:r>
            <w:r w:rsidR="00AA75C9">
              <w:rPr>
                <w:lang w:val="uk-UA"/>
              </w:rPr>
              <w:t>А. Богданова та сучасність</w:t>
            </w:r>
            <w:r w:rsidR="00C26314">
              <w:rPr>
                <w:lang w:val="uk-UA"/>
              </w:rPr>
              <w:t>»</w:t>
            </w:r>
            <w:r w:rsidR="00924FF4">
              <w:rPr>
                <w:lang w:val="uk-UA"/>
              </w:rPr>
              <w:t xml:space="preserve">.   </w:t>
            </w:r>
          </w:p>
        </w:tc>
        <w:tc>
          <w:tcPr>
            <w:tcW w:w="851" w:type="dxa"/>
            <w:vAlign w:val="center"/>
          </w:tcPr>
          <w:p w:rsidR="00575433" w:rsidRPr="001276D2" w:rsidRDefault="00E07CB3" w:rsidP="0057543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Pr="003D4E17" w:rsidRDefault="004E1E45" w:rsidP="004E1E45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AA75C9" w:rsidRPr="0016577F">
              <w:rPr>
                <w:bCs/>
                <w:lang w:val="uk-UA"/>
              </w:rPr>
              <w:t>Основні етапи формування соціології організацій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rStyle w:val="mw-headline"/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Соціально-економічні умови виникнення теорії організацій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наукового управління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Школа людських відносин.</w:t>
            </w:r>
          </w:p>
          <w:p w:rsidR="00DB1AEF" w:rsidRPr="00DB1AEF" w:rsidRDefault="00DB1AEF" w:rsidP="00A97043">
            <w:pPr>
              <w:pStyle w:val="3"/>
              <w:keepLines/>
              <w:numPr>
                <w:ilvl w:val="0"/>
                <w:numId w:val="11"/>
              </w:numPr>
              <w:shd w:val="clear" w:color="auto" w:fill="FFFFFF"/>
              <w:ind w:left="0" w:firstLine="34"/>
              <w:jc w:val="left"/>
              <w:rPr>
                <w:b w:val="0"/>
                <w:sz w:val="24"/>
                <w:szCs w:val="24"/>
              </w:rPr>
            </w:pPr>
            <w:r w:rsidRPr="00DB1AEF">
              <w:rPr>
                <w:rStyle w:val="mw-headline"/>
                <w:b w:val="0"/>
                <w:sz w:val="24"/>
                <w:szCs w:val="24"/>
              </w:rPr>
              <w:t>Психологічна школа в теорії організацій.</w:t>
            </w:r>
          </w:p>
          <w:p w:rsidR="004E1E45" w:rsidRPr="006266C8" w:rsidRDefault="004E1E45" w:rsidP="004E1E45">
            <w:pPr>
              <w:pStyle w:val="5"/>
              <w:keepNext w:val="0"/>
              <w:ind w:left="720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4E1E45" w:rsidRPr="006266C8" w:rsidRDefault="003D4E17" w:rsidP="00FA030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="00FA030C" w:rsidRPr="003D4E17">
              <w:rPr>
                <w:lang w:val="uk-UA"/>
              </w:rPr>
              <w:t xml:space="preserve"> </w:t>
            </w:r>
          </w:p>
          <w:p w:rsidR="00FA030C" w:rsidRDefault="004E1E45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Організація як трудовий процес, організація як машина, бюрократична організація.</w:t>
            </w:r>
            <w:r w:rsidR="00FA030C" w:rsidRPr="006266C8">
              <w:rPr>
                <w:lang w:val="uk-UA"/>
              </w:rPr>
              <w:t xml:space="preserve"> </w:t>
            </w:r>
          </w:p>
          <w:p w:rsidR="004E1E45" w:rsidRPr="006266C8" w:rsidRDefault="00FA030C" w:rsidP="00A97043">
            <w:pPr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блеми відчуження та аномії в організації.</w:t>
            </w:r>
          </w:p>
          <w:p w:rsidR="004E1E45" w:rsidRDefault="004E1E45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Фетишизація організації.</w:t>
            </w:r>
          </w:p>
          <w:p w:rsidR="00AA75C9" w:rsidRPr="006266C8" w:rsidRDefault="00AA75C9" w:rsidP="00A97043">
            <w:pPr>
              <w:widowControl w:val="0"/>
              <w:numPr>
                <w:ilvl w:val="0"/>
                <w:numId w:val="6"/>
              </w:numPr>
              <w:tabs>
                <w:tab w:val="clear" w:pos="1080"/>
                <w:tab w:val="num" w:pos="0"/>
                <w:tab w:val="left" w:pos="600"/>
              </w:tabs>
              <w:ind w:left="0" w:firstLine="34"/>
              <w:jc w:val="both"/>
              <w:rPr>
                <w:lang w:val="uk-UA"/>
              </w:rPr>
            </w:pPr>
            <w:r>
              <w:rPr>
                <w:lang w:val="uk-UA"/>
              </w:rPr>
              <w:t>Формальні та неформальні відносини в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4E1E45" w:rsidRPr="006266C8" w:rsidTr="00D84B1A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00002D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D4E17" w:rsidRPr="003D4E17" w:rsidRDefault="003D4E17" w:rsidP="003D4E17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 2.</w:t>
            </w:r>
            <w:r w:rsidRPr="003D4E17">
              <w:rPr>
                <w:lang w:val="uk-UA"/>
              </w:rPr>
              <w:t> </w:t>
            </w:r>
            <w:r w:rsidR="00FA030C" w:rsidRPr="0016577F">
              <w:rPr>
                <w:bCs/>
                <w:lang w:val="uk-UA"/>
              </w:rPr>
              <w:t>Основні етапи формування соціології організацій</w:t>
            </w:r>
            <w:r w:rsidRPr="003D4E17">
              <w:rPr>
                <w:lang w:val="uk-UA"/>
              </w:rPr>
              <w:t>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Умови виникнення організацій індустріального типу та їх відмінності від організацій традиційного суспільства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Причини виникнення та вплив відчуження та аномії на функціонування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ейлоризм та його вплив на розвиток соціології організації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Специфіка поглядів школи людських відносин на організацію.</w:t>
            </w:r>
          </w:p>
          <w:p w:rsidR="00AA75C9" w:rsidRPr="00E86510" w:rsidRDefault="00AA75C9" w:rsidP="00A97043">
            <w:pPr>
              <w:numPr>
                <w:ilvl w:val="0"/>
                <w:numId w:val="7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Раціональна модель організації М. Вебера.</w:t>
            </w:r>
          </w:p>
          <w:p w:rsidR="004E1E45" w:rsidRPr="006266C8" w:rsidRDefault="00AA75C9" w:rsidP="00A97043">
            <w:pPr>
              <w:widowControl w:val="0"/>
              <w:numPr>
                <w:ilvl w:val="0"/>
                <w:numId w:val="7"/>
              </w:numPr>
              <w:tabs>
                <w:tab w:val="left" w:pos="6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сихологічний чинник функціонування організації</w:t>
            </w:r>
            <w:r w:rsidR="004E1E45"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4E1E45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, 18</w:t>
            </w:r>
          </w:p>
        </w:tc>
      </w:tr>
      <w:tr w:rsidR="00AE3212" w:rsidRPr="006266C8" w:rsidTr="00D35932">
        <w:trPr>
          <w:trHeight w:val="1401"/>
        </w:trPr>
        <w:tc>
          <w:tcPr>
            <w:tcW w:w="709" w:type="dxa"/>
            <w:vAlign w:val="center"/>
          </w:tcPr>
          <w:p w:rsidR="00AE3212" w:rsidRPr="000F6FF8" w:rsidRDefault="003635B8" w:rsidP="000F6FF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AE3212" w:rsidRPr="006266C8" w:rsidRDefault="00AE3212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AE3212" w:rsidRPr="006266C8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01012C" w:rsidRDefault="00AE3212" w:rsidP="00D35932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="004E1E45" w:rsidRPr="003D4E17">
              <w:rPr>
                <w:u w:val="single"/>
                <w:lang w:val="uk-UA"/>
              </w:rPr>
              <w:t>3</w:t>
            </w:r>
            <w:r w:rsidRPr="003D4E17">
              <w:rPr>
                <w:u w:val="single"/>
                <w:lang w:val="uk-UA"/>
              </w:rPr>
              <w:t>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Системний підхід до вивчення організації.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Структурно-функціональний підхід до вивчення організації</w:t>
            </w:r>
          </w:p>
          <w:p w:rsidR="0001012C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Ситуаційний підхід до вивчення організації.</w:t>
            </w:r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091D">
              <w:rPr>
                <w:rFonts w:ascii="Times New Roman" w:hAnsi="Times New Roman"/>
                <w:bCs/>
                <w:lang w:val="ru-RU"/>
              </w:rPr>
              <w:t>Дослідження</w:t>
            </w:r>
            <w:r w:rsidRPr="0001012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2A091D">
              <w:rPr>
                <w:rFonts w:ascii="Times New Roman" w:hAnsi="Times New Roman"/>
                <w:bCs/>
                <w:lang w:val="ru-RU"/>
              </w:rPr>
              <w:t xml:space="preserve"> Т. Бернса та Г. Сталкера: «механістична» та «органічна» моделі організації. </w:t>
            </w:r>
          </w:p>
          <w:p w:rsidR="00AE3212" w:rsidRPr="0001012C" w:rsidRDefault="0001012C" w:rsidP="00A97043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num" w:pos="-249"/>
              </w:tabs>
              <w:ind w:left="459"/>
              <w:jc w:val="both"/>
              <w:rPr>
                <w:u w:val="single"/>
                <w:lang w:val="uk-UA"/>
              </w:rPr>
            </w:pPr>
            <w:r w:rsidRPr="002A091D">
              <w:rPr>
                <w:rFonts w:ascii="Times New Roman" w:hAnsi="Times New Roman"/>
                <w:bCs/>
                <w:lang w:val="ru-RU"/>
              </w:rPr>
              <w:t>Типи організацій у залежності від їх відносин із зовнішнім середовищем за П. Лоранжом та М. Мортоном</w:t>
            </w:r>
            <w:r w:rsidRPr="0001012C"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AE321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AE3212" w:rsidRPr="006266C8" w:rsidTr="00D84B1A">
        <w:tc>
          <w:tcPr>
            <w:tcW w:w="709" w:type="dxa"/>
            <w:vAlign w:val="center"/>
          </w:tcPr>
          <w:p w:rsidR="00AE3212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AE3212" w:rsidRPr="006266C8" w:rsidRDefault="00577584" w:rsidP="00575433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AE3212" w:rsidRPr="006266C8" w:rsidRDefault="0000002D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012C" w:rsidRPr="00452258" w:rsidRDefault="003D4E17" w:rsidP="00452258">
            <w:pPr>
              <w:widowControl w:val="0"/>
              <w:tabs>
                <w:tab w:val="left" w:pos="459"/>
              </w:tabs>
              <w:ind w:left="176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 xml:space="preserve">Тема </w:t>
            </w:r>
            <w:r w:rsidRPr="00452258">
              <w:rPr>
                <w:u w:val="single"/>
                <w:lang w:val="uk-UA"/>
              </w:rPr>
              <w:t>3.</w:t>
            </w:r>
            <w:r w:rsidR="0001012C" w:rsidRPr="00452258">
              <w:rPr>
                <w:bCs/>
                <w:iCs/>
                <w:lang w:val="uk-UA"/>
              </w:rPr>
              <w:t xml:space="preserve"> Сучасні теоретичні підходи до вивчення організацій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Визначення системи та її складові. Характеристика організації як соціальної системи.</w:t>
            </w:r>
          </w:p>
          <w:p w:rsidR="0001012C" w:rsidRPr="00452258" w:rsidRDefault="0001012C" w:rsidP="00A97043">
            <w:pPr>
              <w:pStyle w:val="af2"/>
              <w:widowControl w:val="0"/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Переваги й недоліки підходів до вивчення організації як до закритої й відкритої системи.</w:t>
            </w:r>
          </w:p>
          <w:p w:rsidR="0001012C" w:rsidRPr="00452258" w:rsidRDefault="0001012C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Функції кожної системної одиниці стосовно системи як цілого.</w:t>
            </w:r>
            <w:r w:rsidR="00452258" w:rsidRPr="00452258">
              <w:rPr>
                <w:rFonts w:ascii="Times New Roman" w:hAnsi="Times New Roman"/>
                <w:szCs w:val="22"/>
                <w:lang w:val="uk-UA"/>
              </w:rPr>
              <w:t xml:space="preserve"> Чотири основні умови виживання системи як цілого за Т.Парсонсом.</w:t>
            </w:r>
          </w:p>
          <w:p w:rsidR="00452258" w:rsidRPr="00452258" w:rsidRDefault="00452258" w:rsidP="00A97043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/>
                <w:lang w:val="uk-UA"/>
              </w:rPr>
            </w:pPr>
            <w:r w:rsidRPr="00452258">
              <w:rPr>
                <w:rFonts w:ascii="Times New Roman" w:hAnsi="Times New Roman"/>
                <w:szCs w:val="22"/>
                <w:lang w:val="uk-UA"/>
              </w:rPr>
              <w:t>На прикладі окремої організації виділити ті структурні компоненті, що належать до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адаптації, підсистеми досягнення цілей, п</w:t>
            </w:r>
            <w:r w:rsidRPr="00452258">
              <w:rPr>
                <w:rFonts w:ascii="Times New Roman" w:hAnsi="Times New Roman"/>
                <w:szCs w:val="22"/>
                <w:lang w:val="uk-UA"/>
              </w:rPr>
              <w:t>ідсистеми інтеграції, п</w:t>
            </w:r>
            <w:r w:rsidRPr="00452258">
              <w:rPr>
                <w:rFonts w:ascii="Times New Roman" w:hAnsi="Times New Roman"/>
                <w:iCs/>
                <w:szCs w:val="22"/>
                <w:lang w:val="uk-UA"/>
              </w:rPr>
              <w:t>ідсистеми латентності.</w:t>
            </w:r>
          </w:p>
          <w:p w:rsidR="00452258" w:rsidRPr="00452258" w:rsidRDefault="00452258" w:rsidP="00A97043">
            <w:pPr>
              <w:numPr>
                <w:ilvl w:val="0"/>
                <w:numId w:val="32"/>
              </w:numPr>
              <w:tabs>
                <w:tab w:val="left" w:pos="459"/>
              </w:tabs>
              <w:ind w:left="176" w:firstLine="0"/>
              <w:jc w:val="both"/>
              <w:rPr>
                <w:lang w:val="uk-UA"/>
              </w:rPr>
            </w:pPr>
            <w:r w:rsidRPr="00452258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AE3212" w:rsidRPr="00577584" w:rsidRDefault="00452258" w:rsidP="00A97043">
            <w:pPr>
              <w:numPr>
                <w:ilvl w:val="0"/>
                <w:numId w:val="32"/>
              </w:numPr>
              <w:ind w:left="34" w:firstLine="142"/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AE3212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F90301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1012C" w:rsidRDefault="003D4E17" w:rsidP="0001012C">
            <w:pPr>
              <w:widowControl w:val="0"/>
              <w:jc w:val="both"/>
              <w:rPr>
                <w:lang w:val="uk-UA"/>
              </w:rPr>
            </w:pPr>
            <w:r w:rsidRPr="003D4E17">
              <w:rPr>
                <w:u w:val="single"/>
                <w:lang w:val="uk-UA"/>
              </w:rPr>
              <w:t>Тема 3.</w:t>
            </w:r>
            <w:r w:rsidRPr="003D4E17">
              <w:rPr>
                <w:lang w:val="uk-UA"/>
              </w:rPr>
              <w:t xml:space="preserve"> </w:t>
            </w:r>
            <w:r w:rsidR="0001012C" w:rsidRPr="0016577F">
              <w:rPr>
                <w:bCs/>
                <w:iCs/>
                <w:lang w:val="uk-UA"/>
              </w:rPr>
              <w:t>Сучасні теоретичні підходи до вивчення організацій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ринципи систем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постулати структурно-функціональної теорії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ідеї ситуаційного підходу до вивчення організації.</w:t>
            </w:r>
          </w:p>
          <w:p w:rsidR="0001012C" w:rsidRPr="00E86510" w:rsidRDefault="0001012C" w:rsidP="00A97043">
            <w:pPr>
              <w:numPr>
                <w:ilvl w:val="0"/>
                <w:numId w:val="31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«Механістична» та «органічна» моделі організації</w:t>
            </w:r>
          </w:p>
          <w:p w:rsidR="00577584" w:rsidRPr="00577584" w:rsidRDefault="0001012C" w:rsidP="00A97043">
            <w:pPr>
              <w:numPr>
                <w:ilvl w:val="0"/>
                <w:numId w:val="31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lang w:val="uk-UA"/>
              </w:rPr>
              <w:t>Основні етапи та перспективи розвитку соціології організацій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2B79F0" w:rsidP="002B79F0">
            <w:pPr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2B79F0">
              <w:rPr>
                <w:bCs/>
                <w:lang w:val="uk-UA"/>
              </w:rPr>
              <w:t>Структура та основні 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2B79F0" w:rsidRPr="00F73A62" w:rsidRDefault="002B79F0" w:rsidP="00A97043">
            <w:pPr>
              <w:pStyle w:val="af2"/>
              <w:numPr>
                <w:ilvl w:val="0"/>
                <w:numId w:val="33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Pr="006266C8" w:rsidRDefault="00405F78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577584" w:rsidRDefault="008B0143" w:rsidP="002B79F0">
            <w:pPr>
              <w:widowControl w:val="0"/>
              <w:jc w:val="both"/>
              <w:rPr>
                <w:bCs/>
                <w:lang w:val="uk-UA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="002B79F0" w:rsidRPr="0016577F">
              <w:rPr>
                <w:bCs/>
                <w:lang w:val="uk-UA"/>
              </w:rPr>
              <w:t xml:space="preserve">Структура та </w:t>
            </w:r>
            <w:r w:rsidR="002B79F0">
              <w:rPr>
                <w:bCs/>
                <w:lang w:val="uk-UA"/>
              </w:rPr>
              <w:t xml:space="preserve">основні </w:t>
            </w:r>
            <w:r w:rsidR="002B79F0"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Основні структурні компонент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Роль цілей у життєдіяльності організації. </w:t>
            </w:r>
          </w:p>
          <w:p w:rsidR="002B79F0" w:rsidRPr="00E86510" w:rsidRDefault="002B79F0" w:rsidP="00A97043">
            <w:pPr>
              <w:numPr>
                <w:ilvl w:val="0"/>
                <w:numId w:val="34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Типологія цілей організації.</w:t>
            </w:r>
          </w:p>
          <w:p w:rsidR="002B79F0" w:rsidRPr="00F73A62" w:rsidRDefault="002B79F0" w:rsidP="00A97043">
            <w:pPr>
              <w:numPr>
                <w:ilvl w:val="0"/>
                <w:numId w:val="34"/>
              </w:numPr>
              <w:jc w:val="both"/>
              <w:rPr>
                <w:color w:val="FF0000"/>
                <w:u w:val="single"/>
                <w:lang w:val="uk-UA"/>
              </w:rPr>
            </w:pPr>
            <w:r w:rsidRPr="00E86510">
              <w:rPr>
                <w:lang w:val="uk-UA"/>
              </w:rPr>
              <w:t>Параметри соціальної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577584" w:rsidRPr="006266C8" w:rsidRDefault="00E43ABA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Pr="006266C8" w:rsidRDefault="0000002D" w:rsidP="00F903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F73A62" w:rsidRDefault="002B79F0" w:rsidP="002B79F0">
            <w:pPr>
              <w:widowControl w:val="0"/>
              <w:jc w:val="both"/>
              <w:rPr>
                <w:color w:val="FF0000"/>
                <w:u w:val="single"/>
              </w:rPr>
            </w:pPr>
            <w:r w:rsidRPr="008B0143">
              <w:rPr>
                <w:u w:val="single"/>
                <w:lang w:val="uk-UA"/>
              </w:rPr>
              <w:t>Тема 4.</w:t>
            </w:r>
            <w:r w:rsidRPr="008B0143">
              <w:rPr>
                <w:lang w:val="uk-UA"/>
              </w:rPr>
              <w:t xml:space="preserve"> </w:t>
            </w:r>
            <w:r w:rsidRPr="0016577F">
              <w:rPr>
                <w:bCs/>
                <w:lang w:val="uk-UA"/>
              </w:rPr>
              <w:t xml:space="preserve">Структура та </w:t>
            </w:r>
            <w:r>
              <w:rPr>
                <w:bCs/>
                <w:lang w:val="uk-UA"/>
              </w:rPr>
              <w:t xml:space="preserve">основні </w:t>
            </w:r>
            <w:r w:rsidRPr="0016577F">
              <w:rPr>
                <w:bCs/>
                <w:lang w:val="uk-UA"/>
              </w:rPr>
              <w:t>елементи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Визначення структури організації. Основні параметри організаційної структури: складність, ступінь формалізації та централізація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t xml:space="preserve">Ціль як елемент стратегії, структури та діяльності організації. 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lang w:val="uk-UA"/>
              </w:rPr>
              <w:lastRenderedPageBreak/>
              <w:t>Типологія цілей організації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 xml:space="preserve">Складність або диференціація організації як параметр організаційної структури. Типи диференціації структури організації: горизонтальна, вертикальна та диференціація в просторі. </w:t>
            </w:r>
          </w:p>
          <w:p w:rsidR="00E43ABA" w:rsidRPr="00F73A62" w:rsidRDefault="002B79F0" w:rsidP="00A97043">
            <w:pPr>
              <w:pStyle w:val="af2"/>
              <w:widowControl w:val="0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u w:val="single"/>
                <w:lang w:val="ru-RU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Інтеграція як параметр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577584" w:rsidRPr="006266C8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77584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577584" w:rsidRPr="002B79F0" w:rsidRDefault="0032204D" w:rsidP="002B79F0">
            <w:pPr>
              <w:ind w:firstLine="34"/>
              <w:jc w:val="both"/>
              <w:rPr>
                <w:bCs/>
                <w:lang w:val="uk-UA"/>
              </w:rPr>
            </w:pPr>
            <w:r w:rsidRPr="0032204D">
              <w:rPr>
                <w:u w:val="single"/>
                <w:lang w:val="uk-UA"/>
              </w:rPr>
              <w:t>Тема 5</w:t>
            </w:r>
            <w:r w:rsidRPr="002B79F0">
              <w:rPr>
                <w:u w:val="single"/>
                <w:lang w:val="uk-UA"/>
              </w:rPr>
              <w:t>.</w:t>
            </w:r>
            <w:r w:rsidRPr="002B79F0">
              <w:rPr>
                <w:lang w:val="uk-UA"/>
              </w:rPr>
              <w:t xml:space="preserve"> </w:t>
            </w:r>
            <w:r w:rsidR="002B79F0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лінейна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Лінейно-функціональна структура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 w:rsidRPr="002B79F0">
              <w:rPr>
                <w:bCs/>
                <w:iCs/>
                <w:sz w:val="24"/>
                <w:szCs w:val="24"/>
              </w:rPr>
              <w:t>Матричні та вільні структури організації.</w:t>
            </w:r>
            <w:r w:rsidRPr="003A31AD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77584" w:rsidRPr="001276D2" w:rsidRDefault="00577584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77584" w:rsidRDefault="008A1770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6B260C" w:rsidRDefault="0032204D" w:rsidP="002B79F0">
            <w:pPr>
              <w:ind w:firstLine="34"/>
              <w:jc w:val="both"/>
              <w:rPr>
                <w:u w:val="single"/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ормальна та неформальна структури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Типологія та конфігурація організації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Лінійна структура організації та її види.</w:t>
            </w:r>
          </w:p>
          <w:p w:rsidR="002B79F0" w:rsidRPr="00E86510" w:rsidRDefault="002B79F0" w:rsidP="00A97043">
            <w:pPr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E86510">
              <w:rPr>
                <w:bCs/>
                <w:lang w:val="uk-UA"/>
              </w:rPr>
              <w:t>Функціональна структура організації та їх види.</w:t>
            </w:r>
          </w:p>
          <w:p w:rsidR="00577584" w:rsidRPr="006B260C" w:rsidRDefault="002B79F0" w:rsidP="00A97043">
            <w:pPr>
              <w:numPr>
                <w:ilvl w:val="0"/>
                <w:numId w:val="17"/>
              </w:numPr>
              <w:jc w:val="both"/>
              <w:rPr>
                <w:u w:val="single"/>
                <w:lang w:val="uk-UA"/>
              </w:rPr>
            </w:pPr>
            <w:r w:rsidRPr="00E86510">
              <w:rPr>
                <w:bCs/>
                <w:lang w:val="uk-UA"/>
              </w:rPr>
              <w:t>Матричні та вільні структури організації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77584" w:rsidRPr="006266C8" w:rsidTr="00D84B1A">
        <w:tc>
          <w:tcPr>
            <w:tcW w:w="709" w:type="dxa"/>
            <w:vAlign w:val="center"/>
          </w:tcPr>
          <w:p w:rsidR="00577584" w:rsidRPr="003418D5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577584" w:rsidRDefault="00577584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77584" w:rsidRDefault="00405F78" w:rsidP="00575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2B79F0" w:rsidRPr="0032204D" w:rsidRDefault="0032204D" w:rsidP="002B79F0">
            <w:pPr>
              <w:ind w:firstLine="34"/>
              <w:jc w:val="both"/>
              <w:rPr>
                <w:lang w:val="uk-UA"/>
              </w:rPr>
            </w:pPr>
            <w:r w:rsidRPr="0032204D">
              <w:rPr>
                <w:u w:val="single"/>
                <w:lang w:val="uk-UA"/>
              </w:rPr>
              <w:t>Тема 5.</w:t>
            </w:r>
            <w:r w:rsidRPr="0032204D">
              <w:rPr>
                <w:lang w:val="uk-UA"/>
              </w:rPr>
              <w:t xml:space="preserve"> </w:t>
            </w:r>
            <w:r w:rsidR="005E1AAE" w:rsidRPr="002B79F0">
              <w:rPr>
                <w:bCs/>
                <w:lang w:val="uk-UA"/>
              </w:rPr>
              <w:t>Типологія та конфігурація організацій.</w:t>
            </w:r>
          </w:p>
          <w:p w:rsidR="002B79F0" w:rsidRPr="002B79F0" w:rsidRDefault="002B79F0" w:rsidP="00A97043">
            <w:pPr>
              <w:pStyle w:val="a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2B79F0">
              <w:rPr>
                <w:rFonts w:ascii="Times New Roman" w:hAnsi="Times New Roman"/>
                <w:bCs/>
                <w:lang w:val="uk-UA"/>
              </w:rPr>
              <w:t>Нормативна та фактична соціальна структури організації. Формальна та неформальна структури організації: проблеми їх співвідношення.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Лінійна, лінейна-штабна, продуктова структури організації. </w:t>
            </w:r>
          </w:p>
          <w:p w:rsidR="002B79F0" w:rsidRPr="002B79F0" w:rsidRDefault="002B79F0" w:rsidP="00A97043">
            <w:pPr>
              <w:pStyle w:val="a6"/>
              <w:numPr>
                <w:ilvl w:val="0"/>
                <w:numId w:val="37"/>
              </w:numPr>
              <w:rPr>
                <w:bCs/>
                <w:iCs/>
                <w:sz w:val="24"/>
                <w:szCs w:val="24"/>
              </w:rPr>
            </w:pPr>
            <w:r w:rsidRPr="002B79F0">
              <w:rPr>
                <w:bCs/>
                <w:iCs/>
                <w:sz w:val="24"/>
                <w:szCs w:val="24"/>
              </w:rPr>
              <w:t xml:space="preserve">Функціональна структура організації. Лінейно-функціональна структура організації. </w:t>
            </w:r>
          </w:p>
          <w:p w:rsidR="00577584" w:rsidRPr="002B79F0" w:rsidRDefault="002B79F0" w:rsidP="00A97043">
            <w:pPr>
              <w:pStyle w:val="af2"/>
              <w:widowControl w:val="0"/>
              <w:numPr>
                <w:ilvl w:val="0"/>
                <w:numId w:val="37"/>
              </w:numPr>
              <w:jc w:val="both"/>
              <w:rPr>
                <w:lang w:val="uk-UA"/>
              </w:rPr>
            </w:pPr>
            <w:r w:rsidRPr="002B79F0">
              <w:rPr>
                <w:rFonts w:ascii="Times New Roman" w:hAnsi="Times New Roman"/>
                <w:bCs/>
                <w:iCs/>
                <w:lang w:val="uk-UA"/>
              </w:rPr>
              <w:t>Матричні та вільні структури</w:t>
            </w:r>
            <w:r w:rsidRPr="002A091D">
              <w:rPr>
                <w:rFonts w:ascii="Times New Roman" w:hAnsi="Times New Roman"/>
                <w:bCs/>
                <w:iCs/>
                <w:lang w:val="ru-RU"/>
              </w:rPr>
              <w:t xml:space="preserve"> організації</w:t>
            </w:r>
            <w:r w:rsidRPr="002B79F0">
              <w:rPr>
                <w:rFonts w:ascii="Times New Roman" w:hAnsi="Times New Roman"/>
                <w:bCs/>
                <w:iCs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577584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</w:t>
            </w:r>
            <w:r>
              <w:rPr>
                <w:lang w:val="uk-UA"/>
              </w:rPr>
              <w:t xml:space="preserve">2, </w:t>
            </w:r>
            <w:r w:rsidRPr="001466D3">
              <w:rPr>
                <w:lang w:val="uk-UA"/>
              </w:rPr>
              <w:t xml:space="preserve">3, </w:t>
            </w:r>
            <w:r>
              <w:rPr>
                <w:lang w:val="uk-UA"/>
              </w:rPr>
              <w:t>5</w:t>
            </w:r>
          </w:p>
        </w:tc>
      </w:tr>
      <w:tr w:rsidR="005A0A1E" w:rsidRPr="006266C8" w:rsidTr="000709A7">
        <w:trPr>
          <w:trHeight w:val="156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5A0A1E" w:rsidRPr="006266C8" w:rsidRDefault="0000002D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72F03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</w:t>
            </w:r>
            <w:r w:rsidR="000852C2">
              <w:rPr>
                <w:color w:val="000000"/>
                <w:u w:val="single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зв’язків організації з зовнішнім середовищем. </w:t>
            </w:r>
          </w:p>
          <w:p w:rsidR="000852C2" w:rsidRPr="00E86510" w:rsidRDefault="000852C2" w:rsidP="00A97043">
            <w:pPr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  <w:p w:rsidR="000852C2" w:rsidRPr="006266C8" w:rsidRDefault="000852C2" w:rsidP="000852C2">
            <w:pPr>
              <w:ind w:firstLine="34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A0A1E" w:rsidRPr="001276D2" w:rsidRDefault="005A0A1E" w:rsidP="005A0A1E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A0A1E" w:rsidRPr="006266C8" w:rsidTr="000709A7">
        <w:trPr>
          <w:trHeight w:val="1748"/>
        </w:trPr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74578D" w:rsidRP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10">
              <w:rPr>
                <w:szCs w:val="22"/>
                <w:lang w:val="uk-UA" w:eastAsia="uk-UA"/>
              </w:rPr>
              <w:t>.</w:t>
            </w: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С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трукт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а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зовнішнього середовища.</w:t>
            </w:r>
          </w:p>
          <w:p w:rsidR="0074578D" w:rsidRPr="0074578D" w:rsidRDefault="0074578D" w:rsidP="0074578D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lang w:val="uk-UA"/>
              </w:rPr>
            </w:pPr>
            <w:r w:rsidRPr="0074578D">
              <w:rPr>
                <w:color w:val="000000"/>
                <w:lang w:val="uk-UA" w:eastAsia="uk-UA"/>
              </w:rPr>
              <w:t xml:space="preserve">2. </w:t>
            </w:r>
            <w:r>
              <w:rPr>
                <w:color w:val="000000"/>
                <w:lang w:val="uk-UA" w:eastAsia="uk-UA"/>
              </w:rPr>
              <w:t>С</w:t>
            </w:r>
            <w:r w:rsidRPr="0074578D">
              <w:rPr>
                <w:iCs/>
                <w:color w:val="000000"/>
                <w:lang w:val="uk-UA" w:eastAsia="uk-UA"/>
              </w:rPr>
              <w:t>истеми зв'язків із зовнішнім середовищем і системи зв'язків усередині зовнішнього середовища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3. </w:t>
            </w:r>
            <w:r w:rsidRPr="0074578D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Оцінка і визначення пріоритетних структурних одиниць і найбільш важливих зв'язків в зовнішньому середовищі.</w:t>
            </w:r>
          </w:p>
          <w:p w:rsidR="0074578D" w:rsidRDefault="0074578D" w:rsidP="0074578D">
            <w:pPr>
              <w:pStyle w:val="ac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>4. Ближній, ринковий, інституційний та фоновий рівень зовнішнього середовища.</w:t>
            </w:r>
          </w:p>
          <w:p w:rsidR="005A0A1E" w:rsidRPr="0074578D" w:rsidRDefault="0074578D" w:rsidP="00A97043">
            <w:pPr>
              <w:pStyle w:val="ac"/>
              <w:numPr>
                <w:ilvl w:val="0"/>
                <w:numId w:val="37"/>
              </w:numPr>
              <w:spacing w:before="0" w:beforeAutospacing="0" w:after="0" w:afterAutospacing="0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організації у відношеннях з зовнішнім середовищем (буферна або встановлення зв’язків?)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5A0A1E" w:rsidRPr="006266C8" w:rsidTr="004C516B">
        <w:tc>
          <w:tcPr>
            <w:tcW w:w="709" w:type="dxa"/>
            <w:vAlign w:val="center"/>
          </w:tcPr>
          <w:p w:rsidR="005A0A1E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09" w:type="dxa"/>
            <w:vAlign w:val="center"/>
          </w:tcPr>
          <w:p w:rsidR="005A0A1E" w:rsidRPr="006266C8" w:rsidRDefault="005A0A1E" w:rsidP="005A0A1E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5A0A1E" w:rsidRPr="006266C8" w:rsidRDefault="00405F78" w:rsidP="005A0A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852C2" w:rsidRDefault="000709A7" w:rsidP="000852C2">
            <w:pPr>
              <w:widowControl w:val="0"/>
              <w:ind w:firstLine="34"/>
              <w:jc w:val="both"/>
              <w:rPr>
                <w:color w:val="000000"/>
                <w:u w:val="single"/>
                <w:lang w:val="uk-UA"/>
              </w:rPr>
            </w:pPr>
            <w:r w:rsidRPr="000709A7">
              <w:rPr>
                <w:color w:val="000000"/>
                <w:u w:val="single"/>
                <w:lang w:val="uk-UA"/>
              </w:rPr>
              <w:t>Тема 6.</w:t>
            </w:r>
            <w:r w:rsidRPr="000709A7">
              <w:rPr>
                <w:color w:val="000000"/>
                <w:lang w:val="uk-UA"/>
              </w:rPr>
              <w:t xml:space="preserve"> </w:t>
            </w:r>
            <w:r w:rsidR="000852C2" w:rsidRPr="00E86510">
              <w:rPr>
                <w:lang w:val="uk-UA"/>
              </w:rPr>
              <w:t>Роль зовнішнього середовища для організації.</w:t>
            </w:r>
          </w:p>
          <w:p w:rsidR="000852C2" w:rsidRPr="00E86510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Аналіз зовнішнього середовища організації: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>1.1.Поняття та структура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lastRenderedPageBreak/>
              <w:t>1.2.Характеристики зовнішнього середовища організації</w:t>
            </w:r>
            <w:r w:rsidRPr="00E86510">
              <w:rPr>
                <w:bCs/>
                <w:lang w:val="uk-UA"/>
              </w:rPr>
              <w:t>.</w:t>
            </w:r>
          </w:p>
          <w:p w:rsidR="000852C2" w:rsidRPr="00E86510" w:rsidRDefault="000852C2" w:rsidP="000852C2">
            <w:pPr>
              <w:ind w:left="720"/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1.3. Види зв’язків організації з зовнішнім середовищем. </w:t>
            </w:r>
          </w:p>
          <w:p w:rsidR="00A61B2E" w:rsidRPr="006266C8" w:rsidRDefault="000852C2" w:rsidP="00A97043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r w:rsidRPr="00E86510">
              <w:rPr>
                <w:lang w:val="uk-UA"/>
              </w:rPr>
              <w:t xml:space="preserve">Стратегії організації у відношеннях з зовнішнім середовищем. </w:t>
            </w:r>
          </w:p>
        </w:tc>
        <w:tc>
          <w:tcPr>
            <w:tcW w:w="851" w:type="dxa"/>
            <w:vAlign w:val="center"/>
          </w:tcPr>
          <w:p w:rsidR="005A0A1E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 w:rsidR="00E07CB3">
              <w:rPr>
                <w:lang w:val="uk-UA"/>
              </w:rPr>
              <w:t>5</w:t>
            </w:r>
          </w:p>
        </w:tc>
      </w:tr>
      <w:tr w:rsidR="00EC604B" w:rsidRPr="002C1FE5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EC604B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74578D" w:rsidRPr="00E86510">
              <w:rPr>
                <w:lang w:val="uk-UA"/>
              </w:rPr>
              <w:t>Персонал та групові процеси в організації</w:t>
            </w:r>
          </w:p>
          <w:p w:rsidR="0074578D" w:rsidRPr="008401F9" w:rsidRDefault="0074578D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74578D" w:rsidRPr="008401F9" w:rsidRDefault="008401F9" w:rsidP="00A97043">
            <w:pPr>
              <w:pStyle w:val="af2"/>
              <w:widowControl w:val="0"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та відбір персоналу.</w:t>
            </w:r>
          </w:p>
          <w:p w:rsid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0"/>
              </w:numPr>
              <w:ind w:left="459"/>
              <w:rPr>
                <w:u w:val="single"/>
              </w:rPr>
            </w:pPr>
            <w:r w:rsidRPr="008401F9">
              <w:rPr>
                <w:bCs/>
                <w:sz w:val="24"/>
                <w:szCs w:val="24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Pr="003A31AD">
              <w:rPr>
                <w:bCs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C604B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635B8" w:rsidP="003418D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EC604B" w:rsidRPr="006266C8" w:rsidRDefault="00405F78" w:rsidP="00405F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74578D" w:rsidRDefault="00A23E4E" w:rsidP="0074578D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lang w:val="uk-UA"/>
              </w:rPr>
              <w:t>.</w:t>
            </w:r>
            <w:r w:rsidRPr="008401F9">
              <w:rPr>
                <w:rFonts w:ascii="Times New Roman" w:hAnsi="Times New Roman"/>
                <w:lang w:val="uk-UA"/>
              </w:rPr>
              <w:t>Поняття та характеристика персоналу організації.</w:t>
            </w:r>
          </w:p>
          <w:p w:rsid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роботи з персоналом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Набор </w:t>
            </w:r>
            <w:r>
              <w:rPr>
                <w:bCs/>
                <w:sz w:val="24"/>
                <w:szCs w:val="24"/>
              </w:rPr>
              <w:t>персоналу: поняття, технології.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бір персоналу в організацію: поняття, складові (аналіз резюме, проведення інтерв’ю)</w:t>
            </w:r>
          </w:p>
          <w:p w:rsid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інка персоналу в організації.</w:t>
            </w:r>
          </w:p>
          <w:p w:rsidR="001276D2" w:rsidRPr="001276D2" w:rsidRDefault="001276D2" w:rsidP="001276D2">
            <w:pPr>
              <w:pStyle w:val="a6"/>
              <w:numPr>
                <w:ilvl w:val="0"/>
                <w:numId w:val="41"/>
              </w:numPr>
              <w:ind w:left="45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инність кадрів в організації.</w:t>
            </w:r>
          </w:p>
          <w:p w:rsidR="00AE7E08" w:rsidRPr="00AE7E08" w:rsidRDefault="00AE7E08" w:rsidP="001276D2">
            <w:pPr>
              <w:pStyle w:val="af2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AE7E08">
              <w:rPr>
                <w:rFonts w:ascii="Times New Roman" w:hAnsi="Times New Roman"/>
                <w:bCs/>
                <w:lang w:val="uk-UA"/>
              </w:rPr>
              <w:t>Аналіз інформації про потреби організації в кадрах, професійна пропаганда та профорієнтація, реклама, підбір інформації, розстановка персоналу, адаптація персоналу,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AE7E08">
              <w:rPr>
                <w:rFonts w:ascii="Times New Roman" w:hAnsi="Times New Roman"/>
                <w:bCs/>
                <w:lang w:val="uk-UA"/>
              </w:rPr>
              <w:t>переміщення та навчання персоналу, плинність кадрів.</w:t>
            </w:r>
          </w:p>
          <w:p w:rsidR="008401F9" w:rsidRPr="008401F9" w:rsidRDefault="008401F9" w:rsidP="001276D2">
            <w:pPr>
              <w:pStyle w:val="af2"/>
              <w:numPr>
                <w:ilvl w:val="0"/>
                <w:numId w:val="41"/>
              </w:numPr>
              <w:ind w:left="459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характеристика групової поведінки в організації.</w:t>
            </w:r>
          </w:p>
          <w:p w:rsidR="00EC604B" w:rsidRPr="00EC604B" w:rsidRDefault="008401F9" w:rsidP="001276D2">
            <w:pPr>
              <w:pStyle w:val="af2"/>
              <w:widowControl w:val="0"/>
              <w:numPr>
                <w:ilvl w:val="0"/>
                <w:numId w:val="41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Етапи групової динаміки.</w:t>
            </w:r>
          </w:p>
        </w:tc>
        <w:tc>
          <w:tcPr>
            <w:tcW w:w="851" w:type="dxa"/>
            <w:vAlign w:val="center"/>
          </w:tcPr>
          <w:p w:rsidR="00EC604B" w:rsidRPr="001276D2" w:rsidRDefault="001466D3" w:rsidP="00E07CB3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 w:rsidR="00E07CB3"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 w:rsidR="00E07CB3">
              <w:rPr>
                <w:lang w:val="uk-UA"/>
              </w:rPr>
              <w:t>18</w:t>
            </w:r>
          </w:p>
        </w:tc>
      </w:tr>
      <w:tr w:rsidR="00EC604B" w:rsidRPr="006266C8" w:rsidTr="004C516B">
        <w:tc>
          <w:tcPr>
            <w:tcW w:w="709" w:type="dxa"/>
            <w:vAlign w:val="center"/>
          </w:tcPr>
          <w:p w:rsidR="00EC604B" w:rsidRPr="000F6FF8" w:rsidRDefault="003418D5" w:rsidP="003418D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EC604B" w:rsidRPr="006266C8" w:rsidRDefault="00EC604B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EC604B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8401F9" w:rsidRDefault="00A23E4E" w:rsidP="008401F9">
            <w:pPr>
              <w:widowControl w:val="0"/>
              <w:jc w:val="both"/>
              <w:rPr>
                <w:lang w:val="uk-UA"/>
              </w:rPr>
            </w:pPr>
            <w:r w:rsidRPr="00A23E4E">
              <w:rPr>
                <w:u w:val="single"/>
                <w:lang w:val="uk-UA"/>
              </w:rPr>
              <w:t>Тема7:</w:t>
            </w:r>
            <w:r w:rsidR="005E1AAE">
              <w:rPr>
                <w:u w:val="single"/>
                <w:lang w:val="uk-UA"/>
              </w:rPr>
              <w:t xml:space="preserve"> </w:t>
            </w:r>
            <w:r w:rsidR="008401F9" w:rsidRPr="00A23E4E">
              <w:rPr>
                <w:lang w:val="uk-UA"/>
              </w:rPr>
              <w:t xml:space="preserve"> </w:t>
            </w:r>
            <w:r w:rsidR="008401F9" w:rsidRPr="00E86510">
              <w:rPr>
                <w:lang w:val="uk-UA"/>
              </w:rPr>
              <w:t>Персонал та групові процеси в організації</w:t>
            </w:r>
          </w:p>
          <w:p w:rsidR="008401F9" w:rsidRPr="008401F9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lang w:val="uk-UA"/>
              </w:rPr>
            </w:pPr>
            <w:r w:rsidRPr="008401F9">
              <w:rPr>
                <w:rFonts w:ascii="Times New Roman" w:hAnsi="Times New Roman"/>
                <w:lang w:val="uk-UA"/>
              </w:rPr>
              <w:t>Поняття та типи персоналу організації.</w:t>
            </w:r>
          </w:p>
          <w:p w:rsidR="008401F9" w:rsidRPr="008401F9" w:rsidRDefault="008401F9" w:rsidP="00A97043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8401F9">
              <w:rPr>
                <w:rFonts w:ascii="Times New Roman" w:hAnsi="Times New Roman"/>
                <w:bCs/>
                <w:lang w:val="uk-UA"/>
              </w:rPr>
              <w:t>Основні етапи роботи з персоналом</w:t>
            </w:r>
          </w:p>
          <w:p w:rsidR="008401F9" w:rsidRPr="008401F9" w:rsidRDefault="008401F9" w:rsidP="00A97043">
            <w:pPr>
              <w:pStyle w:val="a6"/>
              <w:numPr>
                <w:ilvl w:val="0"/>
                <w:numId w:val="42"/>
              </w:numPr>
              <w:ind w:left="459"/>
              <w:rPr>
                <w:bCs/>
                <w:sz w:val="24"/>
                <w:szCs w:val="24"/>
              </w:rPr>
            </w:pPr>
            <w:r w:rsidRPr="008401F9">
              <w:rPr>
                <w:bCs/>
                <w:sz w:val="24"/>
                <w:szCs w:val="24"/>
              </w:rPr>
              <w:t xml:space="preserve">Поняття та характеристика групової поведінки. Класифікація груп в організації. </w:t>
            </w:r>
          </w:p>
          <w:p w:rsidR="00EC604B" w:rsidRPr="001276D2" w:rsidRDefault="008401F9" w:rsidP="001276D2">
            <w:pPr>
              <w:pStyle w:val="af2"/>
              <w:widowControl w:val="0"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1276D2">
              <w:rPr>
                <w:rFonts w:ascii="Times New Roman" w:hAnsi="Times New Roman"/>
                <w:bCs/>
                <w:lang w:val="uk-UA"/>
              </w:rPr>
              <w:t>Етапи групової динаміки: стадія виникнення групи, стадія самоствердження, стадія нормо утворення, виконавча стадія, стадія перериву.</w:t>
            </w:r>
            <w:r w:rsidR="00A23E4E" w:rsidRPr="001276D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C604B" w:rsidRPr="001276D2" w:rsidRDefault="00E07CB3" w:rsidP="000A305D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2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18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BB556B" w:rsidRPr="0016577F" w:rsidRDefault="00055589" w:rsidP="00BB556B">
            <w:pPr>
              <w:pStyle w:val="a6"/>
              <w:ind w:left="0" w:firstLine="708"/>
              <w:rPr>
                <w:bCs/>
                <w:szCs w:val="24"/>
              </w:rPr>
            </w:pPr>
            <w:r w:rsidRPr="00055589">
              <w:rPr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55589">
              <w:rPr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BB556B">
              <w:rPr>
                <w:sz w:val="24"/>
                <w:szCs w:val="24"/>
              </w:rPr>
              <w:t>Комунікаційні процеси  в організації.</w:t>
            </w:r>
          </w:p>
          <w:p w:rsidR="00055589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рода </w:t>
            </w:r>
            <w:r w:rsidR="00055589" w:rsidRPr="00055589">
              <w:rPr>
                <w:lang w:val="uk-UA"/>
              </w:rPr>
              <w:t>комунікації в організації.</w:t>
            </w:r>
          </w:p>
          <w:p w:rsidR="00055589" w:rsidRPr="00055589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Принципіальні моделі комунікації в організаціях.</w:t>
            </w:r>
          </w:p>
          <w:p w:rsidR="00BB556B" w:rsidRPr="00055589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lang w:val="uk-UA"/>
              </w:rPr>
              <w:t>Функці</w:t>
            </w:r>
            <w:r>
              <w:rPr>
                <w:lang w:val="uk-UA"/>
              </w:rPr>
              <w:t>ї</w:t>
            </w:r>
            <w:r w:rsidRPr="00055589">
              <w:rPr>
                <w:lang w:val="uk-UA"/>
              </w:rPr>
              <w:t xml:space="preserve"> комунікації в організаціях.</w:t>
            </w:r>
          </w:p>
          <w:p w:rsidR="004E1E45" w:rsidRPr="00BB556B" w:rsidRDefault="00055589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055589">
              <w:rPr>
                <w:bCs/>
                <w:lang w:val="uk-UA"/>
              </w:rPr>
              <w:t>Типологія комунікації в організації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BB556B" w:rsidRPr="00A23E4E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Дезінформація в житті організації.</w:t>
            </w:r>
          </w:p>
          <w:p w:rsidR="00BB556B" w:rsidRPr="006266C8" w:rsidRDefault="00BB556B" w:rsidP="00A97043">
            <w:pPr>
              <w:numPr>
                <w:ilvl w:val="0"/>
                <w:numId w:val="19"/>
              </w:numPr>
              <w:jc w:val="both"/>
              <w:rPr>
                <w:lang w:val="uk-UA"/>
              </w:rPr>
            </w:pPr>
            <w:r w:rsidRPr="00A23E4E">
              <w:rPr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4E1E45">
            <w:pPr>
              <w:rPr>
                <w:highlight w:val="yellow"/>
                <w:lang w:val="uk-UA"/>
              </w:rPr>
            </w:pP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4E1E45" w:rsidP="004E1E4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35B8">
              <w:rPr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 xml:space="preserve">Інформація як організаційний ресурс і умова розвитку організації. Чинники ефективного інформування її </w:t>
            </w:r>
            <w:r w:rsidRPr="00014B8D">
              <w:rPr>
                <w:lang w:val="uk-UA"/>
              </w:rPr>
              <w:lastRenderedPageBreak/>
              <w:t>членів.</w:t>
            </w:r>
          </w:p>
          <w:p w:rsidR="00014B8D" w:rsidRPr="00014B8D" w:rsidRDefault="00014B8D" w:rsidP="00A97043">
            <w:pPr>
              <w:numPr>
                <w:ilvl w:val="0"/>
                <w:numId w:val="20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4E1E45" w:rsidRPr="006266C8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055589" w:rsidRPr="00014B8D" w:rsidRDefault="00055589" w:rsidP="0005558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u w:val="single"/>
                <w:lang w:val="ru-RU" w:eastAsia="uk-UA"/>
              </w:rPr>
              <w:t>Тема 8</w:t>
            </w:r>
            <w:r w:rsidRPr="00014B8D">
              <w:rPr>
                <w:rFonts w:ascii="Times New Roman" w:hAnsi="Times New Roman" w:cs="Times New Roman"/>
                <w:kern w:val="36"/>
                <w:sz w:val="24"/>
                <w:szCs w:val="24"/>
                <w:lang w:val="ru-RU" w:eastAsia="uk-UA"/>
              </w:rPr>
              <w:t xml:space="preserve">. </w:t>
            </w:r>
            <w:r w:rsidR="00BB556B" w:rsidRPr="00014B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йні процеси  в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комунікації в життєдіяльності організації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Принципіальні моделі комунікації в організаціях.</w:t>
            </w:r>
          </w:p>
          <w:p w:rsidR="00055589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bCs/>
                <w:lang w:val="uk-UA"/>
              </w:rPr>
              <w:t>Типологія комунікації в організації.</w:t>
            </w:r>
          </w:p>
          <w:p w:rsidR="004E1E45" w:rsidRPr="00014B8D" w:rsidRDefault="00055589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Функціонування комунікації в організаціях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Інформація як організаційний ресурс і умова розвитку організації. Чинники ефективного інформування її членів.</w:t>
            </w:r>
          </w:p>
          <w:p w:rsidR="00014B8D" w:rsidRPr="00014B8D" w:rsidRDefault="00014B8D" w:rsidP="00A97043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014B8D">
              <w:rPr>
                <w:lang w:val="uk-UA"/>
              </w:rPr>
              <w:t>Дезінформація в житті організації.</w:t>
            </w:r>
          </w:p>
          <w:p w:rsidR="00014B8D" w:rsidRPr="00014B8D" w:rsidRDefault="00014B8D" w:rsidP="00A97043">
            <w:pPr>
              <w:pStyle w:val="af2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014B8D">
              <w:rPr>
                <w:rFonts w:ascii="Times New Roman" w:hAnsi="Times New Roman"/>
                <w:lang w:val="uk-UA"/>
              </w:rPr>
              <w:t>Роль чуток у функціонуванні і розвитку організації.</w:t>
            </w:r>
          </w:p>
        </w:tc>
        <w:tc>
          <w:tcPr>
            <w:tcW w:w="851" w:type="dxa"/>
            <w:vAlign w:val="center"/>
          </w:tcPr>
          <w:p w:rsidR="004E1E45" w:rsidRPr="001276D2" w:rsidRDefault="00E07CB3" w:rsidP="00E07CB3">
            <w:pPr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</w:t>
            </w:r>
            <w:r w:rsidRPr="001466D3">
              <w:rPr>
                <w:lang w:val="uk-UA"/>
              </w:rPr>
              <w:t xml:space="preserve">, </w:t>
            </w:r>
            <w:r>
              <w:rPr>
                <w:lang w:val="uk-UA"/>
              </w:rPr>
              <w:t>9, 10, 11, 14</w:t>
            </w:r>
          </w:p>
        </w:tc>
      </w:tr>
      <w:tr w:rsidR="004E1E45" w:rsidRPr="006266C8" w:rsidTr="004C516B">
        <w:tc>
          <w:tcPr>
            <w:tcW w:w="709" w:type="dxa"/>
            <w:vAlign w:val="center"/>
          </w:tcPr>
          <w:p w:rsidR="004E1E45" w:rsidRPr="000F6FF8" w:rsidRDefault="003635B8" w:rsidP="004E1E4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  <w:vAlign w:val="center"/>
          </w:tcPr>
          <w:p w:rsidR="004E1E45" w:rsidRPr="006266C8" w:rsidRDefault="004E1E45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4E1E45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4E1E45" w:rsidRDefault="00AC4EE4" w:rsidP="00014B8D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AC4EE4">
              <w:rPr>
                <w:u w:val="single"/>
                <w:lang w:val="uk-UA"/>
              </w:rPr>
              <w:t>Тема 9.</w:t>
            </w:r>
            <w:r w:rsidRPr="00AC4EE4">
              <w:rPr>
                <w:lang w:val="uk-UA"/>
              </w:rPr>
              <w:t xml:space="preserve"> </w:t>
            </w:r>
            <w:r w:rsidR="00014B8D" w:rsidRPr="0016577F">
              <w:rPr>
                <w:lang w:val="uk-UA"/>
              </w:rPr>
              <w:t>Організаційна культура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14B8D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014B8D" w:rsidRPr="006266C8" w:rsidRDefault="00014B8D" w:rsidP="00A97043">
            <w:pPr>
              <w:pStyle w:val="a6"/>
              <w:numPr>
                <w:ilvl w:val="0"/>
                <w:numId w:val="43"/>
              </w:numPr>
              <w:ind w:left="459"/>
              <w:rPr>
                <w:sz w:val="24"/>
                <w:szCs w:val="24"/>
              </w:rPr>
            </w:pPr>
            <w:r w:rsidRPr="00014B8D">
              <w:rPr>
                <w:sz w:val="24"/>
                <w:szCs w:val="24"/>
              </w:rPr>
              <w:t>Види корпоративної культури та її вплив на організацію</w:t>
            </w:r>
          </w:p>
        </w:tc>
        <w:tc>
          <w:tcPr>
            <w:tcW w:w="851" w:type="dxa"/>
            <w:vAlign w:val="center"/>
          </w:tcPr>
          <w:p w:rsidR="004E1E45" w:rsidRPr="001276D2" w:rsidRDefault="004E1E45" w:rsidP="00E07CB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014B8D">
              <w:rPr>
                <w:sz w:val="24"/>
                <w:szCs w:val="24"/>
                <w:u w:val="single"/>
              </w:rPr>
              <w:t>Тема 9.</w:t>
            </w:r>
            <w:r w:rsidRPr="00014B8D">
              <w:rPr>
                <w:sz w:val="24"/>
                <w:szCs w:val="24"/>
              </w:rPr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0456B" w:rsidP="00A97043">
            <w:pPr>
              <w:pStyle w:val="a6"/>
              <w:numPr>
                <w:ilvl w:val="0"/>
                <w:numId w:val="44"/>
              </w:numPr>
              <w:tabs>
                <w:tab w:val="left" w:pos="601"/>
                <w:tab w:val="left" w:pos="885"/>
              </w:tabs>
              <w:ind w:left="34" w:firstLine="425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Д</w:t>
            </w:r>
            <w:r w:rsidR="00014B8D" w:rsidRPr="0000456B">
              <w:rPr>
                <w:sz w:val="24"/>
                <w:szCs w:val="24"/>
              </w:rPr>
              <w:t xml:space="preserve">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14B8D" w:rsidRDefault="0000456B" w:rsidP="00A97043">
            <w:pPr>
              <w:pStyle w:val="af2"/>
              <w:numPr>
                <w:ilvl w:val="0"/>
                <w:numId w:val="44"/>
              </w:numPr>
              <w:shd w:val="clear" w:color="auto" w:fill="FFFFFF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lang w:val="uk-UA"/>
              </w:rPr>
            </w:pPr>
            <w:r w:rsidRPr="0000456B">
              <w:rPr>
                <w:rFonts w:ascii="Times New Roman" w:hAnsi="Times New Roman"/>
                <w:lang w:val="uk-UA"/>
              </w:rPr>
              <w:t>Індивідуалістськ</w:t>
            </w:r>
            <w:r w:rsidRPr="0000456B">
              <w:rPr>
                <w:rFonts w:ascii="Times New Roman" w:hAnsi="Times New Roman"/>
                <w:lang w:val="ru-RU"/>
              </w:rPr>
              <w:t>а,</w:t>
            </w:r>
            <w:r w:rsidRPr="0000456B">
              <w:rPr>
                <w:rFonts w:ascii="Times New Roman" w:hAnsi="Times New Roman"/>
                <w:lang w:val="uk-UA"/>
              </w:rPr>
              <w:t xml:space="preserve"> колективн</w:t>
            </w:r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>, демократичн</w:t>
            </w:r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>, авторитарн</w:t>
            </w:r>
            <w:r w:rsidRPr="0000456B">
              <w:rPr>
                <w:rFonts w:ascii="Times New Roman" w:hAnsi="Times New Roman"/>
                <w:lang w:val="ru-RU"/>
              </w:rPr>
              <w:t>а</w:t>
            </w:r>
            <w:r w:rsidRPr="0000456B">
              <w:rPr>
                <w:rFonts w:ascii="Times New Roman" w:hAnsi="Times New Roman"/>
                <w:lang w:val="uk-UA"/>
              </w:rPr>
              <w:t>, клубна, храмова, цільова, крапкова культури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52402" w:rsidRPr="001276D2" w:rsidRDefault="00E07CB3" w:rsidP="00B1160A">
            <w:pPr>
              <w:jc w:val="center"/>
              <w:rPr>
                <w:color w:val="FF0000"/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4E1E4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4E1E45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4E1E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014B8D" w:rsidRDefault="00652402" w:rsidP="00014B8D">
            <w:pPr>
              <w:pStyle w:val="a6"/>
              <w:ind w:left="34"/>
            </w:pPr>
            <w:r w:rsidRPr="00AC4EE4">
              <w:rPr>
                <w:u w:val="single"/>
              </w:rPr>
              <w:t>Тема 9.</w:t>
            </w:r>
            <w:r w:rsidRPr="00AC4EE4">
              <w:t xml:space="preserve"> </w:t>
            </w:r>
            <w:r w:rsidR="00014B8D" w:rsidRPr="00014B8D">
              <w:rPr>
                <w:sz w:val="24"/>
                <w:szCs w:val="24"/>
              </w:rPr>
              <w:t>Організаційна культура</w:t>
            </w:r>
            <w:r w:rsidR="00014B8D" w:rsidRPr="0016577F">
              <w:rPr>
                <w:szCs w:val="24"/>
              </w:rPr>
              <w:t>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459"/>
                <w:tab w:val="left" w:pos="601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>Поняття та складові організаційної культури.</w:t>
            </w:r>
          </w:p>
          <w:p w:rsidR="00014B8D" w:rsidRPr="0000456B" w:rsidRDefault="00014B8D" w:rsidP="00A97043">
            <w:pPr>
              <w:pStyle w:val="a6"/>
              <w:numPr>
                <w:ilvl w:val="0"/>
                <w:numId w:val="45"/>
              </w:numPr>
              <w:tabs>
                <w:tab w:val="left" w:pos="601"/>
                <w:tab w:val="left" w:pos="885"/>
              </w:tabs>
              <w:ind w:left="0" w:firstLine="318"/>
              <w:rPr>
                <w:sz w:val="24"/>
                <w:szCs w:val="24"/>
              </w:rPr>
            </w:pPr>
            <w:r w:rsidRPr="0000456B">
              <w:rPr>
                <w:sz w:val="24"/>
                <w:szCs w:val="24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:rsidR="00652402" w:rsidRPr="0000456B" w:rsidRDefault="00014B8D" w:rsidP="00A97043">
            <w:pPr>
              <w:pStyle w:val="af2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left="0" w:firstLine="318"/>
              <w:jc w:val="both"/>
              <w:rPr>
                <w:lang w:val="uk-UA"/>
              </w:rPr>
            </w:pPr>
            <w:r w:rsidRPr="0000456B">
              <w:rPr>
                <w:rFonts w:ascii="Times New Roman" w:hAnsi="Times New Roman"/>
                <w:lang w:val="uk-UA"/>
              </w:rPr>
              <w:t>Види корпоративної культ</w:t>
            </w:r>
            <w:r w:rsidR="0000456B" w:rsidRPr="0000456B">
              <w:rPr>
                <w:rFonts w:ascii="Times New Roman" w:hAnsi="Times New Roman"/>
                <w:lang w:val="uk-UA"/>
              </w:rPr>
              <w:t>ури та її вплив на організацію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uk-UA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-8, 19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945EA0" w:rsidRPr="00945EA0" w:rsidRDefault="00945EA0" w:rsidP="00945EA0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Класифікація конфліктів в організації.</w:t>
            </w:r>
          </w:p>
          <w:p w:rsidR="00945EA0" w:rsidRPr="00945EA0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ичини і закономірності розвитку конфліктів в організації.</w:t>
            </w:r>
          </w:p>
          <w:p w:rsidR="00652402" w:rsidRPr="006266C8" w:rsidRDefault="00945EA0" w:rsidP="00A97043">
            <w:pPr>
              <w:numPr>
                <w:ilvl w:val="0"/>
                <w:numId w:val="23"/>
              </w:numPr>
              <w:ind w:left="0" w:firstLine="34"/>
              <w:jc w:val="both"/>
              <w:rPr>
                <w:lang w:val="uk-UA"/>
              </w:rPr>
            </w:pPr>
            <w:r w:rsidRPr="00945EA0">
              <w:rPr>
                <w:lang w:val="uk-UA"/>
              </w:rPr>
              <w:t>Протікання конфлікту в організації</w:t>
            </w:r>
            <w:r w:rsidRPr="00BC06F2">
              <w:rPr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652402" w:rsidRPr="004C0B58" w:rsidRDefault="00652402" w:rsidP="00A31C6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ичини і закономірності розвитку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4"/>
              </w:numPr>
              <w:ind w:left="0" w:firstLine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ind w:left="459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B1160A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6266C8" w:rsidRDefault="00652402" w:rsidP="00F4190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09" w:type="dxa"/>
            <w:vAlign w:val="center"/>
          </w:tcPr>
          <w:p w:rsidR="00652402" w:rsidRPr="006266C8" w:rsidRDefault="00652402" w:rsidP="00F41904">
            <w:pPr>
              <w:jc w:val="center"/>
              <w:rPr>
                <w:lang w:val="uk-UA"/>
              </w:rPr>
            </w:pPr>
            <w:r w:rsidRPr="006266C8"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F419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367061" w:rsidRPr="00945EA0" w:rsidRDefault="00367061" w:rsidP="00367061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r w:rsidRPr="00945EA0">
              <w:rPr>
                <w:u w:val="single"/>
                <w:lang w:val="uk-UA"/>
              </w:rPr>
              <w:t>Тема 10</w:t>
            </w:r>
            <w:r>
              <w:rPr>
                <w:u w:val="single"/>
                <w:lang w:val="uk-UA"/>
              </w:rPr>
              <w:t>.</w:t>
            </w:r>
            <w:r w:rsidRPr="00945EA0">
              <w:rPr>
                <w:lang w:val="uk-UA"/>
              </w:rPr>
              <w:t xml:space="preserve"> Конфлікти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Конфлікт як предмет соціології організацій. Природа конфліктних взаємодій. 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>Класифікація конфліктів 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t xml:space="preserve">Причини і закономірності розвитку конфліктів </w:t>
            </w:r>
            <w:r w:rsidRPr="00367061">
              <w:rPr>
                <w:lang w:val="uk-UA"/>
              </w:rPr>
              <w:t>в організації.</w:t>
            </w:r>
          </w:p>
          <w:p w:rsidR="00367061" w:rsidRPr="00367061" w:rsidRDefault="00367061" w:rsidP="00A97043">
            <w:pPr>
              <w:pStyle w:val="af2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7061">
              <w:rPr>
                <w:rFonts w:ascii="Times New Roman" w:hAnsi="Times New Roman"/>
                <w:lang w:val="uk-UA"/>
              </w:rPr>
              <w:lastRenderedPageBreak/>
              <w:t>Протікання конфлікту в організації</w:t>
            </w:r>
            <w:r w:rsidRPr="0036706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</w:p>
          <w:p w:rsidR="00652402" w:rsidRPr="006266C8" w:rsidRDefault="00652402" w:rsidP="00F41904">
            <w:pPr>
              <w:widowControl w:val="0"/>
              <w:tabs>
                <w:tab w:val="left" w:pos="360"/>
              </w:tabs>
              <w:ind w:left="360"/>
              <w:jc w:val="both"/>
              <w:rPr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652402" w:rsidRPr="001276D2" w:rsidRDefault="00A31C60" w:rsidP="00F41904">
            <w:pPr>
              <w:jc w:val="center"/>
              <w:rPr>
                <w:highlight w:val="yellow"/>
                <w:lang w:val="en-US"/>
              </w:rPr>
            </w:pPr>
            <w:r w:rsidRPr="001466D3">
              <w:rPr>
                <w:lang w:val="uk-UA"/>
              </w:rPr>
              <w:lastRenderedPageBreak/>
              <w:t xml:space="preserve">1, 3, </w:t>
            </w:r>
            <w:r>
              <w:rPr>
                <w:lang w:val="uk-UA"/>
              </w:rPr>
              <w:t>4, 5, 9-11, 14, 15, 17, 20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8" w:type="dxa"/>
            <w:vAlign w:val="center"/>
          </w:tcPr>
          <w:p w:rsidR="00652402" w:rsidRPr="006266C8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00456B" w:rsidRPr="008766AF">
              <w:rPr>
                <w:lang w:val="uk-UA"/>
              </w:rPr>
              <w:t>Організаційн</w:t>
            </w:r>
            <w:r w:rsidR="008766AF" w:rsidRPr="008766AF">
              <w:rPr>
                <w:lang w:val="uk-UA"/>
              </w:rPr>
              <w:t>а динаміка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r w:rsidRPr="008766AF">
              <w:t>Сутність та типологія соціальних змін в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r w:rsidRPr="008766AF">
              <w:t>Основні напрямки змін в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6"/>
              </w:numPr>
            </w:pPr>
            <w:r w:rsidRPr="008766AF">
              <w:t>Типи організаційних змін.</w:t>
            </w:r>
          </w:p>
          <w:p w:rsidR="0000456B" w:rsidRPr="008766AF" w:rsidRDefault="008766AF" w:rsidP="00A97043">
            <w:pPr>
              <w:numPr>
                <w:ilvl w:val="0"/>
                <w:numId w:val="46"/>
              </w:numPr>
              <w:rPr>
                <w:u w:val="single"/>
                <w:lang w:val="uk-UA"/>
              </w:rPr>
            </w:pPr>
            <w:r w:rsidRPr="008766AF">
              <w:t>Головні причини опору інноваціям.</w:t>
            </w:r>
          </w:p>
        </w:tc>
        <w:tc>
          <w:tcPr>
            <w:tcW w:w="851" w:type="dxa"/>
            <w:vAlign w:val="center"/>
          </w:tcPr>
          <w:p w:rsidR="00652402" w:rsidRPr="001276D2" w:rsidRDefault="00652402" w:rsidP="000A305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8766AF">
              <w:rPr>
                <w:color w:val="000000"/>
              </w:rPr>
              <w:t>Визначте поняття «зміни в організації». Навести приклади змін, що торкаються технічної, політичної та культурної сфер її діяльності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color w:val="00000A"/>
              </w:rPr>
            </w:pPr>
            <w:r w:rsidRPr="008766AF">
              <w:rPr>
                <w:color w:val="000000"/>
              </w:rPr>
              <w:t>Навести приклади незапланованих (стихійних, спонтанних) та планових змін в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На прикладі пояснити, які можуть бути цілі змін  в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Пояснити сутність та навести приклади типових кадрових змін в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Пояснити сутність та навести приклади типових змін в структурі організації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contextualSpacing/>
            </w:pPr>
            <w:r w:rsidRPr="008766AF">
              <w:t>Пояснити, у чому сутність зміни «м’якої» складової організації (культурні зміни). Навести їх приклади.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Організація знаходиться на етапі інституціоналізації змін. У чому суть інституціоналізації змін? Яке значення має процес інституціоналізації змін для організації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У деякій конкретній ситуації говорять, що в організації існують технічні причини опору змінам. У чому полягає суть цих причин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Проведення інновацій в організації гальмується через прихильність працівників колишнім цінностям. До якого класу причин опору інноваціям слід віднести цю причину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</w:pPr>
            <w:r w:rsidRPr="008766AF">
              <w:rPr>
                <w:color w:val="000000"/>
              </w:rPr>
              <w:t>Керівництво організації випробовує невизначеність відносно орієнтації організації в зовнішньому середовищі. Який вид невизначеності спостережуваний в даному випадку?</w:t>
            </w:r>
          </w:p>
          <w:p w:rsidR="008766AF" w:rsidRPr="008766AF" w:rsidRDefault="008766AF" w:rsidP="00A97043">
            <w:pPr>
              <w:numPr>
                <w:ilvl w:val="0"/>
                <w:numId w:val="47"/>
              </w:numPr>
              <w:shd w:val="clear" w:color="auto" w:fill="FFFFFF"/>
              <w:contextualSpacing/>
              <w:jc w:val="both"/>
              <w:rPr>
                <w:u w:val="single"/>
              </w:rPr>
            </w:pPr>
            <w:r w:rsidRPr="008766AF">
              <w:rPr>
                <w:color w:val="000000"/>
              </w:rPr>
              <w:t>Які види невизначеності можна виділити в діяльності сучасних організацій? Який вплив вони чинять на процес проведення інновацій в організаціях?</w:t>
            </w:r>
          </w:p>
        </w:tc>
        <w:tc>
          <w:tcPr>
            <w:tcW w:w="851" w:type="dxa"/>
            <w:vAlign w:val="center"/>
          </w:tcPr>
          <w:p w:rsidR="00652402" w:rsidRPr="001276D2" w:rsidRDefault="004C0B58" w:rsidP="00A31C60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A31C60">
              <w:rPr>
                <w:lang w:val="uk-UA"/>
              </w:rPr>
              <w:t>3, 4, 5, 13, 18</w:t>
            </w:r>
            <w:r w:rsidRPr="004C0B58">
              <w:rPr>
                <w:lang w:val="uk-UA"/>
              </w:rPr>
              <w:t xml:space="preserve"> </w:t>
            </w:r>
          </w:p>
        </w:tc>
      </w:tr>
      <w:tr w:rsidR="00652402" w:rsidRPr="006266C8" w:rsidTr="004C516B">
        <w:tc>
          <w:tcPr>
            <w:tcW w:w="709" w:type="dxa"/>
            <w:vAlign w:val="center"/>
          </w:tcPr>
          <w:p w:rsidR="00652402" w:rsidRPr="000F6FF8" w:rsidRDefault="00652402" w:rsidP="003418D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709" w:type="dxa"/>
            <w:vAlign w:val="center"/>
          </w:tcPr>
          <w:p w:rsidR="00652402" w:rsidRDefault="00652402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708" w:type="dxa"/>
            <w:vAlign w:val="center"/>
          </w:tcPr>
          <w:p w:rsidR="00652402" w:rsidRPr="006266C8" w:rsidRDefault="00405F78" w:rsidP="00BE3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04" w:type="dxa"/>
          </w:tcPr>
          <w:p w:rsidR="00652402" w:rsidRPr="008766AF" w:rsidRDefault="00D65BE1" w:rsidP="008766AF">
            <w:pPr>
              <w:widowControl w:val="0"/>
              <w:jc w:val="both"/>
              <w:rPr>
                <w:lang w:val="uk-UA"/>
              </w:rPr>
            </w:pPr>
            <w:r w:rsidRPr="008766AF">
              <w:rPr>
                <w:u w:val="single"/>
                <w:lang w:val="uk-UA"/>
              </w:rPr>
              <w:t>Тема 11.</w:t>
            </w:r>
            <w:r w:rsidRPr="008766AF">
              <w:rPr>
                <w:lang w:val="uk-UA"/>
              </w:rPr>
              <w:t xml:space="preserve"> </w:t>
            </w:r>
            <w:r w:rsidR="008766AF" w:rsidRPr="008766AF">
              <w:rPr>
                <w:lang w:val="uk-UA"/>
              </w:rPr>
              <w:t>Організаційна динаміка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r w:rsidRPr="008766AF">
              <w:t>Сутність та типологія соціальних змін в організації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r w:rsidRPr="008766AF">
              <w:t>Основні напрямки змін в організації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</w:pPr>
            <w:r w:rsidRPr="008766AF">
              <w:t>Типи організаційних змін.</w:t>
            </w:r>
          </w:p>
          <w:p w:rsidR="008766AF" w:rsidRPr="008766AF" w:rsidRDefault="008766AF" w:rsidP="00527E96">
            <w:pPr>
              <w:numPr>
                <w:ilvl w:val="0"/>
                <w:numId w:val="48"/>
              </w:numPr>
              <w:rPr>
                <w:u w:val="single"/>
                <w:lang w:val="uk-UA"/>
              </w:rPr>
            </w:pPr>
            <w:r w:rsidRPr="008766AF">
              <w:t>Головні причини опору інноваціям.</w:t>
            </w:r>
          </w:p>
        </w:tc>
        <w:tc>
          <w:tcPr>
            <w:tcW w:w="851" w:type="dxa"/>
            <w:vAlign w:val="center"/>
          </w:tcPr>
          <w:p w:rsidR="00652402" w:rsidRPr="001276D2" w:rsidRDefault="00A31C60" w:rsidP="00BE364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, 3, 4, 5, 13, 18</w:t>
            </w:r>
          </w:p>
        </w:tc>
      </w:tr>
      <w:tr w:rsidR="00652402" w:rsidRPr="00B050AE" w:rsidTr="004C516B">
        <w:trPr>
          <w:gridAfter w:val="2"/>
          <w:wAfter w:w="7655" w:type="dxa"/>
        </w:trPr>
        <w:tc>
          <w:tcPr>
            <w:tcW w:w="1418" w:type="dxa"/>
            <w:gridSpan w:val="2"/>
          </w:tcPr>
          <w:p w:rsidR="00652402" w:rsidRPr="006266C8" w:rsidRDefault="00652402" w:rsidP="00F750D3">
            <w:pPr>
              <w:jc w:val="center"/>
              <w:rPr>
                <w:b/>
                <w:sz w:val="20"/>
                <w:lang w:val="uk-UA"/>
              </w:rPr>
            </w:pPr>
            <w:r w:rsidRPr="006266C8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6266C8">
              <w:rPr>
                <w:b/>
                <w:lang w:val="uk-UA"/>
              </w:rPr>
              <w:t>(годин)</w:t>
            </w:r>
          </w:p>
        </w:tc>
        <w:tc>
          <w:tcPr>
            <w:tcW w:w="708" w:type="dxa"/>
          </w:tcPr>
          <w:p w:rsidR="00652402" w:rsidRPr="00887F04" w:rsidRDefault="00652402" w:rsidP="001276D2">
            <w:pPr>
              <w:jc w:val="center"/>
              <w:rPr>
                <w:b/>
                <w:highlight w:val="green"/>
                <w:lang w:val="uk-UA"/>
              </w:rPr>
            </w:pPr>
            <w:r w:rsidRPr="00FD2345">
              <w:rPr>
                <w:b/>
                <w:lang w:val="uk-UA"/>
              </w:rPr>
              <w:t>1</w:t>
            </w:r>
            <w:r w:rsidR="001276D2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0</w:t>
            </w:r>
          </w:p>
        </w:tc>
      </w:tr>
    </w:tbl>
    <w:p w:rsidR="00825417" w:rsidRDefault="00825417" w:rsidP="009475BC">
      <w:pPr>
        <w:rPr>
          <w:b/>
          <w:sz w:val="20"/>
          <w:szCs w:val="28"/>
          <w:lang w:val="uk-UA"/>
        </w:rPr>
      </w:pPr>
    </w:p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342515" w:rsidRDefault="00342515" w:rsidP="005A520F">
      <w:pPr>
        <w:jc w:val="center"/>
        <w:rPr>
          <w:b/>
          <w:lang w:val="uk-UA"/>
        </w:rPr>
      </w:pPr>
    </w:p>
    <w:p w:rsidR="00651839" w:rsidRDefault="00651839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014B8D" w:rsidRDefault="00014B8D" w:rsidP="005A520F">
      <w:pPr>
        <w:jc w:val="center"/>
        <w:rPr>
          <w:b/>
          <w:lang w:val="uk-UA"/>
        </w:rPr>
      </w:pPr>
    </w:p>
    <w:p w:rsidR="00256EE0" w:rsidRDefault="00256EE0" w:rsidP="005A520F">
      <w:pPr>
        <w:jc w:val="center"/>
        <w:rPr>
          <w:b/>
          <w:lang w:val="uk-UA"/>
        </w:rPr>
      </w:pPr>
    </w:p>
    <w:p w:rsidR="00256EE0" w:rsidRDefault="00256EE0" w:rsidP="005A520F">
      <w:pPr>
        <w:jc w:val="center"/>
        <w:rPr>
          <w:b/>
          <w:lang w:val="uk-UA"/>
        </w:rPr>
      </w:pPr>
    </w:p>
    <w:p w:rsidR="00256EE0" w:rsidRDefault="00256EE0" w:rsidP="005A520F">
      <w:pPr>
        <w:jc w:val="center"/>
        <w:rPr>
          <w:b/>
          <w:lang w:val="uk-UA"/>
        </w:rPr>
      </w:pPr>
    </w:p>
    <w:p w:rsidR="00256EE0" w:rsidRDefault="00256EE0" w:rsidP="005A520F">
      <w:pPr>
        <w:jc w:val="center"/>
        <w:rPr>
          <w:b/>
          <w:lang w:val="uk-UA"/>
        </w:rPr>
      </w:pPr>
    </w:p>
    <w:p w:rsidR="00256EE0" w:rsidRDefault="00256EE0" w:rsidP="005A520F">
      <w:pPr>
        <w:jc w:val="center"/>
        <w:rPr>
          <w:b/>
          <w:lang w:val="uk-UA"/>
        </w:rPr>
      </w:pP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AA34F8" w:rsidP="005A520F">
            <w:pPr>
              <w:jc w:val="center"/>
            </w:pPr>
            <w:r w:rsidRPr="00C103D3"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</w:pPr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B228EC" w:rsidP="00B228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A520F" w:rsidRPr="001D1454" w:rsidTr="00EA117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BC45AC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357170" w:rsidP="003571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EA117A">
            <w:pPr>
              <w:ind w:firstLine="153"/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="00DD0E8A">
              <w:rPr>
                <w:lang w:val="uk-UA"/>
              </w:rPr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C103D3" w:rsidRDefault="00357170" w:rsidP="00357170">
            <w:pPr>
              <w:jc w:val="center"/>
            </w:pPr>
            <w:r>
              <w:rPr>
                <w:lang w:val="uk-UA"/>
              </w:rPr>
              <w:t>14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FD2345" w:rsidRDefault="005A520F" w:rsidP="00071E44">
            <w:pPr>
              <w:jc w:val="center"/>
              <w:rPr>
                <w:lang w:val="uk-UA"/>
              </w:rPr>
            </w:pPr>
            <w:r w:rsidRPr="00FD2345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FD2345" w:rsidRDefault="00EA117A" w:rsidP="00BC45AC">
            <w:pPr>
              <w:ind w:firstLine="153"/>
              <w:rPr>
                <w:lang w:val="uk-UA"/>
              </w:rPr>
            </w:pPr>
            <w:r w:rsidRPr="00FD2345">
              <w:rPr>
                <w:lang w:val="uk-UA"/>
              </w:rPr>
              <w:t>НДРС</w:t>
            </w:r>
            <w:r w:rsidR="00FD2345" w:rsidRPr="00FD2345">
              <w:rPr>
                <w:lang w:val="uk-UA"/>
              </w:rPr>
              <w:t xml:space="preserve"> (виконання проектів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DD0E8A" w:rsidP="00DD0E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BC45AC">
            <w:pPr>
              <w:ind w:firstLine="153"/>
            </w:pPr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C103D3" w:rsidRDefault="00B228EC" w:rsidP="00B228EC">
            <w:pPr>
              <w:jc w:val="center"/>
            </w:pPr>
            <w:r>
              <w:rPr>
                <w:lang w:val="uk-UA"/>
              </w:rPr>
              <w:t>70</w:t>
            </w:r>
          </w:p>
        </w:tc>
      </w:tr>
    </w:tbl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651839" w:rsidRDefault="00651839" w:rsidP="005A520F">
      <w:pPr>
        <w:jc w:val="center"/>
        <w:rPr>
          <w:b/>
          <w:sz w:val="28"/>
          <w:szCs w:val="28"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8769B" w:rsidRPr="00B35D9F" w:rsidRDefault="00BC45AC" w:rsidP="00BC45AC">
      <w:pPr>
        <w:jc w:val="center"/>
        <w:rPr>
          <w:sz w:val="28"/>
          <w:szCs w:val="28"/>
          <w:u w:val="single"/>
          <w:lang w:val="uk-UA"/>
        </w:rPr>
      </w:pPr>
      <w:r w:rsidRPr="00B35D9F">
        <w:rPr>
          <w:sz w:val="28"/>
          <w:szCs w:val="28"/>
          <w:u w:val="single"/>
          <w:lang w:val="uk-UA"/>
        </w:rPr>
        <w:t xml:space="preserve">Студентами </w:t>
      </w:r>
      <w:r w:rsidR="0058769B" w:rsidRPr="00B35D9F">
        <w:rPr>
          <w:sz w:val="28"/>
          <w:szCs w:val="28"/>
          <w:u w:val="single"/>
          <w:lang w:val="uk-UA"/>
        </w:rPr>
        <w:t xml:space="preserve"> здійснюється підготовка та захист презентації за темами індивідуальних завдань, відповідно до тем курсу.</w:t>
      </w:r>
    </w:p>
    <w:p w:rsidR="00B35D9F" w:rsidRDefault="0058769B" w:rsidP="0058769B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="00BC45AC">
        <w:rPr>
          <w:lang w:val="uk-UA"/>
        </w:rPr>
        <w:t>в</w:t>
      </w:r>
      <w:r w:rsidR="00BC45AC" w:rsidRPr="002B3F2C">
        <w:rPr>
          <w:lang w:val="uk-UA"/>
        </w:rPr>
        <w:t>ид індивідуального</w:t>
      </w:r>
      <w:r w:rsidRPr="002B3F2C">
        <w:rPr>
          <w:lang w:val="uk-UA"/>
        </w:rPr>
        <w:t xml:space="preserve">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:rsidTr="007559FE"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C0013B" w:rsidRPr="002B3F2C" w:rsidTr="007559FE">
        <w:tc>
          <w:tcPr>
            <w:tcW w:w="555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C0013B" w:rsidRPr="002B3F2C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C0013B" w:rsidRDefault="00C0013B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5A520F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5A520F" w:rsidRPr="006D65DC" w:rsidRDefault="0058769B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AA1548" w:rsidRPr="00DB77EC" w:rsidRDefault="00EA117A" w:rsidP="007C783C">
            <w:pPr>
              <w:pStyle w:val="af2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u w:val="single"/>
                <w:lang w:val="uk-UA"/>
              </w:rPr>
              <w:t>Перший модуль</w:t>
            </w:r>
            <w:r w:rsidR="00AA1548" w:rsidRPr="00DB77EC">
              <w:rPr>
                <w:rFonts w:ascii="Times New Roman" w:hAnsi="Times New Roman"/>
                <w:u w:val="single"/>
                <w:lang w:val="uk-UA"/>
              </w:rPr>
              <w:t>.</w:t>
            </w:r>
            <w:r w:rsidR="00211681">
              <w:rPr>
                <w:rFonts w:ascii="Times New Roman" w:hAnsi="Times New Roman"/>
                <w:u w:val="single"/>
                <w:lang w:val="uk-UA"/>
              </w:rPr>
              <w:t xml:space="preserve"> Підготовка та презентація наукових проектів</w:t>
            </w:r>
          </w:p>
          <w:p w:rsidR="00892DF3" w:rsidRDefault="00AA1548" w:rsidP="00892DF3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 індивідуальних завдань студенту потрібно зробити презентацію </w:t>
            </w:r>
            <w:r w:rsidR="00FC266E">
              <w:rPr>
                <w:rFonts w:ascii="Times New Roman" w:hAnsi="Times New Roman"/>
                <w:lang w:val="uk-UA"/>
              </w:rPr>
              <w:t>для ілюстрації шляхів розв’язання поставленої задачі</w:t>
            </w:r>
            <w:r w:rsidR="00892DF3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0013B" w:rsidRPr="005F40E9" w:rsidRDefault="00C0013B" w:rsidP="00A97043">
            <w:pPr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5F40E9">
              <w:rPr>
                <w:lang w:val="uk-UA"/>
              </w:rPr>
              <w:t>Одна з організаційних закономірностей – диференціація влади, повноважень і відповідальності. Які наслідки може викликати відсутність рівноваги між владою, повноваженнями і відповідальністю в сучасних трудових ор</w:t>
            </w:r>
            <w:r w:rsidR="005F40E9">
              <w:rPr>
                <w:lang w:val="uk-UA"/>
              </w:rPr>
              <w:t>ганізаціях?</w:t>
            </w:r>
          </w:p>
          <w:p w:rsidR="00C64701" w:rsidRPr="00C0013B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0"/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5F40E9">
              <w:rPr>
                <w:rFonts w:ascii="Times New Roman" w:hAnsi="Times New Roman"/>
                <w:lang w:val="uk-UA"/>
              </w:rPr>
              <w:t>Для опису структури організації застосовують різні параметри. Одним з таких параметрів є ступінь централізації організації. Децентралізовані системи керування – це такі організації, у яких найважливіші повноваження по прийняттю рішень розподілені по нижчестоящих рівнях керування. Покажіть основні переваги і недоліки централізованих і децентралізованих систем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Надмірне захоплення застосуванням різних способів керування в рамках школи людських відносин може істотно знизити ефективність керування організацією. Які негативні наслідки такої недальновидної політики в керуванні організацією можуть виникнути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Економіку 20 століття називають економікою юридичних осіб. Організації перетворюються в безособові структури, що панують над тими, хто їх створив, у фетиші. Віра у всесилля організації приводить до руйнування суспільства. Покажіть причини фетишизації організації в СРСР. Які фактори, з Вашого погляду, повинні сприяти дефетишизації організації в Україні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кладіть перелік можливих соціальних наслідків банкрутства підприємства: а) для його власників; б) для персоналу організації; в) для жителів району, у якому розміщається підприємство; г) для споживачів продукції підприємства.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721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 xml:space="preserve">Фірма створює і поширює рекламні повідомлення для </w:t>
            </w:r>
            <w:r w:rsidRPr="00C0013B">
              <w:rPr>
                <w:lang w:val="uk-UA"/>
              </w:rPr>
              <w:lastRenderedPageBreak/>
              <w:t>споживачів її продукту. Які компоненти процесу комунікації повинні бути враховані при передачі цього повідомлення споживачам? Які причини можуть привести до збоїв у цьому комунікаційному процесі?</w:t>
            </w:r>
          </w:p>
          <w:p w:rsidR="00C0013B" w:rsidRPr="00C0013B" w:rsidRDefault="00C0013B" w:rsidP="00A97043">
            <w:pPr>
              <w:numPr>
                <w:ilvl w:val="0"/>
                <w:numId w:val="9"/>
              </w:numPr>
              <w:tabs>
                <w:tab w:val="left" w:pos="579"/>
                <w:tab w:val="left" w:pos="993"/>
              </w:tabs>
              <w:ind w:left="12" w:firstLine="348"/>
              <w:jc w:val="both"/>
              <w:rPr>
                <w:lang w:val="uk-UA"/>
              </w:rPr>
            </w:pPr>
            <w:r w:rsidRPr="00C0013B">
              <w:rPr>
                <w:lang w:val="uk-UA"/>
              </w:rPr>
              <w:t>Сформулюйте й обґрунтуйте Ваше відношення до наступних тверджень щодо поширення нововведень в організаціях: «Освоювати нововведення повинні всі», «Темпи поширення нововведень повинні швидко зростати», «Відмовлення від нововведення є небажаним або нераціональним рішенням». Які приклади Ви можете привести в підтвердження або спростування цих тверджень.</w:t>
            </w:r>
          </w:p>
          <w:p w:rsidR="00C0013B" w:rsidRPr="00905DAD" w:rsidRDefault="00C0013B" w:rsidP="00A97043">
            <w:pPr>
              <w:pStyle w:val="af2"/>
              <w:numPr>
                <w:ilvl w:val="0"/>
                <w:numId w:val="9"/>
              </w:numPr>
              <w:tabs>
                <w:tab w:val="left" w:pos="579"/>
              </w:tabs>
              <w:ind w:left="12" w:firstLine="348"/>
              <w:jc w:val="both"/>
              <w:rPr>
                <w:rFonts w:ascii="Times New Roman" w:hAnsi="Times New Roman"/>
                <w:lang w:val="uk-UA"/>
              </w:rPr>
            </w:pP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C64701" w:rsidRDefault="00C64701" w:rsidP="00B35D9F">
            <w:pPr>
              <w:jc w:val="center"/>
              <w:rPr>
                <w:lang w:val="uk-UA"/>
              </w:rPr>
            </w:pPr>
          </w:p>
          <w:p w:rsidR="00C0013B" w:rsidRDefault="00C0013B" w:rsidP="00B35D9F">
            <w:pPr>
              <w:jc w:val="center"/>
              <w:rPr>
                <w:lang w:val="uk-UA"/>
              </w:rPr>
            </w:pPr>
          </w:p>
          <w:p w:rsidR="00C0013B" w:rsidRPr="006D65DC" w:rsidRDefault="00C0013B" w:rsidP="00B35D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8</w:t>
            </w:r>
          </w:p>
        </w:tc>
      </w:tr>
      <w:tr w:rsidR="00905DAD" w:rsidRPr="002B3F2C" w:rsidTr="00905DAD">
        <w:trPr>
          <w:trHeight w:val="310"/>
        </w:trPr>
        <w:tc>
          <w:tcPr>
            <w:tcW w:w="555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905DAD" w:rsidRPr="002B3F2C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FD23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05DAD" w:rsidRPr="002B3F2C" w:rsidTr="00DB77EC">
        <w:trPr>
          <w:trHeight w:val="1822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</w:p>
        </w:tc>
        <w:tc>
          <w:tcPr>
            <w:tcW w:w="7491" w:type="dxa"/>
            <w:shd w:val="clear" w:color="auto" w:fill="auto"/>
          </w:tcPr>
          <w:p w:rsidR="00905DAD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9) </w:t>
            </w:r>
            <w:r w:rsidRPr="00C0013B">
              <w:rPr>
                <w:lang w:val="uk-UA"/>
              </w:rPr>
              <w:t>Як, на Ваш погляд, можна перешкодити чинності закону накладення особистих і групових інтересів на зміст інформації? Напишіть свою відповідь у вигляді рекомендацій менеджерові, якому необхідна адекватна інформація про керованих їм підрозділах і персоналі.</w:t>
            </w:r>
          </w:p>
          <w:p w:rsidR="00905DAD" w:rsidRPr="00C0013B" w:rsidRDefault="00905DAD" w:rsidP="00905DAD">
            <w:pPr>
              <w:tabs>
                <w:tab w:val="left" w:pos="579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) </w:t>
            </w:r>
            <w:r w:rsidRPr="00C0013B">
              <w:rPr>
                <w:lang w:val="uk-UA"/>
              </w:rPr>
              <w:t>Виділіть основні прояви бюрократизму в галузі політики в сучасній Україні. Які способи боротьби з бюрократизмом у сфері політичного життя найбільш доцільні, з Вашого погляду, у нашій країні.</w:t>
            </w:r>
          </w:p>
          <w:p w:rsidR="00905DAD" w:rsidRPr="00C0013B" w:rsidRDefault="00905DAD" w:rsidP="00905DAD">
            <w:pPr>
              <w:tabs>
                <w:tab w:val="left" w:pos="721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1) </w:t>
            </w:r>
            <w:r w:rsidRPr="00C0013B">
              <w:rPr>
                <w:lang w:val="uk-UA"/>
              </w:rPr>
              <w:t>В одній юридичній фірмі підвищилася плинність висококваліфікованих кадрів при високій оплаті праці. Виникла напруженість між співробітниками і керівництвом. Унаслідок цього знизилася зацікавленість у якісному виконанні роботи. Які способи керування (з погляду школи людських відносин) доцільно використовувати в даному випадку?</w:t>
            </w:r>
          </w:p>
          <w:p w:rsidR="00905DAD" w:rsidRPr="00C0013B" w:rsidRDefault="00905DAD" w:rsidP="00905DAD">
            <w:pPr>
              <w:widowControl w:val="0"/>
              <w:tabs>
                <w:tab w:val="left" w:pos="721"/>
                <w:tab w:val="left" w:pos="85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2) </w:t>
            </w:r>
            <w:r w:rsidRPr="00C0013B">
              <w:rPr>
                <w:lang w:val="uk-UA"/>
              </w:rPr>
              <w:t>Покажіть, що кожний з факторів, що нижче надаються, може бути причиною протиріч між підрозділами: спеціалізація; історія відносин між підрозділами; невизначеність вимог; тиск із боку зовнішнього середовища.</w:t>
            </w:r>
          </w:p>
          <w:p w:rsidR="00905DAD" w:rsidRPr="00C0013B" w:rsidRDefault="00905DAD" w:rsidP="00905DAD">
            <w:pPr>
              <w:widowControl w:val="0"/>
              <w:tabs>
                <w:tab w:val="left" w:pos="540"/>
                <w:tab w:val="left" w:pos="721"/>
              </w:tabs>
              <w:ind w:firstLine="360"/>
              <w:jc w:val="both"/>
              <w:rPr>
                <w:lang w:val="uk-UA"/>
              </w:rPr>
            </w:pPr>
            <w:r>
              <w:rPr>
                <w:lang w:val="uk-UA"/>
              </w:rPr>
              <w:t>13) </w:t>
            </w:r>
            <w:r w:rsidRPr="00C0013B">
              <w:rPr>
                <w:lang w:val="uk-UA"/>
              </w:rPr>
              <w:t>Відомо, що слухи – це індикатор багатьох сторін життєдіяльності організації. Перелічите типову інформацію, що може передаватися в сучасних організаціях по каналах поширення слухів. Розробіть рекомендації з припинення циркулюючого слуху і формування в організації слухостійкого середовища.</w:t>
            </w:r>
          </w:p>
          <w:p w:rsidR="00905DAD" w:rsidRDefault="00905DAD" w:rsidP="00905DAD">
            <w:pPr>
              <w:pStyle w:val="af2"/>
              <w:tabs>
                <w:tab w:val="left" w:pos="0"/>
              </w:tabs>
              <w:ind w:left="0" w:firstLine="360"/>
              <w:jc w:val="both"/>
              <w:rPr>
                <w:rFonts w:ascii="Times New Roman" w:hAnsi="Times New Roman"/>
                <w:u w:val="single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) </w:t>
            </w:r>
            <w:r w:rsidRPr="00C0013B">
              <w:rPr>
                <w:rFonts w:ascii="Times New Roman" w:hAnsi="Times New Roman"/>
                <w:lang w:val="uk-UA"/>
              </w:rPr>
              <w:t>Як, на Вашу думку, впливають (сприяють або утрудняють) на інноваційний процес такі структурні характеристики організації, як: високий ступінь складності організації; низький ступінь формалізації організації; високий ступінь контролю з боку зовнішнього середовища; низький ступінь централізації організації. Аргументуйте свою відповідь. Наведіть приклад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B35D9F">
            <w:pPr>
              <w:jc w:val="center"/>
              <w:rPr>
                <w:lang w:val="uk-UA"/>
              </w:rPr>
            </w:pPr>
          </w:p>
        </w:tc>
      </w:tr>
      <w:tr w:rsidR="00905DAD" w:rsidRPr="002B3F2C" w:rsidTr="00357170">
        <w:trPr>
          <w:trHeight w:val="1266"/>
        </w:trPr>
        <w:tc>
          <w:tcPr>
            <w:tcW w:w="555" w:type="dxa"/>
            <w:shd w:val="clear" w:color="auto" w:fill="auto"/>
          </w:tcPr>
          <w:p w:rsidR="00905DAD" w:rsidRPr="006D65DC" w:rsidRDefault="00905DAD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91" w:type="dxa"/>
            <w:shd w:val="clear" w:color="auto" w:fill="auto"/>
          </w:tcPr>
          <w:p w:rsidR="00905DAD" w:rsidRPr="00DB77EC" w:rsidRDefault="00905DAD" w:rsidP="00C52F31">
            <w:pPr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ругий модуль</w:t>
            </w:r>
            <w:r w:rsidRPr="00DB77EC">
              <w:rPr>
                <w:u w:val="single"/>
                <w:lang w:val="uk-UA"/>
              </w:rPr>
              <w:t xml:space="preserve">. </w:t>
            </w:r>
            <w:r w:rsidR="00211681">
              <w:rPr>
                <w:u w:val="single"/>
                <w:lang w:val="uk-UA"/>
              </w:rPr>
              <w:t>Підготовка та проведення ділової гри.</w:t>
            </w:r>
          </w:p>
          <w:p w:rsidR="00905DAD" w:rsidRPr="006266C8" w:rsidRDefault="00905DAD" w:rsidP="00B35D9F">
            <w:pPr>
              <w:widowControl w:val="0"/>
              <w:tabs>
                <w:tab w:val="left" w:pos="540"/>
              </w:tabs>
              <w:spacing w:line="228" w:lineRule="auto"/>
              <w:ind w:firstLine="438"/>
              <w:jc w:val="both"/>
              <w:rPr>
                <w:lang w:val="uk-UA"/>
              </w:rPr>
            </w:pPr>
            <w:r w:rsidRPr="006266C8">
              <w:rPr>
                <w:lang w:val="uk-UA"/>
              </w:rPr>
              <w:t>Проведення ділової гри «Конфлікт</w:t>
            </w:r>
            <w:r>
              <w:rPr>
                <w:lang w:val="uk-UA"/>
              </w:rPr>
              <w:t xml:space="preserve"> у трудовому колективі</w:t>
            </w:r>
            <w:r w:rsidRPr="006266C8">
              <w:rPr>
                <w:lang w:val="uk-UA"/>
              </w:rPr>
              <w:t>»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глянути с</w:t>
            </w:r>
            <w:r w:rsidRPr="006266C8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Класифікація конфліктів в організації. Особистий або психологічний конфлікт. Міжособистісний конфлікт. Міжгруповий (соціальний) конфлікт. Відкриті та приховані конфлікти. 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Визначити п</w:t>
            </w:r>
            <w:r w:rsidRPr="006266C8">
              <w:rPr>
                <w:lang w:val="uk-UA"/>
              </w:rPr>
              <w:t>ричини виникнення конфліктів в організації.</w:t>
            </w:r>
          </w:p>
          <w:p w:rsidR="00905DAD" w:rsidRPr="006266C8" w:rsidRDefault="00905DAD" w:rsidP="00A97043">
            <w:pPr>
              <w:numPr>
                <w:ilvl w:val="0"/>
                <w:numId w:val="8"/>
              </w:numPr>
              <w:spacing w:line="228" w:lineRule="auto"/>
              <w:ind w:left="296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ростежити с</w:t>
            </w:r>
            <w:r w:rsidRPr="006266C8">
              <w:rPr>
                <w:lang w:val="uk-UA"/>
              </w:rPr>
              <w:t xml:space="preserve">тадії проходження конфлікту в організації. </w:t>
            </w:r>
            <w:r w:rsidRPr="006266C8">
              <w:rPr>
                <w:lang w:val="uk-UA"/>
              </w:rPr>
              <w:lastRenderedPageBreak/>
              <w:t>Розв’язання конфлікту та його наслідки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явити о</w:t>
            </w:r>
            <w:r w:rsidRPr="007C783C">
              <w:rPr>
                <w:lang w:val="uk-UA"/>
              </w:rPr>
              <w:t>рганізаційні, соціологічні, культурні та соціально-психологічні засоби управління конфліктом в організації.</w:t>
            </w:r>
          </w:p>
          <w:p w:rsidR="00905DAD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Проаналізувати с</w:t>
            </w:r>
            <w:r w:rsidRPr="007C783C">
              <w:rPr>
                <w:lang w:val="uk-UA"/>
              </w:rPr>
              <w:t xml:space="preserve">утність конфлікту у сучасній організації. Відступ та агресія як реакція на блокаду потреб. </w:t>
            </w:r>
          </w:p>
          <w:p w:rsidR="00905DAD" w:rsidRPr="007C783C" w:rsidRDefault="00905DAD" w:rsidP="00A97043">
            <w:pPr>
              <w:numPr>
                <w:ilvl w:val="0"/>
                <w:numId w:val="8"/>
              </w:numPr>
              <w:spacing w:line="228" w:lineRule="auto"/>
              <w:ind w:left="12" w:firstLine="420"/>
              <w:jc w:val="both"/>
              <w:rPr>
                <w:lang w:val="uk-UA"/>
              </w:rPr>
            </w:pPr>
            <w:r>
              <w:rPr>
                <w:lang w:val="uk-UA"/>
              </w:rPr>
              <w:t>Вивчити с</w:t>
            </w:r>
            <w:r w:rsidRPr="007C783C">
              <w:rPr>
                <w:lang w:val="uk-UA"/>
              </w:rPr>
              <w:t>тадії проходження конфлікту в організації. Розв’язання конфлікту та його наслідки.</w:t>
            </w:r>
          </w:p>
        </w:tc>
        <w:tc>
          <w:tcPr>
            <w:tcW w:w="1598" w:type="dxa"/>
            <w:shd w:val="clear" w:color="auto" w:fill="auto"/>
          </w:tcPr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-12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-14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905DAD" w:rsidRDefault="00905DAD" w:rsidP="00AA1548">
            <w:pPr>
              <w:jc w:val="center"/>
              <w:rPr>
                <w:lang w:val="uk-UA"/>
              </w:rPr>
            </w:pPr>
          </w:p>
          <w:p w:rsidR="00905DAD" w:rsidRPr="006D65DC" w:rsidRDefault="00905DAD" w:rsidP="00AA15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D325C3" w:rsidRPr="00FD2345" w:rsidRDefault="00D325C3" w:rsidP="00311C0A">
      <w:pPr>
        <w:jc w:val="center"/>
        <w:rPr>
          <w:b/>
          <w:sz w:val="28"/>
          <w:szCs w:val="28"/>
          <w:lang w:val="en-US"/>
        </w:rPr>
      </w:pPr>
      <w:r w:rsidRPr="00365B74">
        <w:rPr>
          <w:b/>
          <w:sz w:val="28"/>
          <w:szCs w:val="28"/>
          <w:lang w:val="uk-UA"/>
        </w:rPr>
        <w:t>Теми для НДРС</w:t>
      </w:r>
      <w:r w:rsidR="00FD2345">
        <w:rPr>
          <w:b/>
          <w:sz w:val="28"/>
          <w:szCs w:val="28"/>
          <w:lang w:val="uk-UA"/>
        </w:rPr>
        <w:t xml:space="preserve"> (проекти)</w:t>
      </w:r>
    </w:p>
    <w:p w:rsidR="00365B74" w:rsidRPr="00365B74" w:rsidRDefault="00365B74" w:rsidP="00311C0A">
      <w:pPr>
        <w:jc w:val="center"/>
        <w:rPr>
          <w:b/>
          <w:sz w:val="28"/>
          <w:szCs w:val="28"/>
          <w:lang w:val="uk-UA"/>
        </w:rPr>
      </w:pP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Бюрократія в сучасн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Закони Паркінсон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Школа людських відносин та виробнича демократ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деї О.Богданова у галузі теорії організації і сучасність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истість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та тенденції розвитку малого бізнесу в Україн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ерспективи розвитку організаційних структур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керівника в побудов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993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Етнонаціональні особливості організаційної культур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організаційної культури сучасних українських підприємст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організаційною культур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чуток в жит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я та дезінформаці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ові інформаційні технології в життєдіяльності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культурна зумовленість комунікації в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Інформаційний менеджмент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Лідери реорганізації (досвід американських організацій)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Основні признаки інновацій в галузі соціальної організації і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розвитку інноваційних процесів в українських організація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айбутнє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тиріччя і конфлікти як рушійні сили розвитк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Групові конфлікти: причини, розв’язання, наслід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фліктом як організаційно-технологічний процес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флікт як об’єкт управління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тратегії і методи управління конфліктами в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Особливості управління персоналом на сучасних українських підприємствах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Діяльність кадрових служб: порівняльний аналіз старих та нових метод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Влада як особливий тип міжособистих стосунків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Влада як властивість соціальної систе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 xml:space="preserve">Соціальні технології лідерства. 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Роль лідерства в управлінській діяльності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іоритети управлінської поведін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ланування персоналу організа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персонал-технолог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ар’єрою менеджер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тоди одержання інформації для аналізу робот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Процес відбору персоналу: сучасні тенденції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отивація управлінської діяльності керівн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kern w:val="2"/>
          <w:lang w:val="uk-UA"/>
        </w:rPr>
        <w:t>Ефективність керівництва фірмо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Механізми досяжної мотивації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Навчання персоналу: традиційні та сучасні методи.</w:t>
      </w:r>
    </w:p>
    <w:p w:rsidR="00365B74" w:rsidRPr="00365B74" w:rsidRDefault="00365B74" w:rsidP="00A97043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Трудова етика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Управління консультуючою організацією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учасні напрями організаційного менеджменту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ультування у галузі трудових відносин між адміністрацією та робітникам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lastRenderedPageBreak/>
        <w:t>Особливості управлінського консультування у державному секторі економіки.</w:t>
      </w:r>
    </w:p>
    <w:p w:rsidR="00365B74" w:rsidRP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Соціологічні методи та технології в консалт</w:t>
      </w:r>
      <w:r w:rsidR="00AE6809">
        <w:rPr>
          <w:lang w:val="uk-UA"/>
        </w:rPr>
        <w:t>и</w:t>
      </w:r>
      <w:r w:rsidRPr="00365B74">
        <w:rPr>
          <w:lang w:val="uk-UA"/>
        </w:rPr>
        <w:t>нгу.</w:t>
      </w:r>
    </w:p>
    <w:p w:rsidR="00365B74" w:rsidRDefault="00365B74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 w:rsidRPr="00365B74">
        <w:rPr>
          <w:lang w:val="uk-UA"/>
        </w:rPr>
        <w:t>Консалтинг: історія, теорія і практика.</w:t>
      </w:r>
    </w:p>
    <w:p w:rsidR="00A452AB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Проблеми підвищення праці в трудовому колективі в державній організації.</w:t>
      </w:r>
    </w:p>
    <w:p w:rsidR="00A452AB" w:rsidRPr="00365B74" w:rsidRDefault="00A452AB" w:rsidP="00A97043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lang w:val="uk-UA"/>
        </w:rPr>
      </w:pPr>
      <w:r>
        <w:rPr>
          <w:lang w:val="uk-UA"/>
        </w:rPr>
        <w:t>Роль соціально-адекватного управління в роботі організації.</w:t>
      </w:r>
    </w:p>
    <w:p w:rsidR="00D325C3" w:rsidRDefault="00D325C3" w:rsidP="00311C0A">
      <w:pPr>
        <w:jc w:val="center"/>
        <w:rPr>
          <w:b/>
          <w:lang w:val="uk-UA"/>
        </w:rPr>
      </w:pPr>
    </w:p>
    <w:p w:rsidR="00311C0A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t>МЕТОДИ НАВЧАННЯ</w:t>
      </w:r>
    </w:p>
    <w:p w:rsidR="00905DAD" w:rsidRPr="001D1454" w:rsidRDefault="00905DAD" w:rsidP="00311C0A">
      <w:pPr>
        <w:jc w:val="center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905DAD" w:rsidRDefault="00905DAD" w:rsidP="00DB77EC">
      <w:pPr>
        <w:ind w:firstLine="708"/>
        <w:jc w:val="both"/>
        <w:rPr>
          <w:b/>
          <w:lang w:val="uk-UA"/>
        </w:rPr>
      </w:pP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905DAD" w:rsidRDefault="00905DAD" w:rsidP="005A5CCD">
      <w:pPr>
        <w:ind w:firstLine="709"/>
        <w:jc w:val="both"/>
        <w:rPr>
          <w:b/>
          <w:lang w:val="uk-UA"/>
        </w:rPr>
      </w:pPr>
    </w:p>
    <w:p w:rsidR="005A5CCD" w:rsidRPr="001D1454" w:rsidRDefault="005A5CCD" w:rsidP="00905DAD">
      <w:pPr>
        <w:ind w:firstLine="709"/>
        <w:jc w:val="both"/>
        <w:rPr>
          <w:lang w:val="uk-UA"/>
        </w:rPr>
      </w:pPr>
      <w:r w:rsidRPr="00686E87">
        <w:rPr>
          <w:b/>
          <w:lang w:val="uk-UA"/>
        </w:rPr>
        <w:t>Аналіз конкретних ситуацій</w:t>
      </w:r>
      <w:r>
        <w:rPr>
          <w:lang w:val="uk-UA"/>
        </w:rPr>
        <w:t xml:space="preserve"> (case-study) −</w:t>
      </w:r>
      <w:r w:rsidRPr="00686E87">
        <w:rPr>
          <w:lang w:val="uk-UA"/>
        </w:rPr>
        <w:t xml:space="preserve"> ефективний метод активізації учбово-пізнавальної діяльності </w:t>
      </w:r>
      <w:r>
        <w:rPr>
          <w:lang w:val="uk-UA"/>
        </w:rPr>
        <w:t xml:space="preserve">характеризується наявністю </w:t>
      </w:r>
      <w:r w:rsidRPr="00686E87">
        <w:rPr>
          <w:lang w:val="uk-UA"/>
        </w:rPr>
        <w:t>конкретн</w:t>
      </w:r>
      <w:r>
        <w:rPr>
          <w:lang w:val="uk-UA"/>
        </w:rPr>
        <w:t>их</w:t>
      </w:r>
      <w:r w:rsidRPr="00686E87">
        <w:rPr>
          <w:lang w:val="uk-UA"/>
        </w:rPr>
        <w:t xml:space="preserve"> ситуаці</w:t>
      </w:r>
      <w:r>
        <w:rPr>
          <w:lang w:val="uk-UA"/>
        </w:rPr>
        <w:t>й</w:t>
      </w:r>
      <w:r w:rsidRPr="00686E87">
        <w:rPr>
          <w:lang w:val="uk-UA"/>
        </w:rPr>
        <w:t>;</w:t>
      </w:r>
      <w:r>
        <w:rPr>
          <w:lang w:val="uk-UA"/>
        </w:rPr>
        <w:t xml:space="preserve"> розробкою</w:t>
      </w:r>
      <w:r w:rsidRPr="00686E87">
        <w:rPr>
          <w:lang w:val="uk-UA"/>
        </w:rPr>
        <w:t xml:space="preserve"> групою (підгрупами або індивідуально) варіантів рішення </w:t>
      </w:r>
      <w:r>
        <w:rPr>
          <w:lang w:val="uk-UA"/>
        </w:rPr>
        <w:t>поставленої викладачем ситуації</w:t>
      </w:r>
      <w:r w:rsidRPr="00686E87">
        <w:rPr>
          <w:lang w:val="uk-UA"/>
        </w:rPr>
        <w:t>);</w:t>
      </w:r>
      <w:r>
        <w:rPr>
          <w:lang w:val="uk-UA"/>
        </w:rPr>
        <w:t xml:space="preserve"> підготовка презентації та </w:t>
      </w:r>
      <w:r w:rsidRPr="00686E87">
        <w:rPr>
          <w:lang w:val="uk-UA"/>
        </w:rPr>
        <w:t xml:space="preserve">публічний захист розроблених варіантів </w:t>
      </w:r>
      <w:r>
        <w:rPr>
          <w:lang w:val="uk-UA"/>
        </w:rPr>
        <w:t>дозволу ситуацій з наступним оп</w:t>
      </w:r>
      <w:r w:rsidRPr="00686E87">
        <w:rPr>
          <w:lang w:val="uk-UA"/>
        </w:rPr>
        <w:t>он</w:t>
      </w:r>
      <w:r>
        <w:rPr>
          <w:lang w:val="uk-UA"/>
        </w:rPr>
        <w:t>уванням аудиторії</w:t>
      </w:r>
      <w:r w:rsidRPr="00686E87">
        <w:rPr>
          <w:lang w:val="uk-UA"/>
        </w:rPr>
        <w:t>; підведення підсумків й оцінка результатів заняття. Оскільки метод аналізу конкретних ситуацій спрямований на розвиток уміння аналізувати нерафіновані завдання, здатності виробляти й приймати певні рішення, використати його можна в</w:t>
      </w:r>
      <w:r>
        <w:rPr>
          <w:lang w:val="uk-UA"/>
        </w:rPr>
        <w:t>продовж всього викладання курсу соціології управління та організацій.</w:t>
      </w: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CA260A" w:rsidRPr="001D1454" w:rsidRDefault="00CA260A" w:rsidP="00D70F32">
      <w:pPr>
        <w:jc w:val="center"/>
        <w:rPr>
          <w:b/>
          <w:lang w:val="uk-UA"/>
        </w:rPr>
      </w:pPr>
    </w:p>
    <w:p w:rsidR="00D70F32" w:rsidRPr="001D1454" w:rsidRDefault="00D70F32" w:rsidP="005A5CCD">
      <w:pPr>
        <w:jc w:val="both"/>
        <w:rPr>
          <w:b/>
          <w:lang w:val="uk-UA"/>
        </w:rPr>
      </w:pPr>
      <w:r w:rsidRPr="001D1454">
        <w:rPr>
          <w:b/>
          <w:lang w:val="uk-UA"/>
        </w:rPr>
        <w:t>1.Підсумковий (семестровий) контроль проводиться у формі екзамену або шляхом накопичення балів за поточним контролем по змістовним модулям.</w:t>
      </w:r>
    </w:p>
    <w:p w:rsidR="00CA260A" w:rsidRDefault="00CA260A" w:rsidP="00887F04">
      <w:pPr>
        <w:ind w:firstLine="708"/>
        <w:jc w:val="both"/>
        <w:rPr>
          <w:b/>
          <w:lang w:val="uk-UA"/>
        </w:rPr>
      </w:pPr>
    </w:p>
    <w:p w:rsidR="00D70F32" w:rsidRDefault="00D70F32" w:rsidP="00887F04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905DAD" w:rsidRDefault="00905DAD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:rsidR="00071E44" w:rsidRPr="00071E44" w:rsidRDefault="00071E44" w:rsidP="00887F04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:rsidR="00FD2345" w:rsidRDefault="00FD2345" w:rsidP="00071E44">
      <w:pPr>
        <w:jc w:val="both"/>
        <w:rPr>
          <w:lang w:val="uk-UA"/>
        </w:rPr>
      </w:pP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Соціологія організацій як спеціальна соціологічна теорія) об’єкт, предмет, етапи розвитку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Форми організованого життя в живій природі. Природні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Штучні організації в стародавніх цивілізаціях.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рирода і суть сучасної організації. Ефект синерг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color w:val="000000"/>
          <w:lang w:val="uk-UA" w:eastAsia="uk-UA"/>
        </w:rPr>
        <w:t>Підходи до визначення організації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ерехід від ремісничих гільдій до фабричній системи організації праці. Виникнення наукового підходу до вивчення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Аномія як негативне явище у функціонуванні організацій.</w:t>
      </w:r>
    </w:p>
    <w:p w:rsidR="00357170" w:rsidRPr="00357170" w:rsidRDefault="00357170" w:rsidP="00357170">
      <w:pPr>
        <w:pStyle w:val="ac"/>
        <w:numPr>
          <w:ilvl w:val="0"/>
          <w:numId w:val="49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357170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Відчуження як негативне явище у функціонуванні організацій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Школа наукового управління. Внесок Ф. Тейлора в її розвиток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Розвиток школи наукового управління в межах розробок Ф. та Л. Гілбертів, Р. Ганта, А. Файоля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Бюрократична модель організації М. Вебера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iCs/>
          <w:color w:val="000000"/>
          <w:lang w:val="uk-UA" w:eastAsia="uk-UA"/>
        </w:rPr>
        <w:t>Поява теорії людських відносин та експерименти Е. Мейо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57170">
        <w:rPr>
          <w:rFonts w:ascii="Times New Roman" w:hAnsi="Times New Roman"/>
          <w:lang w:val="uk-UA"/>
        </w:rPr>
        <w:t>Розвиток теорії людських відносин в межах теорії мотивації, досліджень неформальної структури та корпоративної культур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ринципи аналізу організації як соціальної систем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постулати структурно-функціонального підходу аналізу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Умови виживання організації в зовнішньому середовищі за Т. Парсонсо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сновні ідеї ситуаційного підходу до вивченн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«Механістична» та «органічна» моделі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Аналіз зовнішнього середовища функціонування організації в межах ситуаційного підходу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Організація як система переробки та використання ресурсів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Основні структурні компоненти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Роль цілей у життєдіяльності організації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Характеристика цілей організації: цілей-заходів, цілей-орієнтацій та цілей системи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логія цілей організації за їх спрямованістю (функціонування, удосконалення та розвитку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Класифікація цілей організації за критеріями успішності її діяльності та терміну їх реалізації. Типове дерево цілей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 xml:space="preserve"> Типове дерево «цілей процес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ове дерево «цілей виходу» для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араметри соціальної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кладність структури організації та її показни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Горизонтальна, вертикальна та просторова диференціація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Рівень інтеграції в організації як показник складності структури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ормальна структура організації: поняття, форми прояву, труднощі функціонування організації в її межах.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Неформальна структура організації: поняття, причини виникнення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lastRenderedPageBreak/>
        <w:t>Неформальні групи в організації: поняття, підґрунтя для формування, сфери реалізації взаємодій в їх межах, переваги та недоліки членства в них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Міра централізації в організації. Умови ефективності централізованих та децентралізованих організацій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Конфігураці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 Лінійна структура організації: поняття, переваги та недоліки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Продуктова та лінейно-штабна структура соціальних організацій. </w:t>
      </w:r>
    </w:p>
    <w:p w:rsid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Функціональна структура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Дивізіональна структура соціальної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>Матричні та вільні структури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.Поняття та структура зовнішнього середовища організації</w:t>
      </w:r>
      <w:r w:rsidRPr="00357170">
        <w:rPr>
          <w:rFonts w:ascii="Times New Roman" w:hAnsi="Times New Roman"/>
          <w:bCs/>
          <w:lang w:val="uk-UA"/>
        </w:rPr>
        <w:t>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bCs/>
          <w:lang w:val="uk-UA"/>
        </w:rPr>
        <w:t>Структура зовнішнього оточення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jc w:val="both"/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Види зв’язків організації з зовнішнім середовищем. Стратегії організації у відношеннях з зовнішнім середовище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Характеристики зовнішнього середовища організації: складність, мінливість, взаємозв’язок з ним, ресурсні можливості.</w:t>
      </w:r>
      <w:r w:rsidRPr="00357170">
        <w:rPr>
          <w:bCs/>
          <w:lang w:val="uk-UA"/>
        </w:rPr>
        <w:t xml:space="preserve"> 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персоналу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роботи з персоналом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характеристика групової поведінки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Етапи групової динаміки в організації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орівняння ролі комунікації в організації в різних наукових концепціях (школа наукового управління, школа людських відносин, школа соціальних систем)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Схема комунікаційного процесу в організації  із зворотним зв’язком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Типи комунікаційних мереж в малих групах в організаціях.</w:t>
      </w:r>
      <w:r w:rsidRPr="00357170">
        <w:rPr>
          <w:bCs/>
          <w:lang w:val="uk-UA"/>
        </w:rPr>
        <w:t xml:space="preserve"> Комунікаційні ролі.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bCs/>
          <w:lang w:val="uk-UA"/>
        </w:rPr>
        <w:t xml:space="preserve">Типології каналів комунікації в організаціях. </w:t>
      </w:r>
    </w:p>
    <w:p w:rsidR="00357170" w:rsidRPr="00357170" w:rsidRDefault="00357170" w:rsidP="00357170">
      <w:pPr>
        <w:numPr>
          <w:ilvl w:val="0"/>
          <w:numId w:val="49"/>
        </w:numPr>
        <w:jc w:val="both"/>
        <w:rPr>
          <w:lang w:val="uk-UA"/>
        </w:rPr>
      </w:pPr>
      <w:r w:rsidRPr="00357170">
        <w:rPr>
          <w:lang w:val="uk-UA"/>
        </w:rPr>
        <w:t>Проблеми, пов’язані із створенням ефективно діючих каналів комунікації в організації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Поняття та складові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>Зміст та види організаційної культури.</w:t>
      </w:r>
    </w:p>
    <w:p w:rsidR="00357170" w:rsidRPr="00357170" w:rsidRDefault="00357170" w:rsidP="00357170">
      <w:pPr>
        <w:pStyle w:val="af2"/>
        <w:numPr>
          <w:ilvl w:val="0"/>
          <w:numId w:val="49"/>
        </w:numPr>
        <w:rPr>
          <w:rFonts w:ascii="Times New Roman" w:hAnsi="Times New Roman"/>
          <w:lang w:val="uk-UA"/>
        </w:rPr>
      </w:pPr>
      <w:r w:rsidRPr="00357170">
        <w:rPr>
          <w:rFonts w:ascii="Times New Roman" w:hAnsi="Times New Roman"/>
          <w:lang w:val="uk-UA"/>
        </w:rPr>
        <w:t xml:space="preserve"> Сутність та типологія соціальних змін в організації.</w:t>
      </w:r>
    </w:p>
    <w:p w:rsidR="00357170" w:rsidRPr="00357170" w:rsidRDefault="00357170" w:rsidP="00357170">
      <w:pPr>
        <w:numPr>
          <w:ilvl w:val="0"/>
          <w:numId w:val="49"/>
        </w:numPr>
      </w:pPr>
      <w:r w:rsidRPr="00357170">
        <w:rPr>
          <w:lang w:val="uk-UA"/>
        </w:rPr>
        <w:t xml:space="preserve"> </w:t>
      </w:r>
      <w:r w:rsidRPr="00357170">
        <w:t>Основні напрямки змін в організації.</w:t>
      </w:r>
    </w:p>
    <w:p w:rsidR="00357170" w:rsidRPr="00357170" w:rsidRDefault="00357170" w:rsidP="00357170">
      <w:pPr>
        <w:pStyle w:val="a6"/>
        <w:numPr>
          <w:ilvl w:val="0"/>
          <w:numId w:val="49"/>
        </w:numPr>
        <w:spacing w:after="120"/>
        <w:jc w:val="left"/>
        <w:rPr>
          <w:szCs w:val="28"/>
        </w:rPr>
      </w:pPr>
      <w:r w:rsidRPr="00357170">
        <w:rPr>
          <w:sz w:val="24"/>
          <w:szCs w:val="24"/>
        </w:rPr>
        <w:t>Основні причини опору інноваціям</w:t>
      </w:r>
      <w:r w:rsidRPr="00357170">
        <w:rPr>
          <w:szCs w:val="28"/>
        </w:rPr>
        <w:t>.</w:t>
      </w:r>
    </w:p>
    <w:p w:rsidR="00357170" w:rsidRPr="001D1454" w:rsidRDefault="00357170" w:rsidP="00071E44">
      <w:pPr>
        <w:jc w:val="both"/>
        <w:rPr>
          <w:lang w:val="uk-UA"/>
        </w:rPr>
      </w:pPr>
    </w:p>
    <w:p w:rsidR="00D70F32" w:rsidRDefault="00D70F32" w:rsidP="00D70F32">
      <w:pPr>
        <w:jc w:val="both"/>
        <w:rPr>
          <w:b/>
          <w:lang w:val="uk-UA"/>
        </w:rPr>
      </w:pPr>
      <w:r w:rsidRPr="00701BFE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</w:t>
      </w:r>
      <w:r w:rsidR="00357170">
        <w:rPr>
          <w:b/>
          <w:lang w:val="uk-UA"/>
        </w:rPr>
        <w:t>командних проектів</w:t>
      </w:r>
      <w:r w:rsidRPr="00701BFE">
        <w:rPr>
          <w:b/>
          <w:lang w:val="uk-UA"/>
        </w:rPr>
        <w:t>.</w:t>
      </w:r>
    </w:p>
    <w:p w:rsidR="00D70F32" w:rsidRPr="00701BFE" w:rsidRDefault="00D70F32" w:rsidP="0035717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 xml:space="preserve">Контроль на семінарських заняттях – </w:t>
      </w:r>
      <w:r w:rsidRPr="00701BFE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 w:rsidRPr="00701BFE">
        <w:rPr>
          <w:lang w:val="uk-UA"/>
        </w:rPr>
        <w:t xml:space="preserve">оцінці виконання тестових завдань, оцінок під час самостійних робот, </w:t>
      </w:r>
      <w:r w:rsidRPr="00701BFE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701BFE" w:rsidRDefault="00D70F32" w:rsidP="00FB37C0">
      <w:pPr>
        <w:ind w:firstLine="708"/>
        <w:jc w:val="both"/>
        <w:rPr>
          <w:lang w:val="uk-UA"/>
        </w:rPr>
      </w:pPr>
      <w:r w:rsidRPr="00701BFE">
        <w:rPr>
          <w:b/>
          <w:lang w:val="uk-UA"/>
        </w:rPr>
        <w:t>Контрольна робота</w:t>
      </w:r>
      <w:r w:rsidRPr="00701BFE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 w:rsidRPr="00701BFE">
        <w:rPr>
          <w:lang w:val="uk-UA"/>
        </w:rPr>
        <w:t xml:space="preserve">ного </w:t>
      </w:r>
      <w:r w:rsidRPr="00701BFE">
        <w:rPr>
          <w:lang w:val="uk-UA"/>
        </w:rPr>
        <w:t>модул</w:t>
      </w:r>
      <w:r w:rsidR="00FB37C0" w:rsidRPr="00701BFE">
        <w:rPr>
          <w:lang w:val="uk-UA"/>
        </w:rPr>
        <w:t>ю</w:t>
      </w:r>
      <w:r w:rsidRPr="00701BFE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 w:rsidRPr="00701BFE">
        <w:rPr>
          <w:lang w:val="uk-UA"/>
        </w:rPr>
        <w:t>тестові завдання</w:t>
      </w:r>
      <w:r w:rsidRPr="00701BFE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701BFE" w:rsidRDefault="00D70F32" w:rsidP="005A5CCD">
      <w:pPr>
        <w:ind w:firstLine="709"/>
        <w:jc w:val="both"/>
        <w:rPr>
          <w:lang w:val="uk-UA"/>
        </w:rPr>
      </w:pPr>
      <w:r w:rsidRPr="00701BFE">
        <w:rPr>
          <w:b/>
          <w:lang w:val="uk-UA"/>
        </w:rPr>
        <w:t xml:space="preserve">Індивідуальні завдання </w:t>
      </w:r>
      <w:r w:rsidRPr="00701BFE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5A5CCD" w:rsidRPr="00701BFE" w:rsidRDefault="005A5CCD" w:rsidP="005A5CCD">
      <w:pPr>
        <w:ind w:firstLine="709"/>
        <w:jc w:val="both"/>
        <w:rPr>
          <w:lang w:val="uk-UA"/>
        </w:rPr>
      </w:pPr>
      <w:r w:rsidRPr="00701BFE">
        <w:rPr>
          <w:rFonts w:eastAsia="Symbol"/>
          <w:lang w:val="uk-UA"/>
        </w:rPr>
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i/>
          <w:iCs/>
          <w:lang w:val="uk-UA"/>
        </w:rPr>
        <w:lastRenderedPageBreak/>
        <w:t xml:space="preserve">Ціль проекту </w:t>
      </w:r>
      <w:r w:rsidRPr="00701BFE">
        <w:rPr>
          <w:lang w:val="uk-UA"/>
        </w:rPr>
        <w:t xml:space="preserve">полягає в перевірці успішності засвоєння студентами категоріального апарату соціології </w:t>
      </w:r>
      <w:r w:rsidR="00813F0F">
        <w:rPr>
          <w:lang w:val="uk-UA"/>
        </w:rPr>
        <w:t xml:space="preserve">організацій </w:t>
      </w:r>
      <w:r w:rsidRPr="00701BFE">
        <w:rPr>
          <w:lang w:val="uk-UA"/>
        </w:rPr>
        <w:t xml:space="preserve">та уміння використовувати соціологічну уяву для аналізу явищ і процесів, що відбуваються у суспільстві. </w:t>
      </w:r>
    </w:p>
    <w:p w:rsidR="00400D85" w:rsidRPr="00701BFE" w:rsidRDefault="00400D85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Індивідуальний проект виконується за </w:t>
      </w:r>
      <w:r w:rsidR="00265DEE" w:rsidRPr="00701BFE">
        <w:rPr>
          <w:lang w:val="uk-UA"/>
        </w:rPr>
        <w:t>персональною темою.</w:t>
      </w:r>
    </w:p>
    <w:p w:rsidR="00F02427" w:rsidRPr="00701BFE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02427" w:rsidRDefault="00F02427" w:rsidP="005A5CCD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701BFE">
        <w:rPr>
          <w:lang w:val="uk-UA"/>
        </w:rPr>
        <w:t>Зміст командного проекту полягає в критичному аналізі підходів і точок зору по одній із соціальних проблем.</w:t>
      </w: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br w:type="page"/>
      </w:r>
      <w:r w:rsidRPr="001D1454">
        <w:rPr>
          <w:b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CD325B" w:rsidRPr="00F26F67" w:rsidRDefault="00CD325B" w:rsidP="00CD325B">
      <w:pPr>
        <w:spacing w:line="360" w:lineRule="auto"/>
        <w:rPr>
          <w:rStyle w:val="27"/>
          <w:b w:val="0"/>
          <w:bCs w:val="0"/>
          <w:sz w:val="28"/>
          <w:szCs w:val="28"/>
          <w:lang w:val="uk-UA" w:eastAsia="uk-UA"/>
        </w:rPr>
      </w:pPr>
      <w:r w:rsidRPr="00F26F67">
        <w:rPr>
          <w:rStyle w:val="27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</w:p>
    <w:tbl>
      <w:tblPr>
        <w:tblStyle w:val="aff3"/>
        <w:tblW w:w="9180" w:type="dxa"/>
        <w:tblLook w:val="04A0" w:firstRow="1" w:lastRow="0" w:firstColumn="1" w:lastColumn="0" w:noHBand="0" w:noVBand="1"/>
      </w:tblPr>
      <w:tblGrid>
        <w:gridCol w:w="3434"/>
        <w:gridCol w:w="1637"/>
        <w:gridCol w:w="1864"/>
        <w:gridCol w:w="1123"/>
        <w:gridCol w:w="1122"/>
      </w:tblGrid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онтрольні роботи (за темами)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К</w:t>
            </w:r>
            <w:r>
              <w:rPr>
                <w:rFonts w:cs="Times New Roman"/>
                <w:sz w:val="28"/>
                <w:szCs w:val="28"/>
                <w:lang w:val="uk-UA"/>
              </w:rPr>
              <w:t>онтрольна робот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cs="Times New Roman"/>
                <w:sz w:val="28"/>
                <w:szCs w:val="28"/>
                <w:lang w:val="uk-UA"/>
              </w:rPr>
              <w:t>тестова</w:t>
            </w:r>
            <w:r w:rsidRPr="00F26F67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CD325B" w:rsidRPr="00F26F67" w:rsidTr="005E1AAE">
        <w:tc>
          <w:tcPr>
            <w:tcW w:w="3510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40 </w:t>
            </w:r>
          </w:p>
        </w:tc>
        <w:tc>
          <w:tcPr>
            <w:tcW w:w="1538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 xml:space="preserve">20 </w:t>
            </w:r>
          </w:p>
        </w:tc>
        <w:tc>
          <w:tcPr>
            <w:tcW w:w="186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34" w:type="dxa"/>
            <w:vAlign w:val="center"/>
          </w:tcPr>
          <w:p w:rsidR="00CD325B" w:rsidRPr="00F26F67" w:rsidRDefault="00CD325B" w:rsidP="005E1AA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26F67">
              <w:rPr>
                <w:rFonts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813F0F" w:rsidRDefault="00813F0F" w:rsidP="00FC5EEC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CD325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</w:t>
            </w:r>
            <w:r w:rsidR="00CD325B">
              <w:rPr>
                <w:b/>
                <w:lang w:val="uk-UA"/>
              </w:rPr>
              <w:t>5</w:t>
            </w:r>
            <w:r w:rsidRPr="001D1454">
              <w:rPr>
                <w:b/>
                <w:lang w:val="uk-UA"/>
              </w:rPr>
              <w:t xml:space="preserve">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CD325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</w:t>
            </w:r>
            <w:r w:rsidR="00CD325B">
              <w:rPr>
                <w:b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E7520A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с</w:t>
      </w:r>
      <w:r w:rsidR="00256EE0">
        <w:rPr>
          <w:lang w:val="uk-UA"/>
        </w:rPr>
        <w:t>и</w:t>
      </w:r>
      <w:r>
        <w:rPr>
          <w:lang w:val="uk-UA"/>
        </w:rPr>
        <w:t>лабус</w:t>
      </w:r>
      <w:r w:rsidR="00A82621" w:rsidRPr="001D1454">
        <w:rPr>
          <w:lang w:val="uk-UA"/>
        </w:rPr>
        <w:t>,</w:t>
      </w:r>
    </w:p>
    <w:p w:rsidR="00A82621" w:rsidRPr="00CD325B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CD325B" w:rsidRPr="001D1454" w:rsidRDefault="00CD325B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навчальний контент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:rsidR="00A82621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E71432" w:rsidRDefault="00A82621" w:rsidP="004B2D4D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 w:rsidP="00887F04">
      <w:pPr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  <w:r w:rsidRPr="00887F04">
        <w:rPr>
          <w:b/>
          <w:sz w:val="28"/>
          <w:szCs w:val="28"/>
          <w:lang w:val="uk-UA"/>
        </w:rPr>
        <w:lastRenderedPageBreak/>
        <w:t>РЕКОМЕНДОВАНА ЛІТЕРАТУРА</w:t>
      </w:r>
    </w:p>
    <w:p w:rsidR="00A704F2" w:rsidRPr="00887F04" w:rsidRDefault="00A704F2" w:rsidP="00887F04">
      <w:pPr>
        <w:jc w:val="center"/>
        <w:rPr>
          <w:b/>
          <w:sz w:val="28"/>
          <w:szCs w:val="28"/>
          <w:lang w:val="uk-UA"/>
        </w:rPr>
      </w:pPr>
    </w:p>
    <w:p w:rsidR="00A704F2" w:rsidRPr="001B61A4" w:rsidRDefault="00A82621" w:rsidP="001B61A4">
      <w:pPr>
        <w:jc w:val="center"/>
        <w:rPr>
          <w:b/>
          <w:lang w:val="uk-UA"/>
        </w:rPr>
      </w:pPr>
      <w:r w:rsidRPr="001B61A4">
        <w:rPr>
          <w:b/>
          <w:lang w:val="uk-UA"/>
        </w:rPr>
        <w:t>Базов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A10D33" w:rsidRPr="002C1FE5" w:rsidTr="00071E44">
        <w:trPr>
          <w:jc w:val="center"/>
        </w:trPr>
        <w:tc>
          <w:tcPr>
            <w:tcW w:w="709" w:type="dxa"/>
            <w:shd w:val="clear" w:color="auto" w:fill="auto"/>
          </w:tcPr>
          <w:p w:rsidR="00A10D33" w:rsidRPr="00CD325B" w:rsidRDefault="00A10D33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A10D33" w:rsidRPr="00CD325B" w:rsidRDefault="00B63566" w:rsidP="00CD325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Соціологія організацій: навчальний посібник / </w:t>
            </w:r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>І.М. Гавриленко, В.І. Кузьменко., О.Л.</w:t>
            </w:r>
            <w:r w:rsidRPr="00CD325B">
              <w:rPr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sz w:val="28"/>
                <w:szCs w:val="28"/>
                <w:shd w:val="clear" w:color="auto" w:fill="FFFFFF"/>
                <w:lang w:val="uk-UA"/>
              </w:rPr>
              <w:t xml:space="preserve">Скідін, </w:t>
            </w:r>
            <w:r w:rsidRPr="00CD325B">
              <w:rPr>
                <w:sz w:val="28"/>
                <w:szCs w:val="28"/>
                <w:lang w:val="uk-UA"/>
              </w:rPr>
              <w:t>Запоріжжя, ГУ «ЗІДМУ», 2007 р., 407 с.</w:t>
            </w:r>
          </w:p>
        </w:tc>
      </w:tr>
      <w:tr w:rsidR="00B63566" w:rsidRPr="002C1FE5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CD325B">
              <w:rPr>
                <w:rFonts w:eastAsia="Calibri"/>
                <w:bCs/>
                <w:sz w:val="28"/>
                <w:szCs w:val="28"/>
                <w:lang w:val="uk-UA"/>
              </w:rPr>
              <w:t xml:space="preserve">Соціологія управління та організацій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[Текст] : навч. посіб. для студ. вищ. навч. закладів / Л. М. Димитрова ; Національний технічний ун-т "Київський політехнічний ін-т". - 2-ге вид., виправ. і доп. - К. : Політехніка НТТУ "КПІ" : Ліра-К, 2005. – 156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Барков С.А. Соціологія організацій 2015 р.  / С.А.Барков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[Електронний ресурс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  <w:lang w:val="uk-UA"/>
              </w:rPr>
              <w:t>https://stud.com.ua/36031/sotsiologiya/sotsiologiya_organizatsiy</w:t>
            </w:r>
          </w:p>
        </w:tc>
      </w:tr>
      <w:tr w:rsidR="00B63566" w:rsidRPr="002C1FE5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tabs>
                <w:tab w:val="left" w:pos="450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 xml:space="preserve">Людина в соціальних організаціях: методичний посібник для студентів спеціальності 054 «Соціологія» / </w:t>
            </w:r>
            <w:bookmarkStart w:id="1" w:name="__DdeLink__2489_1161000342"/>
            <w:r w:rsidRPr="00CD325B">
              <w:rPr>
                <w:bCs/>
                <w:sz w:val="28"/>
                <w:szCs w:val="28"/>
                <w:lang w:val="uk-UA"/>
              </w:rPr>
              <w:t>К.А.</w:t>
            </w:r>
            <w:bookmarkEnd w:id="1"/>
            <w:r w:rsidRPr="00CD325B">
              <w:rPr>
                <w:bCs/>
                <w:sz w:val="28"/>
                <w:szCs w:val="28"/>
                <w:lang w:val="uk-UA"/>
              </w:rPr>
              <w:t xml:space="preserve"> Агаларова, Т.М. Байдак, М.В. Бірюкова, В.О. Болотова, Н.О. Ляшенко, І.П. Рущенко – Харків : НТУ «ХПІ», 2020. –  170 с.</w:t>
            </w:r>
          </w:p>
        </w:tc>
      </w:tr>
      <w:tr w:rsidR="00B63566" w:rsidRPr="00CD325B" w:rsidTr="00071E44">
        <w:trPr>
          <w:jc w:val="center"/>
        </w:trPr>
        <w:tc>
          <w:tcPr>
            <w:tcW w:w="709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B63566" w:rsidRPr="00CD325B" w:rsidRDefault="00B63566" w:rsidP="00CD325B">
            <w:pPr>
              <w:jc w:val="both"/>
              <w:rPr>
                <w:sz w:val="28"/>
                <w:szCs w:val="28"/>
              </w:rPr>
            </w:pPr>
            <w:r w:rsidRPr="00CD325B">
              <w:rPr>
                <w:rFonts w:eastAsia="Calibri"/>
                <w:sz w:val="28"/>
                <w:szCs w:val="28"/>
              </w:rPr>
              <w:t>Фролов С. С. / Соц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>олог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>я орган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>зац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CD325B">
              <w:rPr>
                <w:rFonts w:eastAsia="Calibri"/>
                <w:sz w:val="28"/>
                <w:szCs w:val="28"/>
              </w:rPr>
              <w:t xml:space="preserve">й: 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підручник</w:t>
            </w:r>
            <w:r w:rsidRPr="00CD325B">
              <w:rPr>
                <w:rFonts w:eastAsia="Calibri"/>
                <w:sz w:val="28"/>
                <w:szCs w:val="28"/>
              </w:rPr>
              <w:t xml:space="preserve"> // С. С. Фролов.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rFonts w:eastAsia="Calibri"/>
                <w:sz w:val="28"/>
                <w:szCs w:val="28"/>
              </w:rPr>
              <w:t>[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Електронний ресурс</w:t>
            </w:r>
            <w:r w:rsidRPr="00CD325B">
              <w:rPr>
                <w:rFonts w:eastAsia="Calibri"/>
                <w:sz w:val="28"/>
                <w:szCs w:val="28"/>
              </w:rPr>
              <w:t xml:space="preserve">] </w:t>
            </w:r>
            <w:r w:rsidRPr="00CD325B">
              <w:rPr>
                <w:rFonts w:eastAsia="Calibri"/>
                <w:sz w:val="28"/>
                <w:szCs w:val="28"/>
                <w:lang w:val="en-US"/>
              </w:rPr>
              <w:t>URL</w:t>
            </w:r>
            <w:r w:rsidRPr="00CD325B">
              <w:rPr>
                <w:rFonts w:eastAsia="Calibri"/>
                <w:sz w:val="28"/>
                <w:szCs w:val="28"/>
                <w:lang w:val="uk-UA"/>
              </w:rPr>
              <w:t>:</w:t>
            </w:r>
            <w:r w:rsidRPr="00CD325B">
              <w:rPr>
                <w:sz w:val="28"/>
                <w:szCs w:val="28"/>
              </w:rPr>
              <w:t xml:space="preserve"> </w:t>
            </w:r>
            <w:hyperlink r:id="rId8" w:history="1">
              <w:r w:rsidRPr="00CD325B">
                <w:rPr>
                  <w:rStyle w:val="afe"/>
                  <w:sz w:val="28"/>
                  <w:szCs w:val="28"/>
                </w:rPr>
                <w:t>http://uchebnik-online.com/soderzhanie/textbook_63.html</w:t>
              </w:r>
            </w:hyperlink>
          </w:p>
        </w:tc>
      </w:tr>
    </w:tbl>
    <w:p w:rsidR="00E7520A" w:rsidRPr="00CD325B" w:rsidRDefault="00E7520A" w:rsidP="00CD325B">
      <w:pPr>
        <w:jc w:val="center"/>
        <w:rPr>
          <w:b/>
          <w:sz w:val="28"/>
          <w:szCs w:val="28"/>
          <w:lang w:val="uk-UA"/>
        </w:rPr>
      </w:pPr>
    </w:p>
    <w:p w:rsidR="00A82621" w:rsidRPr="00CD325B" w:rsidRDefault="00A82621" w:rsidP="00CD325B">
      <w:pPr>
        <w:jc w:val="center"/>
        <w:rPr>
          <w:b/>
          <w:sz w:val="28"/>
          <w:szCs w:val="28"/>
          <w:lang w:val="uk-UA"/>
        </w:rPr>
      </w:pPr>
      <w:r w:rsidRPr="00CD325B">
        <w:rPr>
          <w:b/>
          <w:sz w:val="28"/>
          <w:szCs w:val="28"/>
          <w:lang w:val="uk-UA"/>
        </w:rPr>
        <w:t>Допоміжна література</w:t>
      </w:r>
    </w:p>
    <w:p w:rsidR="00621731" w:rsidRPr="00CD325B" w:rsidRDefault="00621731" w:rsidP="00CD325B">
      <w:pPr>
        <w:jc w:val="center"/>
        <w:rPr>
          <w:b/>
          <w:sz w:val="28"/>
          <w:szCs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sz w:val="28"/>
                <w:szCs w:val="28"/>
                <w:lang w:val="uk-UA"/>
              </w:rPr>
              <w:t>Банникова Е. Б. Модели и типы организационной культуры в контексте современных социальных трансформаций // Соціологічні студії : наук.-практ. журн. / Східноєвроп. нац. ун-т ім. Лесі Українки. Луцьк, 2015. №1 (6). С. 11.</w:t>
            </w:r>
          </w:p>
        </w:tc>
      </w:tr>
      <w:tr w:rsidR="00E7520A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E7520A" w:rsidRPr="00CD325B" w:rsidRDefault="00B63566" w:rsidP="00CD325B">
            <w:pPr>
              <w:jc w:val="center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E7520A" w:rsidRPr="00CD325B" w:rsidRDefault="00B63566" w:rsidP="00CD325B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sz w:val="28"/>
                <w:szCs w:val="28"/>
                <w:lang w:val="uk-UA"/>
              </w:rPr>
              <w:t>Банникова Е. Б. Организационная культура: сущность и основные характеристики в условиях глобализации // Грані : наук.-теорет. і громад.-політ. альм. / Дніпропетр. нац. ун-т ім. Олеся Гончара. Дніпропетровськ, 2015. №10/1 (126). С. 118–124.</w:t>
            </w:r>
          </w:p>
        </w:tc>
      </w:tr>
      <w:tr w:rsidR="00B63566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B63566" w:rsidRPr="00CD325B" w:rsidRDefault="00B63566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B63566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нникова Е. Б. Организационная культура как инструмент управления персоналом организации // Вчені зап. Харків. гуманітар. ун-ту «Нар. укр. акад.». Харків, 2012. Т.18., кн. 2. С. 56–64.</w:t>
            </w:r>
          </w:p>
        </w:tc>
      </w:tr>
      <w:tr w:rsidR="00621731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ашук Т.О., Хижняк М.О. Управління різними типами конфліктів у креативному колективі/ Т.О. Башук, М.О. Хижняк // Маркетинг і менеджмент інновацій, 2012, № 3, –  С. 111-119.</w:t>
            </w:r>
          </w:p>
        </w:tc>
      </w:tr>
      <w:tr w:rsidR="00621731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3"/>
              <w:widowControl w:val="0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_Hlk21461468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>Біловодська О.А., Кириченко Т.В.</w:t>
            </w:r>
            <w:bookmarkEnd w:id="2"/>
            <w:r w:rsidRPr="00CD32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конфліктами в системі управління людським потенціалом підприємств/ О.А. Біловодська, Т.В. Кириченко // Економіка і суспільство, Випуск №10, – 2017, – С. 170-182.</w:t>
            </w:r>
          </w:p>
        </w:tc>
      </w:tr>
      <w:tr w:rsidR="00621731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B63566" w:rsidP="00CD325B">
            <w:pPr>
              <w:pStyle w:val="12"/>
              <w:widowControl w:val="0"/>
              <w:tabs>
                <w:tab w:val="num" w:pos="360"/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Зінчина О.Б. Конфліктологія: навч. посібник [Текст] / О.Б. Зінчина. – Харків: ХНАМГ, 2007. – 164 с.</w:t>
            </w:r>
          </w:p>
        </w:tc>
      </w:tr>
      <w:tr w:rsidR="00621731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>Конфліктологія : навч. посіб. / Л. М. Герасіна, М. П. Требін, В. Д. Воднік та ін. — Х. : Право, 2012. — 128 с.</w:t>
            </w:r>
          </w:p>
        </w:tc>
      </w:tr>
      <w:tr w:rsidR="00621731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 xml:space="preserve">Мельнік О.Г., Косцик Р.С. Організаційні зміни: сутність та види/ О.Г. Мельнік, Р.С. Косцик //Науковий вісник НЛТУ Україні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2009.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Вип.19.3 </w:t>
            </w:r>
            <w:r w:rsidRPr="00CD325B">
              <w:rPr>
                <w:rFonts w:eastAsia="Symbol"/>
                <w:sz w:val="28"/>
                <w:szCs w:val="28"/>
              </w:rPr>
              <w:t></w:t>
            </w:r>
            <w:r w:rsidRPr="00CD325B">
              <w:rPr>
                <w:sz w:val="28"/>
                <w:szCs w:val="28"/>
                <w:lang w:val="uk-UA"/>
              </w:rPr>
              <w:t xml:space="preserve"> С. 233.</w:t>
            </w:r>
          </w:p>
        </w:tc>
      </w:tr>
      <w:tr w:rsidR="00621731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621731" w:rsidRPr="00CD325B" w:rsidRDefault="00621731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9180" w:type="dxa"/>
            <w:shd w:val="clear" w:color="auto" w:fill="auto"/>
          </w:tcPr>
          <w:p w:rsidR="00621731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uk-UA"/>
              </w:rPr>
              <w:t>Мороз О. О. Теорія конфліктів в контексті побудови загальної моделі ефективності сучасного підприємства: монографія [Текст] / О.В. Мороз, О.А. Сметанюк, О.В. Лазарчук. – Вінниця: ВНТУ, 2010. – 256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tabs>
                <w:tab w:val="left" w:pos="567"/>
              </w:tabs>
              <w:suppressAutoHyphens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D325B">
              <w:rPr>
                <w:sz w:val="28"/>
                <w:szCs w:val="28"/>
                <w:lang w:val="uk-UA"/>
              </w:rPr>
              <w:t>Новікова Н. Управління конфліктами в організації: підходи до вирішення та профілактики / Н.Новікова // Галицький економічний вісник. — 2013. — №2(41). — с.79-83.</w:t>
            </w:r>
          </w:p>
        </w:tc>
      </w:tr>
      <w:tr w:rsidR="00197A7D" w:rsidRPr="002C1FE5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 xml:space="preserve">Пацкун Т. В. Інформаційні технології в управлінні комунікаціями на підприємстві / Т. В. Пацкун // Економіка України. – 2014. – №5. – 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en-US" w:eastAsia="zh-CN"/>
              </w:rPr>
              <w:t>C</w:t>
            </w:r>
            <w:r w:rsidRPr="00CD325B">
              <w:rPr>
                <w:rFonts w:eastAsia="Andale Sans UI"/>
                <w:color w:val="000000"/>
                <w:sz w:val="28"/>
                <w:szCs w:val="28"/>
                <w:lang w:val="uk-UA" w:eastAsia="zh-CN"/>
              </w:rPr>
              <w:t>. 70-76. </w:t>
            </w:r>
          </w:p>
        </w:tc>
      </w:tr>
      <w:tr w:rsidR="00197A7D" w:rsidRPr="00CD325B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bCs/>
                <w:sz w:val="28"/>
                <w:szCs w:val="28"/>
                <w:lang w:val="uk-UA"/>
              </w:rPr>
              <w:t>Профілактика та вирішення конфліктів:</w:t>
            </w:r>
            <w:r w:rsidRPr="00CD325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D325B">
              <w:rPr>
                <w:sz w:val="28"/>
                <w:szCs w:val="28"/>
                <w:lang w:val="uk-UA"/>
              </w:rPr>
              <w:t>методичний посібник / Укладач: Виноградова В.Є., – Київ, Видавництво КМЦППК, 2013. – 40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CD325B">
              <w:rPr>
                <w:sz w:val="28"/>
                <w:szCs w:val="28"/>
              </w:rPr>
              <w:t>Хижняк Л. М. Перетворення організацій в умовах соціально-економічних змін. Харків : Основа, 1999. 271 с.</w:t>
            </w:r>
          </w:p>
        </w:tc>
      </w:tr>
      <w:tr w:rsidR="00197A7D" w:rsidRPr="00CD325B" w:rsidTr="00F228C4">
        <w:trPr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325B">
              <w:rPr>
                <w:rFonts w:ascii="Times New Roman" w:hAnsi="Times New Roman"/>
                <w:sz w:val="28"/>
                <w:szCs w:val="28"/>
                <w:lang w:eastAsia="ru-RU"/>
              </w:rPr>
              <w:t>Элвессон M. Организационная культура. Харьков : Гуманитар. центр, 2005. 460 с</w:t>
            </w:r>
            <w:r w:rsidRPr="00CD3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A7D" w:rsidRPr="002C1FE5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197A7D" w:rsidRPr="00CD325B" w:rsidRDefault="00197A7D" w:rsidP="00CD325B">
            <w:pPr>
              <w:jc w:val="center"/>
              <w:rPr>
                <w:sz w:val="28"/>
                <w:szCs w:val="28"/>
                <w:lang w:val="en-US"/>
              </w:rPr>
            </w:pPr>
            <w:r w:rsidRPr="00CD325B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180" w:type="dxa"/>
            <w:shd w:val="clear" w:color="auto" w:fill="auto"/>
          </w:tcPr>
          <w:p w:rsidR="00197A7D" w:rsidRPr="00CD325B" w:rsidRDefault="00197A7D" w:rsidP="00CD325B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D325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Яхно Т.П. Конфліктологія та теорія переговорів: навч. посіб. /Т. П. Яхно — К. : ЦНЛ, 2018. — 240 с.</w:t>
            </w: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CD325B" w:rsidRDefault="00CD325B" w:rsidP="00A82621">
      <w:pPr>
        <w:jc w:val="center"/>
        <w:rPr>
          <w:b/>
          <w:lang w:val="uk-UA"/>
        </w:rPr>
      </w:pP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Архів журналу «Соціологія: теорія методи, Маркетинг». </w:t>
      </w:r>
      <w:r w:rsidRPr="00246847">
        <w:rPr>
          <w:sz w:val="28"/>
          <w:szCs w:val="28"/>
          <w:lang w:val="en-US"/>
        </w:rPr>
        <w:t>URL: http://stmm.in.ua/archive/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Інститут соціології НАН України. </w:t>
      </w:r>
      <w:r w:rsidRPr="00246847">
        <w:rPr>
          <w:sz w:val="28"/>
          <w:szCs w:val="28"/>
          <w:lang w:val="uk-UA"/>
        </w:rPr>
        <w:t xml:space="preserve">Видання. Соціальні виміри суспільства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 xml:space="preserve">: </w:t>
      </w:r>
      <w:hyperlink r:id="rId9" w:history="1">
        <w:r w:rsidRPr="00246847">
          <w:rPr>
            <w:rStyle w:val="afe"/>
            <w:sz w:val="28"/>
            <w:szCs w:val="28"/>
            <w:lang w:val="uk-UA"/>
          </w:rPr>
          <w:t>https://i-soc.com.ua/ua/edition/socialni-vimiri-suspilstva/</w:t>
        </w:r>
      </w:hyperlink>
      <w:r w:rsidRPr="00246847">
        <w:rPr>
          <w:sz w:val="28"/>
          <w:szCs w:val="28"/>
          <w:lang w:val="uk-UA"/>
        </w:rPr>
        <w:t xml:space="preserve">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en-US"/>
        </w:rPr>
        <w:t xml:space="preserve">International Sociology: SAGE Journals. URL: https://journals.sagepub.com/home/iss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Київський міжнародний інститут соціології. URL: https://www.kiis.com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  <w:lang w:val="uk-UA"/>
        </w:rPr>
        <w:t xml:space="preserve">Соціологічна асоціація України. </w:t>
      </w:r>
      <w:r w:rsidRPr="00246847">
        <w:rPr>
          <w:sz w:val="28"/>
          <w:szCs w:val="28"/>
        </w:rPr>
        <w:t>URL</w:t>
      </w:r>
      <w:r w:rsidRPr="00246847">
        <w:rPr>
          <w:sz w:val="28"/>
          <w:szCs w:val="28"/>
          <w:lang w:val="uk-UA"/>
        </w:rPr>
        <w:t>:</w:t>
      </w:r>
      <w:r w:rsidRPr="00246847">
        <w:rPr>
          <w:sz w:val="28"/>
          <w:szCs w:val="28"/>
        </w:rPr>
        <w:t>http</w:t>
      </w:r>
      <w:r w:rsidRPr="00246847">
        <w:rPr>
          <w:sz w:val="28"/>
          <w:szCs w:val="28"/>
          <w:lang w:val="uk-UA"/>
        </w:rPr>
        <w:t>://</w:t>
      </w:r>
      <w:r w:rsidRPr="00246847">
        <w:rPr>
          <w:sz w:val="28"/>
          <w:szCs w:val="28"/>
        </w:rPr>
        <w:t>www</w:t>
      </w:r>
      <w:r w:rsidRPr="00246847">
        <w:rPr>
          <w:sz w:val="28"/>
          <w:szCs w:val="28"/>
          <w:lang w:val="uk-UA"/>
        </w:rPr>
        <w:t>.</w:t>
      </w:r>
      <w:r w:rsidRPr="00246847">
        <w:rPr>
          <w:sz w:val="28"/>
          <w:szCs w:val="28"/>
        </w:rPr>
        <w:t>sau</w:t>
      </w:r>
      <w:r w:rsidRPr="00246847">
        <w:rPr>
          <w:sz w:val="28"/>
          <w:szCs w:val="28"/>
          <w:lang w:val="uk-UA"/>
        </w:rPr>
        <w:t>.</w:t>
      </w:r>
      <w:r w:rsidRPr="00246847">
        <w:rPr>
          <w:sz w:val="28"/>
          <w:szCs w:val="28"/>
        </w:rPr>
        <w:t>kiev</w:t>
      </w:r>
      <w:r w:rsidRPr="00246847">
        <w:rPr>
          <w:sz w:val="28"/>
          <w:szCs w:val="28"/>
          <w:lang w:val="uk-UA"/>
        </w:rPr>
        <w:t>.</w:t>
      </w:r>
      <w:r w:rsidRPr="00246847">
        <w:rPr>
          <w:sz w:val="28"/>
          <w:szCs w:val="28"/>
        </w:rPr>
        <w:t>ua</w:t>
      </w:r>
      <w:r w:rsidRPr="00246847">
        <w:rPr>
          <w:sz w:val="28"/>
          <w:szCs w:val="28"/>
          <w:lang w:val="uk-UA"/>
        </w:rPr>
        <w:t xml:space="preserve">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SOCIS: Центр соціальних та маркетингових досліджень. </w:t>
      </w:r>
      <w:r w:rsidRPr="00246847">
        <w:rPr>
          <w:sz w:val="28"/>
          <w:szCs w:val="28"/>
          <w:lang w:val="en-US"/>
        </w:rPr>
        <w:t xml:space="preserve">URL: http://socis.kiev.ua/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Український інститут соціальних досліджень імені Олександра Яременка.URL: http://www.uisr.org.ua/ </w:t>
      </w:r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 Фонд Демократичні ініціативи імені Ілька Кучеріва. </w:t>
      </w:r>
      <w:r w:rsidRPr="00246847">
        <w:rPr>
          <w:sz w:val="28"/>
          <w:szCs w:val="28"/>
          <w:lang w:val="en-US"/>
        </w:rPr>
        <w:t xml:space="preserve">URL: https://dif.org.ua/ </w:t>
      </w:r>
    </w:p>
    <w:p w:rsidR="00CD325B" w:rsidRPr="00246847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>Статистичні матеріали Держкомстату України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847">
        <w:rPr>
          <w:rFonts w:ascii="Times New Roman" w:hAnsi="Times New Roman"/>
          <w:sz w:val="28"/>
          <w:szCs w:val="28"/>
        </w:rPr>
        <w:t>ukrstat</w:t>
      </w:r>
      <w:r w:rsidRPr="00246847">
        <w:rPr>
          <w:rFonts w:ascii="Times New Roman" w:hAnsi="Times New Roman"/>
          <w:sz w:val="28"/>
          <w:szCs w:val="28"/>
          <w:lang w:val="uk-UA"/>
        </w:rPr>
        <w:t>.</w:t>
      </w:r>
      <w:r w:rsidRPr="00246847">
        <w:rPr>
          <w:rFonts w:ascii="Times New Roman" w:hAnsi="Times New Roman"/>
          <w:sz w:val="28"/>
          <w:szCs w:val="28"/>
        </w:rPr>
        <w:t>gov</w:t>
      </w:r>
      <w:r w:rsidRPr="00246847">
        <w:rPr>
          <w:rFonts w:ascii="Times New Roman" w:hAnsi="Times New Roman"/>
          <w:sz w:val="28"/>
          <w:szCs w:val="28"/>
          <w:lang w:val="uk-UA"/>
        </w:rPr>
        <w:t>.</w:t>
      </w:r>
      <w:r w:rsidRPr="00246847">
        <w:rPr>
          <w:rFonts w:ascii="Times New Roman" w:hAnsi="Times New Roman"/>
          <w:sz w:val="28"/>
          <w:szCs w:val="28"/>
        </w:rPr>
        <w:t>ua</w:t>
      </w:r>
    </w:p>
    <w:p w:rsidR="00CD325B" w:rsidRDefault="00CD325B" w:rsidP="00CD325B">
      <w:pPr>
        <w:pStyle w:val="af2"/>
        <w:numPr>
          <w:ilvl w:val="0"/>
          <w:numId w:val="52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6847">
        <w:rPr>
          <w:rFonts w:ascii="Times New Roman" w:hAnsi="Times New Roman"/>
          <w:sz w:val="28"/>
          <w:szCs w:val="28"/>
          <w:lang w:val="uk-UA"/>
        </w:rPr>
        <w:t xml:space="preserve">Соціологічна асоціація України, дослідження </w:t>
      </w:r>
      <w:r w:rsidRPr="00246847">
        <w:rPr>
          <w:rFonts w:ascii="Times New Roman" w:hAnsi="Times New Roman"/>
          <w:sz w:val="28"/>
          <w:szCs w:val="28"/>
        </w:rPr>
        <w:t>URL</w:t>
      </w:r>
      <w:r w:rsidRPr="00246847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792365">
          <w:rPr>
            <w:rStyle w:val="afe"/>
            <w:rFonts w:ascii="Times New Roman" w:hAnsi="Times New Roman"/>
            <w:sz w:val="28"/>
            <w:szCs w:val="28"/>
            <w:lang w:val="uk-UA"/>
          </w:rPr>
          <w:t>http://sau.in.ua/doslidzhennya/</w:t>
        </w:r>
      </w:hyperlink>
    </w:p>
    <w:p w:rsidR="00CD325B" w:rsidRPr="00246847" w:rsidRDefault="00CD325B" w:rsidP="00CD325B">
      <w:pPr>
        <w:numPr>
          <w:ilvl w:val="0"/>
          <w:numId w:val="52"/>
        </w:numPr>
        <w:ind w:left="426"/>
        <w:jc w:val="both"/>
        <w:rPr>
          <w:sz w:val="28"/>
          <w:szCs w:val="28"/>
          <w:lang w:val="uk-UA"/>
        </w:rPr>
      </w:pPr>
      <w:r w:rsidRPr="00246847">
        <w:rPr>
          <w:sz w:val="28"/>
          <w:szCs w:val="28"/>
        </w:rPr>
        <w:t xml:space="preserve">Центр Разумкова. URL: http://razumkov.org.ua/ </w:t>
      </w:r>
    </w:p>
    <w:p w:rsidR="00CD325B" w:rsidRPr="00246847" w:rsidRDefault="00CD325B" w:rsidP="00CD325B">
      <w:pPr>
        <w:pStyle w:val="af2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44B4" w:rsidRPr="004B2D4D" w:rsidRDefault="000E44B4" w:rsidP="00A27D90">
      <w:pPr>
        <w:rPr>
          <w:lang w:val="uk-UA"/>
        </w:rPr>
      </w:pPr>
    </w:p>
    <w:sectPr w:rsidR="000E44B4" w:rsidRPr="004B2D4D" w:rsidSect="004C516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B0" w:rsidRDefault="00DB5FB0" w:rsidP="00651839">
      <w:r>
        <w:separator/>
      </w:r>
    </w:p>
  </w:endnote>
  <w:endnote w:type="continuationSeparator" w:id="0">
    <w:p w:rsidR="00DB5FB0" w:rsidRDefault="00DB5FB0" w:rsidP="0065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B0" w:rsidRDefault="00DB5FB0" w:rsidP="00651839">
      <w:r>
        <w:separator/>
      </w:r>
    </w:p>
  </w:footnote>
  <w:footnote w:type="continuationSeparator" w:id="0">
    <w:p w:rsidR="00DB5FB0" w:rsidRDefault="00DB5FB0" w:rsidP="0065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8A"/>
    <w:multiLevelType w:val="hybridMultilevel"/>
    <w:tmpl w:val="2034F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96BC2"/>
    <w:multiLevelType w:val="hybridMultilevel"/>
    <w:tmpl w:val="5B42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404BE"/>
    <w:multiLevelType w:val="hybridMultilevel"/>
    <w:tmpl w:val="2FDC8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EE"/>
    <w:multiLevelType w:val="hybridMultilevel"/>
    <w:tmpl w:val="FE50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58D"/>
    <w:multiLevelType w:val="hybridMultilevel"/>
    <w:tmpl w:val="D5747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DC"/>
    <w:multiLevelType w:val="hybridMultilevel"/>
    <w:tmpl w:val="83467FA4"/>
    <w:lvl w:ilvl="0" w:tplc="1578F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2D2"/>
    <w:multiLevelType w:val="hybridMultilevel"/>
    <w:tmpl w:val="6C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370E"/>
    <w:multiLevelType w:val="hybridMultilevel"/>
    <w:tmpl w:val="82AA5B0C"/>
    <w:lvl w:ilvl="0" w:tplc="72743E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F2DE8"/>
    <w:multiLevelType w:val="hybridMultilevel"/>
    <w:tmpl w:val="AD0084C6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46784"/>
    <w:multiLevelType w:val="hybridMultilevel"/>
    <w:tmpl w:val="2970F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071741"/>
    <w:multiLevelType w:val="hybridMultilevel"/>
    <w:tmpl w:val="959ADB80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612368"/>
    <w:multiLevelType w:val="hybridMultilevel"/>
    <w:tmpl w:val="075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57656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165C07EA"/>
    <w:multiLevelType w:val="multilevel"/>
    <w:tmpl w:val="97869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4E3"/>
    <w:multiLevelType w:val="hybridMultilevel"/>
    <w:tmpl w:val="9620F1A8"/>
    <w:lvl w:ilvl="0" w:tplc="773E1C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37D3"/>
    <w:multiLevelType w:val="multilevel"/>
    <w:tmpl w:val="D016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0F30594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45B2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014CA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8408F6"/>
    <w:multiLevelType w:val="hybridMultilevel"/>
    <w:tmpl w:val="8AC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6B227F"/>
    <w:multiLevelType w:val="hybridMultilevel"/>
    <w:tmpl w:val="1C7C1474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CE3F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7E4DFF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470F5987"/>
    <w:multiLevelType w:val="hybridMultilevel"/>
    <w:tmpl w:val="95926A6A"/>
    <w:lvl w:ilvl="0" w:tplc="1542CB5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861C7"/>
    <w:multiLevelType w:val="hybridMultilevel"/>
    <w:tmpl w:val="855EED46"/>
    <w:lvl w:ilvl="0" w:tplc="47D2B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63FCA"/>
    <w:multiLevelType w:val="hybridMultilevel"/>
    <w:tmpl w:val="CEA2A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D0F"/>
    <w:multiLevelType w:val="hybridMultilevel"/>
    <w:tmpl w:val="E310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30F2"/>
    <w:multiLevelType w:val="multilevel"/>
    <w:tmpl w:val="CC8A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F3240E"/>
    <w:multiLevelType w:val="hybridMultilevel"/>
    <w:tmpl w:val="BCCE9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2B04F8"/>
    <w:multiLevelType w:val="hybridMultilevel"/>
    <w:tmpl w:val="606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7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7120831"/>
    <w:multiLevelType w:val="hybridMultilevel"/>
    <w:tmpl w:val="F066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823F0"/>
    <w:multiLevelType w:val="hybridMultilevel"/>
    <w:tmpl w:val="A75C0F18"/>
    <w:lvl w:ilvl="0" w:tplc="59347A5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BC1B52"/>
    <w:multiLevelType w:val="hybridMultilevel"/>
    <w:tmpl w:val="B686E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0F62FD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3C46"/>
    <w:multiLevelType w:val="hybridMultilevel"/>
    <w:tmpl w:val="F8FC806A"/>
    <w:lvl w:ilvl="0" w:tplc="FC18B5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7601F5"/>
    <w:multiLevelType w:val="hybridMultilevel"/>
    <w:tmpl w:val="9CD66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D48CC"/>
    <w:multiLevelType w:val="hybridMultilevel"/>
    <w:tmpl w:val="CF5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309"/>
    <w:multiLevelType w:val="hybridMultilevel"/>
    <w:tmpl w:val="B7C22512"/>
    <w:lvl w:ilvl="0" w:tplc="DE948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5841F4"/>
    <w:multiLevelType w:val="hybridMultilevel"/>
    <w:tmpl w:val="0146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A70B3"/>
    <w:multiLevelType w:val="hybridMultilevel"/>
    <w:tmpl w:val="B81CA17A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B52F0"/>
    <w:multiLevelType w:val="hybridMultilevel"/>
    <w:tmpl w:val="FF725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6711A3"/>
    <w:multiLevelType w:val="hybridMultilevel"/>
    <w:tmpl w:val="A6F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10D6C"/>
    <w:multiLevelType w:val="hybridMultilevel"/>
    <w:tmpl w:val="E26E417A"/>
    <w:lvl w:ilvl="0" w:tplc="338A851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 w15:restartNumberingAfterBreak="0">
    <w:nsid w:val="6EC12975"/>
    <w:multiLevelType w:val="hybridMultilevel"/>
    <w:tmpl w:val="AD7E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65A4E"/>
    <w:multiLevelType w:val="hybridMultilevel"/>
    <w:tmpl w:val="71FAFC14"/>
    <w:lvl w:ilvl="0" w:tplc="6B727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8946D4"/>
    <w:multiLevelType w:val="hybridMultilevel"/>
    <w:tmpl w:val="0422E7B2"/>
    <w:lvl w:ilvl="0" w:tplc="1108A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EA7D60"/>
    <w:multiLevelType w:val="hybridMultilevel"/>
    <w:tmpl w:val="83B8C2F6"/>
    <w:lvl w:ilvl="0" w:tplc="268C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A124F66"/>
    <w:multiLevelType w:val="hybridMultilevel"/>
    <w:tmpl w:val="97681554"/>
    <w:lvl w:ilvl="0" w:tplc="9DF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B675E9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18"/>
  </w:num>
  <w:num w:numId="5">
    <w:abstractNumId w:val="32"/>
  </w:num>
  <w:num w:numId="6">
    <w:abstractNumId w:val="47"/>
  </w:num>
  <w:num w:numId="7">
    <w:abstractNumId w:val="43"/>
  </w:num>
  <w:num w:numId="8">
    <w:abstractNumId w:val="38"/>
  </w:num>
  <w:num w:numId="9">
    <w:abstractNumId w:val="27"/>
  </w:num>
  <w:num w:numId="10">
    <w:abstractNumId w:val="0"/>
  </w:num>
  <w:num w:numId="11">
    <w:abstractNumId w:val="2"/>
  </w:num>
  <w:num w:numId="12">
    <w:abstractNumId w:val="26"/>
  </w:num>
  <w:num w:numId="13">
    <w:abstractNumId w:val="7"/>
  </w:num>
  <w:num w:numId="14">
    <w:abstractNumId w:val="6"/>
  </w:num>
  <w:num w:numId="15">
    <w:abstractNumId w:val="31"/>
  </w:num>
  <w:num w:numId="16">
    <w:abstractNumId w:val="30"/>
  </w:num>
  <w:num w:numId="17">
    <w:abstractNumId w:val="3"/>
  </w:num>
  <w:num w:numId="18">
    <w:abstractNumId w:val="35"/>
  </w:num>
  <w:num w:numId="19">
    <w:abstractNumId w:val="20"/>
  </w:num>
  <w:num w:numId="20">
    <w:abstractNumId w:val="28"/>
  </w:num>
  <w:num w:numId="21">
    <w:abstractNumId w:val="4"/>
  </w:num>
  <w:num w:numId="22">
    <w:abstractNumId w:val="22"/>
  </w:num>
  <w:num w:numId="23">
    <w:abstractNumId w:val="21"/>
  </w:num>
  <w:num w:numId="24">
    <w:abstractNumId w:val="5"/>
  </w:num>
  <w:num w:numId="25">
    <w:abstractNumId w:val="48"/>
  </w:num>
  <w:num w:numId="26">
    <w:abstractNumId w:val="46"/>
  </w:num>
  <w:num w:numId="27">
    <w:abstractNumId w:val="39"/>
  </w:num>
  <w:num w:numId="28">
    <w:abstractNumId w:val="51"/>
  </w:num>
  <w:num w:numId="29">
    <w:abstractNumId w:val="42"/>
  </w:num>
  <w:num w:numId="30">
    <w:abstractNumId w:val="8"/>
  </w:num>
  <w:num w:numId="31">
    <w:abstractNumId w:val="11"/>
  </w:num>
  <w:num w:numId="32">
    <w:abstractNumId w:val="49"/>
  </w:num>
  <w:num w:numId="33">
    <w:abstractNumId w:val="36"/>
  </w:num>
  <w:num w:numId="34">
    <w:abstractNumId w:val="50"/>
  </w:num>
  <w:num w:numId="35">
    <w:abstractNumId w:val="17"/>
  </w:num>
  <w:num w:numId="36">
    <w:abstractNumId w:val="45"/>
  </w:num>
  <w:num w:numId="37">
    <w:abstractNumId w:val="10"/>
  </w:num>
  <w:num w:numId="38">
    <w:abstractNumId w:val="33"/>
  </w:num>
  <w:num w:numId="39">
    <w:abstractNumId w:val="1"/>
  </w:num>
  <w:num w:numId="40">
    <w:abstractNumId w:val="12"/>
  </w:num>
  <w:num w:numId="41">
    <w:abstractNumId w:val="24"/>
  </w:num>
  <w:num w:numId="42">
    <w:abstractNumId w:val="23"/>
  </w:num>
  <w:num w:numId="43">
    <w:abstractNumId w:val="40"/>
  </w:num>
  <w:num w:numId="44">
    <w:abstractNumId w:val="37"/>
  </w:num>
  <w:num w:numId="45">
    <w:abstractNumId w:val="1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5"/>
  </w:num>
  <w:num w:numId="50">
    <w:abstractNumId w:val="41"/>
  </w:num>
  <w:num w:numId="51">
    <w:abstractNumId w:val="44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0002D"/>
    <w:rsid w:val="0000456B"/>
    <w:rsid w:val="0001012C"/>
    <w:rsid w:val="00014B8D"/>
    <w:rsid w:val="00017F49"/>
    <w:rsid w:val="00023B16"/>
    <w:rsid w:val="00023C7D"/>
    <w:rsid w:val="00055589"/>
    <w:rsid w:val="000709A7"/>
    <w:rsid w:val="00071E44"/>
    <w:rsid w:val="000769F1"/>
    <w:rsid w:val="000852C2"/>
    <w:rsid w:val="00087E66"/>
    <w:rsid w:val="000A305D"/>
    <w:rsid w:val="000B15E4"/>
    <w:rsid w:val="000D1310"/>
    <w:rsid w:val="000D384E"/>
    <w:rsid w:val="000E378C"/>
    <w:rsid w:val="000E3C58"/>
    <w:rsid w:val="000E44B4"/>
    <w:rsid w:val="000F4F59"/>
    <w:rsid w:val="000F6FF8"/>
    <w:rsid w:val="00110884"/>
    <w:rsid w:val="001252A6"/>
    <w:rsid w:val="001276D2"/>
    <w:rsid w:val="00131275"/>
    <w:rsid w:val="001466D3"/>
    <w:rsid w:val="00161646"/>
    <w:rsid w:val="001626B5"/>
    <w:rsid w:val="00166582"/>
    <w:rsid w:val="00182442"/>
    <w:rsid w:val="00197A7D"/>
    <w:rsid w:val="001A1F95"/>
    <w:rsid w:val="001B075F"/>
    <w:rsid w:val="001B2E61"/>
    <w:rsid w:val="001B3674"/>
    <w:rsid w:val="001B61A4"/>
    <w:rsid w:val="001C65DD"/>
    <w:rsid w:val="001C679F"/>
    <w:rsid w:val="001C778C"/>
    <w:rsid w:val="001D1A71"/>
    <w:rsid w:val="001D3648"/>
    <w:rsid w:val="001D3FD6"/>
    <w:rsid w:val="001D40B6"/>
    <w:rsid w:val="001D73DF"/>
    <w:rsid w:val="001E1421"/>
    <w:rsid w:val="001E3100"/>
    <w:rsid w:val="001E55FE"/>
    <w:rsid w:val="001F5AF0"/>
    <w:rsid w:val="0020606D"/>
    <w:rsid w:val="00211681"/>
    <w:rsid w:val="00211DCF"/>
    <w:rsid w:val="002264FF"/>
    <w:rsid w:val="00251BBE"/>
    <w:rsid w:val="00256EE0"/>
    <w:rsid w:val="00265DEE"/>
    <w:rsid w:val="00271CDE"/>
    <w:rsid w:val="002A091D"/>
    <w:rsid w:val="002A1AE4"/>
    <w:rsid w:val="002A3228"/>
    <w:rsid w:val="002A714D"/>
    <w:rsid w:val="002B119C"/>
    <w:rsid w:val="002B1433"/>
    <w:rsid w:val="002B6DD4"/>
    <w:rsid w:val="002B79F0"/>
    <w:rsid w:val="002C1FE5"/>
    <w:rsid w:val="002C786D"/>
    <w:rsid w:val="002E1576"/>
    <w:rsid w:val="002E6653"/>
    <w:rsid w:val="002F1EDA"/>
    <w:rsid w:val="00311C0A"/>
    <w:rsid w:val="0031301D"/>
    <w:rsid w:val="0032204D"/>
    <w:rsid w:val="00330629"/>
    <w:rsid w:val="00334DC1"/>
    <w:rsid w:val="003418D5"/>
    <w:rsid w:val="00342515"/>
    <w:rsid w:val="0034335D"/>
    <w:rsid w:val="003448AD"/>
    <w:rsid w:val="0035171D"/>
    <w:rsid w:val="00353A80"/>
    <w:rsid w:val="00357170"/>
    <w:rsid w:val="00362BDC"/>
    <w:rsid w:val="003635B8"/>
    <w:rsid w:val="00365B74"/>
    <w:rsid w:val="00366191"/>
    <w:rsid w:val="00367061"/>
    <w:rsid w:val="003A6A10"/>
    <w:rsid w:val="003B0C4F"/>
    <w:rsid w:val="003D3CC1"/>
    <w:rsid w:val="003D4E17"/>
    <w:rsid w:val="003E7AD6"/>
    <w:rsid w:val="00400D85"/>
    <w:rsid w:val="00405F78"/>
    <w:rsid w:val="00420907"/>
    <w:rsid w:val="004221D7"/>
    <w:rsid w:val="004239F4"/>
    <w:rsid w:val="00427869"/>
    <w:rsid w:val="00434479"/>
    <w:rsid w:val="004410AF"/>
    <w:rsid w:val="00441BDD"/>
    <w:rsid w:val="00452258"/>
    <w:rsid w:val="00454D1D"/>
    <w:rsid w:val="004560A1"/>
    <w:rsid w:val="0047613F"/>
    <w:rsid w:val="00494158"/>
    <w:rsid w:val="004A19A0"/>
    <w:rsid w:val="004B2D4D"/>
    <w:rsid w:val="004C0B58"/>
    <w:rsid w:val="004C100A"/>
    <w:rsid w:val="004C516B"/>
    <w:rsid w:val="004D34AD"/>
    <w:rsid w:val="004E1E45"/>
    <w:rsid w:val="0050452C"/>
    <w:rsid w:val="005171E6"/>
    <w:rsid w:val="00527E96"/>
    <w:rsid w:val="00561B38"/>
    <w:rsid w:val="00565B42"/>
    <w:rsid w:val="00575433"/>
    <w:rsid w:val="00577584"/>
    <w:rsid w:val="00584ECC"/>
    <w:rsid w:val="005851F4"/>
    <w:rsid w:val="0058769B"/>
    <w:rsid w:val="00591813"/>
    <w:rsid w:val="00595D32"/>
    <w:rsid w:val="005A0A1E"/>
    <w:rsid w:val="005A1C09"/>
    <w:rsid w:val="005A520F"/>
    <w:rsid w:val="005A5CCD"/>
    <w:rsid w:val="005B4068"/>
    <w:rsid w:val="005D5FEC"/>
    <w:rsid w:val="005D7BF0"/>
    <w:rsid w:val="005E051F"/>
    <w:rsid w:val="005E1AAE"/>
    <w:rsid w:val="005F40E9"/>
    <w:rsid w:val="00605D09"/>
    <w:rsid w:val="0061531C"/>
    <w:rsid w:val="00621731"/>
    <w:rsid w:val="006217EE"/>
    <w:rsid w:val="006266C8"/>
    <w:rsid w:val="00626872"/>
    <w:rsid w:val="00633D65"/>
    <w:rsid w:val="00635655"/>
    <w:rsid w:val="00643663"/>
    <w:rsid w:val="00651839"/>
    <w:rsid w:val="00652402"/>
    <w:rsid w:val="00656CF3"/>
    <w:rsid w:val="006570B8"/>
    <w:rsid w:val="006575BA"/>
    <w:rsid w:val="00672F03"/>
    <w:rsid w:val="006758F5"/>
    <w:rsid w:val="006860F2"/>
    <w:rsid w:val="00686C9E"/>
    <w:rsid w:val="00695B93"/>
    <w:rsid w:val="006A4016"/>
    <w:rsid w:val="006A6909"/>
    <w:rsid w:val="006B1422"/>
    <w:rsid w:val="006B260C"/>
    <w:rsid w:val="006B341F"/>
    <w:rsid w:val="006C51AB"/>
    <w:rsid w:val="006D65DC"/>
    <w:rsid w:val="00701BFE"/>
    <w:rsid w:val="00716904"/>
    <w:rsid w:val="007378E2"/>
    <w:rsid w:val="007429D3"/>
    <w:rsid w:val="0074578D"/>
    <w:rsid w:val="007559FE"/>
    <w:rsid w:val="00765200"/>
    <w:rsid w:val="0079071D"/>
    <w:rsid w:val="007A0885"/>
    <w:rsid w:val="007A55E9"/>
    <w:rsid w:val="007B1836"/>
    <w:rsid w:val="007B2DFB"/>
    <w:rsid w:val="007C486B"/>
    <w:rsid w:val="007C523C"/>
    <w:rsid w:val="007C783C"/>
    <w:rsid w:val="007C7A31"/>
    <w:rsid w:val="007D66F4"/>
    <w:rsid w:val="007E68C7"/>
    <w:rsid w:val="00801E24"/>
    <w:rsid w:val="00810EEE"/>
    <w:rsid w:val="00813F0F"/>
    <w:rsid w:val="00815FEC"/>
    <w:rsid w:val="0082278A"/>
    <w:rsid w:val="00825417"/>
    <w:rsid w:val="0083584A"/>
    <w:rsid w:val="00835C94"/>
    <w:rsid w:val="008401F9"/>
    <w:rsid w:val="008461CA"/>
    <w:rsid w:val="00846E8E"/>
    <w:rsid w:val="00874D95"/>
    <w:rsid w:val="008766AF"/>
    <w:rsid w:val="008862E8"/>
    <w:rsid w:val="00887F04"/>
    <w:rsid w:val="00892DF3"/>
    <w:rsid w:val="008A0D46"/>
    <w:rsid w:val="008A1770"/>
    <w:rsid w:val="008A3612"/>
    <w:rsid w:val="008B0143"/>
    <w:rsid w:val="008C27F0"/>
    <w:rsid w:val="008D658D"/>
    <w:rsid w:val="008D717F"/>
    <w:rsid w:val="008E370E"/>
    <w:rsid w:val="008F5A16"/>
    <w:rsid w:val="009015B8"/>
    <w:rsid w:val="00905DAD"/>
    <w:rsid w:val="009068E4"/>
    <w:rsid w:val="00917A83"/>
    <w:rsid w:val="00921124"/>
    <w:rsid w:val="00924C9C"/>
    <w:rsid w:val="00924FF4"/>
    <w:rsid w:val="00930D67"/>
    <w:rsid w:val="009341B8"/>
    <w:rsid w:val="00945EA0"/>
    <w:rsid w:val="009475BC"/>
    <w:rsid w:val="00967926"/>
    <w:rsid w:val="00973BBA"/>
    <w:rsid w:val="00976E96"/>
    <w:rsid w:val="00992C70"/>
    <w:rsid w:val="00996482"/>
    <w:rsid w:val="009B0F4D"/>
    <w:rsid w:val="009D56C3"/>
    <w:rsid w:val="00A0709C"/>
    <w:rsid w:val="00A10D33"/>
    <w:rsid w:val="00A11D7F"/>
    <w:rsid w:val="00A1299B"/>
    <w:rsid w:val="00A12F5D"/>
    <w:rsid w:val="00A23E4E"/>
    <w:rsid w:val="00A27D90"/>
    <w:rsid w:val="00A31C60"/>
    <w:rsid w:val="00A4126A"/>
    <w:rsid w:val="00A44B06"/>
    <w:rsid w:val="00A452AB"/>
    <w:rsid w:val="00A60288"/>
    <w:rsid w:val="00A61B2E"/>
    <w:rsid w:val="00A6590A"/>
    <w:rsid w:val="00A704F2"/>
    <w:rsid w:val="00A70693"/>
    <w:rsid w:val="00A82621"/>
    <w:rsid w:val="00A82665"/>
    <w:rsid w:val="00A87A88"/>
    <w:rsid w:val="00A97043"/>
    <w:rsid w:val="00AA1548"/>
    <w:rsid w:val="00AA34F8"/>
    <w:rsid w:val="00AA75C9"/>
    <w:rsid w:val="00AC1435"/>
    <w:rsid w:val="00AC4EE4"/>
    <w:rsid w:val="00AC672B"/>
    <w:rsid w:val="00AE3212"/>
    <w:rsid w:val="00AE6809"/>
    <w:rsid w:val="00AE7E08"/>
    <w:rsid w:val="00B050AE"/>
    <w:rsid w:val="00B1160A"/>
    <w:rsid w:val="00B143E8"/>
    <w:rsid w:val="00B216CA"/>
    <w:rsid w:val="00B224C2"/>
    <w:rsid w:val="00B228EC"/>
    <w:rsid w:val="00B35D9F"/>
    <w:rsid w:val="00B45468"/>
    <w:rsid w:val="00B63566"/>
    <w:rsid w:val="00B83EED"/>
    <w:rsid w:val="00BA7FF8"/>
    <w:rsid w:val="00BB04B4"/>
    <w:rsid w:val="00BB0BE8"/>
    <w:rsid w:val="00BB556B"/>
    <w:rsid w:val="00BB76B3"/>
    <w:rsid w:val="00BC3A62"/>
    <w:rsid w:val="00BC45AC"/>
    <w:rsid w:val="00BD0D7B"/>
    <w:rsid w:val="00BD5E81"/>
    <w:rsid w:val="00BE3644"/>
    <w:rsid w:val="00C0013B"/>
    <w:rsid w:val="00C103D3"/>
    <w:rsid w:val="00C2503D"/>
    <w:rsid w:val="00C26314"/>
    <w:rsid w:val="00C52F31"/>
    <w:rsid w:val="00C56615"/>
    <w:rsid w:val="00C6091A"/>
    <w:rsid w:val="00C64701"/>
    <w:rsid w:val="00C95D22"/>
    <w:rsid w:val="00C96767"/>
    <w:rsid w:val="00CA260A"/>
    <w:rsid w:val="00CA79D9"/>
    <w:rsid w:val="00CB7146"/>
    <w:rsid w:val="00CD325B"/>
    <w:rsid w:val="00CD667D"/>
    <w:rsid w:val="00D00F81"/>
    <w:rsid w:val="00D02A6B"/>
    <w:rsid w:val="00D325C3"/>
    <w:rsid w:val="00D35932"/>
    <w:rsid w:val="00D46C87"/>
    <w:rsid w:val="00D65BE1"/>
    <w:rsid w:val="00D70F32"/>
    <w:rsid w:val="00D75B00"/>
    <w:rsid w:val="00D84B1A"/>
    <w:rsid w:val="00DB17F7"/>
    <w:rsid w:val="00DB1AEF"/>
    <w:rsid w:val="00DB5FB0"/>
    <w:rsid w:val="00DB77EC"/>
    <w:rsid w:val="00DD0E8A"/>
    <w:rsid w:val="00DE0EA0"/>
    <w:rsid w:val="00E07CB3"/>
    <w:rsid w:val="00E31B4F"/>
    <w:rsid w:val="00E327BC"/>
    <w:rsid w:val="00E41E13"/>
    <w:rsid w:val="00E43ABA"/>
    <w:rsid w:val="00E471E5"/>
    <w:rsid w:val="00E55729"/>
    <w:rsid w:val="00E71432"/>
    <w:rsid w:val="00E7320D"/>
    <w:rsid w:val="00E7520A"/>
    <w:rsid w:val="00E85AAF"/>
    <w:rsid w:val="00E871FF"/>
    <w:rsid w:val="00EA117A"/>
    <w:rsid w:val="00EB4DFE"/>
    <w:rsid w:val="00EB6486"/>
    <w:rsid w:val="00EC604B"/>
    <w:rsid w:val="00EF5901"/>
    <w:rsid w:val="00F02427"/>
    <w:rsid w:val="00F123F9"/>
    <w:rsid w:val="00F228C4"/>
    <w:rsid w:val="00F41904"/>
    <w:rsid w:val="00F626E8"/>
    <w:rsid w:val="00F73A62"/>
    <w:rsid w:val="00F750D3"/>
    <w:rsid w:val="00F82BA7"/>
    <w:rsid w:val="00F90301"/>
    <w:rsid w:val="00FA030C"/>
    <w:rsid w:val="00FB37C0"/>
    <w:rsid w:val="00FC266E"/>
    <w:rsid w:val="00FC5EEC"/>
    <w:rsid w:val="00FD2345"/>
    <w:rsid w:val="00FD46F9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B9C"/>
  <w15:docId w15:val="{09605CE9-2A41-4A6D-B5E4-A5C80301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uiPriority w:val="22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rPr>
      <w:rFonts w:ascii="Times New Roman" w:eastAsia="Times New Roman" w:hAnsi="Times New Roman"/>
      <w:snapToGrid w:val="0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header"/>
    <w:basedOn w:val="a"/>
    <w:link w:val="aff0"/>
    <w:uiPriority w:val="99"/>
    <w:unhideWhenUsed/>
    <w:rsid w:val="00A412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4126A"/>
    <w:rPr>
      <w:rFonts w:ascii="Times New Roman" w:eastAsia="Times New Roman" w:hAnsi="Times New Roman"/>
    </w:rPr>
  </w:style>
  <w:style w:type="paragraph" w:customStyle="1" w:styleId="13">
    <w:name w:val="Абзац списка1"/>
    <w:basedOn w:val="a"/>
    <w:uiPriority w:val="99"/>
    <w:qFormat/>
    <w:rsid w:val="005D7B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15B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f1">
    <w:name w:val="footer"/>
    <w:basedOn w:val="a"/>
    <w:link w:val="aff2"/>
    <w:uiPriority w:val="99"/>
    <w:unhideWhenUsed/>
    <w:rsid w:val="006518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651839"/>
    <w:rPr>
      <w:sz w:val="22"/>
      <w:szCs w:val="22"/>
      <w:lang w:eastAsia="en-US"/>
    </w:rPr>
  </w:style>
  <w:style w:type="table" w:styleId="aff3">
    <w:name w:val="Table Grid"/>
    <w:basedOn w:val="a1"/>
    <w:uiPriority w:val="59"/>
    <w:rsid w:val="00813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semiHidden/>
    <w:unhideWhenUsed/>
    <w:rsid w:val="00E7520A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E7520A"/>
    <w:rPr>
      <w:rFonts w:asciiTheme="minorHAnsi" w:eastAsiaTheme="minorHAnsi" w:hAnsiTheme="minorHAnsi" w:cstheme="minorBidi"/>
      <w:color w:val="00000A"/>
      <w:sz w:val="22"/>
      <w:szCs w:val="22"/>
      <w:lang w:val="uk-UA" w:eastAsia="en-US"/>
    </w:rPr>
  </w:style>
  <w:style w:type="character" w:customStyle="1" w:styleId="27">
    <w:name w:val="Подпись к таблице (2)"/>
    <w:basedOn w:val="a0"/>
    <w:uiPriority w:val="99"/>
    <w:rsid w:val="00CD325B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5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0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-online.com/soderzhanie/textbook_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u.in.ua/doslidzhen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soc.com.ua/ua/edition/socialni-vimiri-suspi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BDA7-D6C2-4A64-BFD2-FA34034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2</Pages>
  <Words>6194</Words>
  <Characters>3530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9</CharactersWithSpaces>
  <SharedDoc>false</SharedDoc>
  <HLinks>
    <vt:vector size="84" baseType="variant">
      <vt:variant>
        <vt:i4>6160456</vt:i4>
      </vt:variant>
      <vt:variant>
        <vt:i4>39</vt:i4>
      </vt:variant>
      <vt:variant>
        <vt:i4>0</vt:i4>
      </vt:variant>
      <vt:variant>
        <vt:i4>5</vt:i4>
      </vt:variant>
      <vt:variant>
        <vt:lpwstr>http://www.studfiles.ru/all-vuz/879/folder:2208/</vt:lpwstr>
      </vt:variant>
      <vt:variant>
        <vt:lpwstr/>
      </vt:variant>
      <vt:variant>
        <vt:i4>7471144</vt:i4>
      </vt:variant>
      <vt:variant>
        <vt:i4>36</vt:i4>
      </vt:variant>
      <vt:variant>
        <vt:i4>0</vt:i4>
      </vt:variant>
      <vt:variant>
        <vt:i4>5</vt:i4>
      </vt:variant>
      <vt:variant>
        <vt:lpwstr>http://www.socium.info/library.html</vt:lpwstr>
      </vt:variant>
      <vt:variant>
        <vt:lpwstr/>
      </vt:variant>
      <vt:variant>
        <vt:i4>3145778</vt:i4>
      </vt:variant>
      <vt:variant>
        <vt:i4>33</vt:i4>
      </vt:variant>
      <vt:variant>
        <vt:i4>0</vt:i4>
      </vt:variant>
      <vt:variant>
        <vt:i4>5</vt:i4>
      </vt:variant>
      <vt:variant>
        <vt:lpwstr>http://www.soc.pu.ru/publications/jssa/</vt:lpwstr>
      </vt:variant>
      <vt:variant>
        <vt:lpwstr/>
      </vt:variant>
      <vt:variant>
        <vt:i4>3604603</vt:i4>
      </vt:variant>
      <vt:variant>
        <vt:i4>30</vt:i4>
      </vt:variant>
      <vt:variant>
        <vt:i4>0</vt:i4>
      </vt:variant>
      <vt:variant>
        <vt:i4>5</vt:i4>
      </vt:variant>
      <vt:variant>
        <vt:lpwstr>http://www.nir.ru/socio/scipubl/socjour.htm</vt:lpwstr>
      </vt:variant>
      <vt:variant>
        <vt:lpwstr/>
      </vt:variant>
      <vt:variant>
        <vt:i4>983113</vt:i4>
      </vt:variant>
      <vt:variant>
        <vt:i4>27</vt:i4>
      </vt:variant>
      <vt:variant>
        <vt:i4>0</vt:i4>
      </vt:variant>
      <vt:variant>
        <vt:i4>5</vt:i4>
      </vt:variant>
      <vt:variant>
        <vt:lpwstr>http://www.sociology.kharkov.ua/</vt:lpwstr>
      </vt:variant>
      <vt:variant>
        <vt:lpwstr/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http://www.socis.kiev.ua/</vt:lpwstr>
      </vt:variant>
      <vt:variant>
        <vt:lpwstr/>
      </vt:variant>
      <vt:variant>
        <vt:i4>4194319</vt:i4>
      </vt:variant>
      <vt:variant>
        <vt:i4>21</vt:i4>
      </vt:variant>
      <vt:variant>
        <vt:i4>0</vt:i4>
      </vt:variant>
      <vt:variant>
        <vt:i4>5</vt:i4>
      </vt:variant>
      <vt:variant>
        <vt:lpwstr>http://www.useps.org/</vt:lpwstr>
      </vt:variant>
      <vt:variant>
        <vt:lpwstr/>
      </vt:variant>
      <vt:variant>
        <vt:i4>7078005</vt:i4>
      </vt:variant>
      <vt:variant>
        <vt:i4>18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1966105</vt:i4>
      </vt:variant>
      <vt:variant>
        <vt:i4>15</vt:i4>
      </vt:variant>
      <vt:variant>
        <vt:i4>0</vt:i4>
      </vt:variant>
      <vt:variant>
        <vt:i4>5</vt:i4>
      </vt:variant>
      <vt:variant>
        <vt:lpwstr>http://www.isras.ru/</vt:lpwstr>
      </vt:variant>
      <vt:variant>
        <vt:lpwstr/>
      </vt:variant>
      <vt:variant>
        <vt:i4>8192049</vt:i4>
      </vt:variant>
      <vt:variant>
        <vt:i4>12</vt:i4>
      </vt:variant>
      <vt:variant>
        <vt:i4>0</vt:i4>
      </vt:variant>
      <vt:variant>
        <vt:i4>5</vt:i4>
      </vt:variant>
      <vt:variant>
        <vt:lpwstr>http://www.socis.isras.ru/</vt:lpwstr>
      </vt:variant>
      <vt:variant>
        <vt:lpwstr/>
      </vt:variant>
      <vt:variant>
        <vt:i4>3014717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983120</vt:i4>
      </vt:variant>
      <vt:variant>
        <vt:i4>6</vt:i4>
      </vt:variant>
      <vt:variant>
        <vt:i4>0</vt:i4>
      </vt:variant>
      <vt:variant>
        <vt:i4>5</vt:i4>
      </vt:variant>
      <vt:variant>
        <vt:lpwstr>http://www.socio.msk.ru/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www.socioline.ru/</vt:lpwstr>
      </vt:variant>
      <vt:variant>
        <vt:lpwstr/>
      </vt:variant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soc.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</cp:lastModifiedBy>
  <cp:revision>15</cp:revision>
  <dcterms:created xsi:type="dcterms:W3CDTF">2020-09-07T08:40:00Z</dcterms:created>
  <dcterms:modified xsi:type="dcterms:W3CDTF">2021-04-26T11:04:00Z</dcterms:modified>
</cp:coreProperties>
</file>